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4C76" w14:textId="19B1729B" w:rsidR="005E53FC" w:rsidRPr="000E719A" w:rsidRDefault="1691423F" w:rsidP="5777ED2A">
      <w:pPr>
        <w:spacing w:line="259" w:lineRule="auto"/>
        <w:ind w:left="720" w:hanging="720"/>
        <w:contextualSpacing/>
        <w:jc w:val="center"/>
        <w:rPr>
          <w:rFonts w:ascii="Open Sans Light" w:hAnsi="Open Sans Light" w:cs="Open Sans Light"/>
          <w:b/>
          <w:bCs/>
          <w:sz w:val="24"/>
          <w:szCs w:val="24"/>
        </w:rPr>
      </w:pPr>
      <w:bookmarkStart w:id="0" w:name="_GoBack"/>
      <w:bookmarkEnd w:id="0"/>
      <w:r>
        <w:rPr>
          <w:noProof/>
        </w:rPr>
        <w:drawing>
          <wp:inline distT="0" distB="0" distL="0" distR="0" wp14:anchorId="1EE98837" wp14:editId="298A9A72">
            <wp:extent cx="977344" cy="114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20238" t="9316" r="19047" b="16149"/>
                    <a:stretch>
                      <a:fillRect/>
                    </a:stretch>
                  </pic:blipFill>
                  <pic:spPr>
                    <a:xfrm>
                      <a:off x="0" y="0"/>
                      <a:ext cx="977344" cy="1143013"/>
                    </a:xfrm>
                    <a:prstGeom prst="rect">
                      <a:avLst/>
                    </a:prstGeom>
                  </pic:spPr>
                </pic:pic>
              </a:graphicData>
            </a:graphic>
          </wp:inline>
        </w:drawing>
      </w:r>
    </w:p>
    <w:p w14:paraId="4C74FC76" w14:textId="1E681999" w:rsidR="005E53FC" w:rsidRDefault="7B59E653" w:rsidP="5777ED2A">
      <w:pPr>
        <w:spacing w:line="259" w:lineRule="auto"/>
        <w:ind w:left="720" w:hanging="720"/>
        <w:contextualSpacing/>
        <w:jc w:val="center"/>
        <w:rPr>
          <w:rFonts w:ascii="Open Sans Light" w:hAnsi="Open Sans Light" w:cs="Open Sans Light"/>
          <w:b/>
          <w:bCs/>
          <w:sz w:val="24"/>
          <w:szCs w:val="24"/>
        </w:rPr>
      </w:pPr>
      <w:r w:rsidRPr="5777ED2A">
        <w:rPr>
          <w:rFonts w:ascii="Open Sans Light" w:hAnsi="Open Sans Light" w:cs="Open Sans Light"/>
          <w:b/>
          <w:bCs/>
          <w:sz w:val="24"/>
          <w:szCs w:val="24"/>
        </w:rPr>
        <w:t>SGA Senate</w:t>
      </w:r>
    </w:p>
    <w:p w14:paraId="07E91219" w14:textId="358D7858" w:rsidR="00425261" w:rsidRPr="000E719A" w:rsidRDefault="6AE593C5" w:rsidP="5777ED2A">
      <w:pPr>
        <w:spacing w:line="259" w:lineRule="auto"/>
        <w:ind w:left="720" w:hanging="720"/>
        <w:contextualSpacing/>
        <w:jc w:val="center"/>
        <w:rPr>
          <w:rFonts w:ascii="Open Sans Light" w:hAnsi="Open Sans Light" w:cs="Open Sans Light"/>
          <w:b/>
          <w:bCs/>
          <w:sz w:val="24"/>
          <w:szCs w:val="24"/>
        </w:rPr>
      </w:pPr>
      <w:r w:rsidRPr="4795DC0F">
        <w:rPr>
          <w:rFonts w:ascii="Open Sans Light" w:hAnsi="Open Sans Light" w:cs="Open Sans Light"/>
          <w:b/>
          <w:bCs/>
          <w:sz w:val="24"/>
          <w:szCs w:val="24"/>
        </w:rPr>
        <w:t xml:space="preserve">Senate </w:t>
      </w:r>
      <w:r w:rsidR="00D9572C">
        <w:rPr>
          <w:rFonts w:ascii="Open Sans Light" w:hAnsi="Open Sans Light" w:cs="Open Sans Light"/>
          <w:b/>
          <w:bCs/>
          <w:sz w:val="24"/>
          <w:szCs w:val="24"/>
        </w:rPr>
        <w:t>Minutes</w:t>
      </w:r>
    </w:p>
    <w:p w14:paraId="77021EFC" w14:textId="1BFBE2BE" w:rsidR="1FA1C8F7" w:rsidRPr="000E719A" w:rsidRDefault="009D4A2F" w:rsidP="1FA1C8F7">
      <w:pPr>
        <w:jc w:val="center"/>
        <w:rPr>
          <w:rFonts w:ascii="Open Sans Light" w:hAnsi="Open Sans Light" w:cs="Open Sans Light"/>
          <w:b/>
          <w:bCs/>
        </w:rPr>
      </w:pPr>
      <w:r>
        <w:rPr>
          <w:rFonts w:ascii="Open Sans Light" w:hAnsi="Open Sans Light" w:cs="Open Sans Light"/>
          <w:b/>
          <w:bCs/>
        </w:rPr>
        <w:t>26</w:t>
      </w:r>
      <w:r w:rsidR="47900439" w:rsidRPr="3D1568FD">
        <w:rPr>
          <w:rFonts w:ascii="Open Sans Light" w:hAnsi="Open Sans Light" w:cs="Open Sans Light"/>
          <w:b/>
          <w:bCs/>
        </w:rPr>
        <w:t xml:space="preserve"> Sep</w:t>
      </w:r>
      <w:r w:rsidR="00055E2B" w:rsidRPr="3D1568FD">
        <w:rPr>
          <w:rFonts w:ascii="Open Sans Light" w:hAnsi="Open Sans Light" w:cs="Open Sans Light"/>
          <w:b/>
          <w:bCs/>
        </w:rPr>
        <w:t>t</w:t>
      </w:r>
      <w:r w:rsidR="636B0841" w:rsidRPr="3D1568FD">
        <w:rPr>
          <w:rFonts w:ascii="Open Sans Light" w:hAnsi="Open Sans Light" w:cs="Open Sans Light"/>
          <w:b/>
          <w:bCs/>
        </w:rPr>
        <w:t>ember</w:t>
      </w:r>
      <w:r w:rsidR="7BE0A9D1" w:rsidRPr="3D1568FD">
        <w:rPr>
          <w:rFonts w:ascii="Open Sans Light" w:hAnsi="Open Sans Light" w:cs="Open Sans Light"/>
          <w:b/>
          <w:bCs/>
        </w:rPr>
        <w:t xml:space="preserve"> 202</w:t>
      </w:r>
      <w:r w:rsidR="00055E2B" w:rsidRPr="3D1568FD">
        <w:rPr>
          <w:rFonts w:ascii="Open Sans Light" w:hAnsi="Open Sans Light" w:cs="Open Sans Light"/>
          <w:b/>
          <w:bCs/>
        </w:rPr>
        <w:t>4</w:t>
      </w:r>
    </w:p>
    <w:p w14:paraId="57C8B907" w14:textId="2DB5A401" w:rsidR="5777ED2A" w:rsidRDefault="5777ED2A" w:rsidP="0F12429D">
      <w:pPr>
        <w:jc w:val="center"/>
        <w:rPr>
          <w:rFonts w:ascii="Open Sans Light" w:hAnsi="Open Sans Light" w:cs="Open Sans Light"/>
          <w:b/>
          <w:bCs/>
          <w:sz w:val="18"/>
          <w:szCs w:val="18"/>
        </w:rPr>
      </w:pPr>
    </w:p>
    <w:p w14:paraId="29B7CF3B" w14:textId="339C67B0" w:rsidR="001124DB" w:rsidRDefault="662576AD"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CALL TO ORDER</w:t>
      </w:r>
    </w:p>
    <w:p w14:paraId="12428F93" w14:textId="1567C0DF" w:rsidR="00860F0E" w:rsidRPr="00860F0E" w:rsidRDefault="00860F0E" w:rsidP="00860F0E">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The meeting was called to order at 3:30 PM. </w:t>
      </w:r>
    </w:p>
    <w:p w14:paraId="0C5851AA" w14:textId="03D03D52" w:rsidR="001124DB" w:rsidRPr="00595D01" w:rsidRDefault="662576AD"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ROLL CALL</w:t>
      </w:r>
    </w:p>
    <w:p w14:paraId="74D297F8" w14:textId="1C617061" w:rsidR="001124DB" w:rsidRPr="00595D01" w:rsidRDefault="662576AD"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MOMENT OF SILENCE</w:t>
      </w:r>
    </w:p>
    <w:p w14:paraId="4E1CF902" w14:textId="589349B5" w:rsidR="00840C1A" w:rsidRPr="00595D01" w:rsidRDefault="662576AD" w:rsidP="0F12429D">
      <w:pPr>
        <w:numPr>
          <w:ilvl w:val="0"/>
          <w:numId w:val="6"/>
        </w:numPr>
        <w:tabs>
          <w:tab w:val="left" w:pos="900"/>
        </w:tabs>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PLEDGE OF ALLEGIANC</w:t>
      </w:r>
      <w:r w:rsidR="067BEC3D" w:rsidRPr="00595D01">
        <w:rPr>
          <w:rFonts w:ascii="Open Sans Light" w:hAnsi="Open Sans Light" w:cs="Open Sans Light"/>
          <w:b/>
          <w:bCs/>
          <w:sz w:val="17"/>
          <w:szCs w:val="17"/>
        </w:rPr>
        <w:t>E</w:t>
      </w:r>
    </w:p>
    <w:p w14:paraId="6221DB59" w14:textId="485EF677" w:rsidR="001124DB" w:rsidRDefault="662576AD"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PASSING OF AGENDA</w:t>
      </w:r>
    </w:p>
    <w:p w14:paraId="7E2209B2" w14:textId="5C2F6B89" w:rsidR="00860F0E" w:rsidRDefault="00860F0E" w:rsidP="00860F0E">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A motion was made to amend the agenda.</w:t>
      </w:r>
    </w:p>
    <w:p w14:paraId="223D5657" w14:textId="4A0CF20C" w:rsidR="00860F0E" w:rsidRPr="00860F0E" w:rsidRDefault="00860F0E" w:rsidP="00860F0E">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The agenda was passed as mended. </w:t>
      </w:r>
    </w:p>
    <w:p w14:paraId="3E4AA029" w14:textId="63CCC6CB" w:rsidR="649E65FC" w:rsidRDefault="649E65FC"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PASSING OF MINUTES</w:t>
      </w:r>
    </w:p>
    <w:p w14:paraId="41F33A2E" w14:textId="060AA1A6" w:rsidR="0044199D" w:rsidRDefault="0044199D" w:rsidP="0044199D">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A motion to pass the minutes was presented.</w:t>
      </w:r>
    </w:p>
    <w:p w14:paraId="60E81978" w14:textId="1751652B" w:rsidR="0044199D" w:rsidRPr="0044199D" w:rsidRDefault="0044199D" w:rsidP="0044199D">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The minutes were passed as presented. </w:t>
      </w:r>
    </w:p>
    <w:p w14:paraId="620E08D4" w14:textId="28A2D0DB" w:rsidR="009D4A2F" w:rsidRDefault="695F1DFC" w:rsidP="009D4A2F">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SPECIAL BUSINESS</w:t>
      </w:r>
    </w:p>
    <w:p w14:paraId="093317CF" w14:textId="3DFC296A" w:rsidR="0044199D" w:rsidRPr="0044199D" w:rsidRDefault="0044199D" w:rsidP="0044199D">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There was no special business to present. </w:t>
      </w:r>
    </w:p>
    <w:p w14:paraId="4549AF91" w14:textId="0DCD973C" w:rsidR="49065546" w:rsidRDefault="49065546" w:rsidP="009D4A2F">
      <w:pPr>
        <w:numPr>
          <w:ilvl w:val="0"/>
          <w:numId w:val="6"/>
        </w:numPr>
        <w:ind w:left="900" w:hanging="900"/>
        <w:contextualSpacing/>
        <w:rPr>
          <w:rFonts w:ascii="Open Sans Light" w:hAnsi="Open Sans Light" w:cs="Open Sans Light"/>
          <w:b/>
          <w:bCs/>
          <w:sz w:val="17"/>
          <w:szCs w:val="17"/>
        </w:rPr>
      </w:pPr>
      <w:r w:rsidRPr="009D4A2F">
        <w:rPr>
          <w:rFonts w:ascii="Open Sans Light" w:hAnsi="Open Sans Light" w:cs="Open Sans Light"/>
          <w:b/>
          <w:bCs/>
          <w:sz w:val="17"/>
          <w:szCs w:val="17"/>
        </w:rPr>
        <w:t>STUDENT FORUM</w:t>
      </w:r>
    </w:p>
    <w:p w14:paraId="232F9677" w14:textId="7AB67CE9" w:rsidR="0044199D" w:rsidRPr="0044199D" w:rsidRDefault="0044199D" w:rsidP="0044199D">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The students present did not have anything they would like to say. </w:t>
      </w:r>
    </w:p>
    <w:p w14:paraId="208D763F" w14:textId="28AE3395" w:rsidR="00F76F84" w:rsidRPr="00595D01" w:rsidRDefault="695F1DFC"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OFFICER REPORTS</w:t>
      </w:r>
    </w:p>
    <w:p w14:paraId="077DCDDB" w14:textId="2E419EB9" w:rsidR="408F4BCE" w:rsidRDefault="38DB889E"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President Mardis</w:t>
      </w:r>
    </w:p>
    <w:p w14:paraId="1F6A6BE6" w14:textId="7B806DE9"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he attended the Homecoming Captains meeting this week. </w:t>
      </w:r>
    </w:p>
    <w:p w14:paraId="4E1D7BF2" w14:textId="25D72ED5" w:rsidR="0044199D" w:rsidRDefault="0628BF2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She said w</w:t>
      </w:r>
      <w:r w:rsidR="0044199D" w:rsidRPr="664EB58A">
        <w:rPr>
          <w:rFonts w:ascii="Open Sans Light" w:hAnsi="Open Sans Light" w:cs="Open Sans Light"/>
          <w:b/>
          <w:bCs/>
          <w:sz w:val="17"/>
          <w:szCs w:val="17"/>
        </w:rPr>
        <w:t xml:space="preserve">e will start working on the banner next week. </w:t>
      </w:r>
    </w:p>
    <w:p w14:paraId="48A7D3CC" w14:textId="57F7ACAD"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Trustee Jim Page is coming to speak to us. He is a past SGA president</w:t>
      </w:r>
      <w:r w:rsidR="2C18F854" w:rsidRPr="664EB58A">
        <w:rPr>
          <w:rFonts w:ascii="Open Sans Light" w:hAnsi="Open Sans Light" w:cs="Open Sans Light"/>
          <w:b/>
          <w:bCs/>
          <w:sz w:val="17"/>
          <w:szCs w:val="17"/>
        </w:rPr>
        <w:t>!</w:t>
      </w:r>
    </w:p>
    <w:p w14:paraId="39756CBB" w14:textId="072E349D"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If you are on an Ad Hoc committee, your primary form of communication is in </w:t>
      </w:r>
      <w:bookmarkStart w:id="1" w:name="_Int_3rmxgu22"/>
      <w:r w:rsidRPr="664EB58A">
        <w:rPr>
          <w:rFonts w:ascii="Open Sans Light" w:hAnsi="Open Sans Light" w:cs="Open Sans Light"/>
          <w:b/>
          <w:bCs/>
          <w:sz w:val="17"/>
          <w:szCs w:val="17"/>
        </w:rPr>
        <w:t>the GroupMe</w:t>
      </w:r>
      <w:bookmarkEnd w:id="1"/>
      <w:r w:rsidRPr="664EB58A">
        <w:rPr>
          <w:rFonts w:ascii="Open Sans Light" w:hAnsi="Open Sans Light" w:cs="Open Sans Light"/>
          <w:b/>
          <w:bCs/>
          <w:sz w:val="17"/>
          <w:szCs w:val="17"/>
        </w:rPr>
        <w:t>. If you have anything you can contribute, please send it in there!</w:t>
      </w:r>
    </w:p>
    <w:p w14:paraId="12A52E53" w14:textId="01D46FE0"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he heard back from </w:t>
      </w:r>
      <w:r w:rsidR="375C6D38" w:rsidRPr="664EB58A">
        <w:rPr>
          <w:rFonts w:ascii="Open Sans Light" w:hAnsi="Open Sans Light" w:cs="Open Sans Light"/>
          <w:b/>
          <w:bCs/>
          <w:sz w:val="17"/>
          <w:szCs w:val="17"/>
        </w:rPr>
        <w:t>the CFO (City of Florence)</w:t>
      </w:r>
      <w:r w:rsidRPr="664EB58A">
        <w:rPr>
          <w:rFonts w:ascii="Open Sans Light" w:hAnsi="Open Sans Light" w:cs="Open Sans Light"/>
          <w:b/>
          <w:bCs/>
          <w:sz w:val="17"/>
          <w:szCs w:val="17"/>
        </w:rPr>
        <w:t>. Their</w:t>
      </w:r>
      <w:r w:rsidR="394BDD54" w:rsidRPr="664EB58A">
        <w:rPr>
          <w:rFonts w:ascii="Open Sans Light" w:hAnsi="Open Sans Light" w:cs="Open Sans Light"/>
          <w:b/>
          <w:bCs/>
          <w:sz w:val="17"/>
          <w:szCs w:val="17"/>
        </w:rPr>
        <w:t xml:space="preserve"> initial</w:t>
      </w:r>
      <w:r w:rsidRPr="664EB58A">
        <w:rPr>
          <w:rFonts w:ascii="Open Sans Light" w:hAnsi="Open Sans Light" w:cs="Open Sans Light"/>
          <w:b/>
          <w:bCs/>
          <w:sz w:val="17"/>
          <w:szCs w:val="17"/>
        </w:rPr>
        <w:t xml:space="preserve"> quote for their parking deck was 10 million, and it ended up costing around 13 million. </w:t>
      </w:r>
    </w:p>
    <w:p w14:paraId="7D66F3DB" w14:textId="46A5C942" w:rsidR="0044199D" w:rsidRDefault="0044199D" w:rsidP="0044199D">
      <w:pPr>
        <w:numPr>
          <w:ilvl w:val="3"/>
          <w:numId w:val="6"/>
        </w:numPr>
        <w:rPr>
          <w:rFonts w:ascii="Open Sans Light" w:hAnsi="Open Sans Light" w:cs="Open Sans Light"/>
          <w:b/>
          <w:bCs/>
          <w:sz w:val="17"/>
          <w:szCs w:val="17"/>
        </w:rPr>
      </w:pPr>
      <w:r>
        <w:rPr>
          <w:rFonts w:ascii="Open Sans Light" w:hAnsi="Open Sans Light" w:cs="Open Sans Light"/>
          <w:b/>
          <w:bCs/>
          <w:sz w:val="17"/>
          <w:szCs w:val="17"/>
        </w:rPr>
        <w:t xml:space="preserve">We are looking at about 15 million for a new parking deck. </w:t>
      </w:r>
    </w:p>
    <w:p w14:paraId="6126D04D" w14:textId="6AB3C812" w:rsidR="0044199D" w:rsidRPr="00595D01" w:rsidRDefault="0044199D" w:rsidP="0044199D">
      <w:pPr>
        <w:numPr>
          <w:ilvl w:val="3"/>
          <w:numId w:val="6"/>
        </w:numPr>
        <w:rPr>
          <w:rFonts w:ascii="Open Sans Light" w:hAnsi="Open Sans Light" w:cs="Open Sans Light"/>
          <w:b/>
          <w:bCs/>
          <w:sz w:val="17"/>
          <w:szCs w:val="17"/>
        </w:rPr>
      </w:pPr>
      <w:r>
        <w:rPr>
          <w:rFonts w:ascii="Open Sans Light" w:hAnsi="Open Sans Light" w:cs="Open Sans Light"/>
          <w:b/>
          <w:bCs/>
          <w:sz w:val="17"/>
          <w:szCs w:val="17"/>
        </w:rPr>
        <w:t xml:space="preserve">The parking committee will meet this Monday at 3. </w:t>
      </w:r>
    </w:p>
    <w:p w14:paraId="45F4B305" w14:textId="0E0F3E0C" w:rsidR="408F4BCE" w:rsidRDefault="67E2D269"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Vice-President McGinnis</w:t>
      </w:r>
      <w:r w:rsidR="590BC345" w:rsidRPr="00595D01">
        <w:rPr>
          <w:rFonts w:ascii="Open Sans Light" w:hAnsi="Open Sans Light" w:cs="Open Sans Light"/>
          <w:b/>
          <w:bCs/>
          <w:sz w:val="17"/>
          <w:szCs w:val="17"/>
        </w:rPr>
        <w:t xml:space="preserve"> </w:t>
      </w:r>
    </w:p>
    <w:p w14:paraId="79CC0E39" w14:textId="49F015D9"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he met with </w:t>
      </w:r>
      <w:r w:rsidR="7D70C8DC" w:rsidRPr="664EB58A">
        <w:rPr>
          <w:rFonts w:ascii="Open Sans Light" w:hAnsi="Open Sans Light" w:cs="Open Sans Light"/>
          <w:b/>
          <w:bCs/>
          <w:sz w:val="17"/>
          <w:szCs w:val="17"/>
        </w:rPr>
        <w:t xml:space="preserve">the </w:t>
      </w:r>
      <w:r w:rsidRPr="664EB58A">
        <w:rPr>
          <w:rFonts w:ascii="Open Sans Light" w:hAnsi="Open Sans Light" w:cs="Open Sans Light"/>
          <w:b/>
          <w:bCs/>
          <w:sz w:val="17"/>
          <w:szCs w:val="17"/>
        </w:rPr>
        <w:t>Freshman Forum</w:t>
      </w:r>
      <w:r w:rsidR="32972F1E" w:rsidRPr="664EB58A">
        <w:rPr>
          <w:rFonts w:ascii="Open Sans Light" w:hAnsi="Open Sans Light" w:cs="Open Sans Light"/>
          <w:b/>
          <w:bCs/>
          <w:sz w:val="17"/>
          <w:szCs w:val="17"/>
        </w:rPr>
        <w:t xml:space="preserve"> advisors and their new Executive Chair. She </w:t>
      </w:r>
      <w:r w:rsidRPr="664EB58A">
        <w:rPr>
          <w:rFonts w:ascii="Open Sans Light" w:hAnsi="Open Sans Light" w:cs="Open Sans Light"/>
          <w:b/>
          <w:bCs/>
          <w:sz w:val="17"/>
          <w:szCs w:val="17"/>
        </w:rPr>
        <w:t xml:space="preserve">made a speaking template for the Freshman Forum Executive Chair. </w:t>
      </w:r>
    </w:p>
    <w:p w14:paraId="59249628" w14:textId="47BE16B2"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She and President Mardis will not be here from October 3</w:t>
      </w:r>
      <w:r w:rsidRPr="664EB58A">
        <w:rPr>
          <w:rFonts w:ascii="Open Sans Light" w:hAnsi="Open Sans Light" w:cs="Open Sans Light"/>
          <w:b/>
          <w:bCs/>
          <w:sz w:val="17"/>
          <w:szCs w:val="17"/>
          <w:vertAlign w:val="superscript"/>
        </w:rPr>
        <w:t>rd</w:t>
      </w:r>
      <w:r w:rsidRPr="664EB58A">
        <w:rPr>
          <w:rFonts w:ascii="Open Sans Light" w:hAnsi="Open Sans Light" w:cs="Open Sans Light"/>
          <w:b/>
          <w:bCs/>
          <w:sz w:val="17"/>
          <w:szCs w:val="17"/>
        </w:rPr>
        <w:t xml:space="preserve"> to the 11</w:t>
      </w:r>
      <w:r w:rsidRPr="664EB58A">
        <w:rPr>
          <w:rFonts w:ascii="Open Sans Light" w:hAnsi="Open Sans Light" w:cs="Open Sans Light"/>
          <w:b/>
          <w:bCs/>
          <w:sz w:val="17"/>
          <w:szCs w:val="17"/>
          <w:vertAlign w:val="superscript"/>
        </w:rPr>
        <w:t>th</w:t>
      </w:r>
      <w:r w:rsidRPr="664EB58A">
        <w:rPr>
          <w:rFonts w:ascii="Open Sans Light" w:hAnsi="Open Sans Light" w:cs="Open Sans Light"/>
          <w:b/>
          <w:bCs/>
          <w:sz w:val="17"/>
          <w:szCs w:val="17"/>
        </w:rPr>
        <w:t xml:space="preserve">. </w:t>
      </w:r>
      <w:r w:rsidR="7001C234" w:rsidRPr="664EB58A">
        <w:rPr>
          <w:rFonts w:ascii="Open Sans Light" w:hAnsi="Open Sans Light" w:cs="Open Sans Light"/>
          <w:b/>
          <w:bCs/>
          <w:sz w:val="17"/>
          <w:szCs w:val="17"/>
        </w:rPr>
        <w:t xml:space="preserve"> They will be on a study abroad trip!</w:t>
      </w:r>
    </w:p>
    <w:p w14:paraId="08D3AB74" w14:textId="628F7650" w:rsidR="0044199D" w:rsidRPr="00595D01" w:rsidRDefault="0044199D" w:rsidP="0044199D">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he reminds everyone during debate to follow Roberts Rules properly. </w:t>
      </w:r>
    </w:p>
    <w:p w14:paraId="243D313D" w14:textId="34BAD845" w:rsidR="56E655C5" w:rsidRDefault="2C46176E"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Treasurer Batchelor</w:t>
      </w:r>
    </w:p>
    <w:p w14:paraId="7F07968B" w14:textId="300F43E3"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he will be presenting the budget later on </w:t>
      </w:r>
      <w:r w:rsidR="1FF3B31C" w:rsidRPr="664EB58A">
        <w:rPr>
          <w:rFonts w:ascii="Open Sans Light" w:hAnsi="Open Sans Light" w:cs="Open Sans Light"/>
          <w:b/>
          <w:bCs/>
          <w:sz w:val="17"/>
          <w:szCs w:val="17"/>
        </w:rPr>
        <w:t xml:space="preserve">in </w:t>
      </w:r>
      <w:r w:rsidRPr="664EB58A">
        <w:rPr>
          <w:rFonts w:ascii="Open Sans Light" w:hAnsi="Open Sans Light" w:cs="Open Sans Light"/>
          <w:b/>
          <w:bCs/>
          <w:sz w:val="17"/>
          <w:szCs w:val="17"/>
        </w:rPr>
        <w:t xml:space="preserve">this meeting. </w:t>
      </w:r>
    </w:p>
    <w:p w14:paraId="5B7F9E3D" w14:textId="4B05C580" w:rsidR="0044199D" w:rsidRDefault="0044199D" w:rsidP="0044199D">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UNA PD confirmed the parking spots for Smile Bev Co</w:t>
      </w:r>
      <w:r w:rsidR="529C884B" w:rsidRPr="664EB58A">
        <w:rPr>
          <w:rFonts w:ascii="Open Sans Light" w:hAnsi="Open Sans Light" w:cs="Open Sans Light"/>
          <w:b/>
          <w:bCs/>
          <w:sz w:val="17"/>
          <w:szCs w:val="17"/>
        </w:rPr>
        <w:t>!</w:t>
      </w:r>
    </w:p>
    <w:p w14:paraId="75E4450A" w14:textId="325D34E0" w:rsidR="0044199D" w:rsidRDefault="0044199D" w:rsidP="0044199D">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he has been working with the committees to spend the remaining funds left for this year. </w:t>
      </w:r>
    </w:p>
    <w:p w14:paraId="02DE2C2A" w14:textId="7C604249" w:rsidR="0044199D" w:rsidRPr="007366F7" w:rsidRDefault="0044199D" w:rsidP="007366F7">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We raised $130 from the 306 BBQ Spirit Night</w:t>
      </w:r>
      <w:r w:rsidR="3CA801F6" w:rsidRPr="664EB58A">
        <w:rPr>
          <w:rFonts w:ascii="Open Sans Light" w:hAnsi="Open Sans Light" w:cs="Open Sans Light"/>
          <w:b/>
          <w:bCs/>
          <w:sz w:val="17"/>
          <w:szCs w:val="17"/>
        </w:rPr>
        <w:t>!</w:t>
      </w:r>
    </w:p>
    <w:p w14:paraId="76BBEEF1" w14:textId="61480A06" w:rsidR="56E655C5" w:rsidRPr="00595D01" w:rsidRDefault="2C46176E"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Secretary Kusz</w:t>
      </w:r>
    </w:p>
    <w:p w14:paraId="6B9A31CA" w14:textId="2344F0BE" w:rsidR="4D4A4134" w:rsidRDefault="60F47433"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Freshman Forum Advisor</w:t>
      </w:r>
      <w:r w:rsidR="641169E6" w:rsidRPr="00595D01">
        <w:rPr>
          <w:rFonts w:ascii="Open Sans Light" w:hAnsi="Open Sans Light" w:cs="Open Sans Light"/>
          <w:b/>
          <w:bCs/>
          <w:sz w:val="17"/>
          <w:szCs w:val="17"/>
        </w:rPr>
        <w:t>s</w:t>
      </w:r>
      <w:r w:rsidRPr="00595D01">
        <w:rPr>
          <w:rFonts w:ascii="Open Sans Light" w:hAnsi="Open Sans Light" w:cs="Open Sans Light"/>
          <w:b/>
          <w:bCs/>
          <w:sz w:val="17"/>
          <w:szCs w:val="17"/>
        </w:rPr>
        <w:t xml:space="preserve"> Anthony</w:t>
      </w:r>
      <w:r w:rsidR="6DFD149E" w:rsidRPr="00595D01">
        <w:rPr>
          <w:rFonts w:ascii="Open Sans Light" w:hAnsi="Open Sans Light" w:cs="Open Sans Light"/>
          <w:b/>
          <w:bCs/>
          <w:sz w:val="17"/>
          <w:szCs w:val="17"/>
        </w:rPr>
        <w:t xml:space="preserve"> &amp; Ballenger</w:t>
      </w:r>
    </w:p>
    <w:p w14:paraId="26D48051" w14:textId="52DD87FF" w:rsidR="007366F7"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They had their retreat this Sunday. </w:t>
      </w:r>
    </w:p>
    <w:p w14:paraId="17B7285E" w14:textId="60DBA974" w:rsidR="007366F7" w:rsidRDefault="007366F7" w:rsidP="007366F7">
      <w:pPr>
        <w:numPr>
          <w:ilvl w:val="3"/>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y elected their new </w:t>
      </w:r>
      <w:r w:rsidR="178C8736" w:rsidRPr="664EB58A">
        <w:rPr>
          <w:rFonts w:ascii="Open Sans Light" w:hAnsi="Open Sans Light" w:cs="Open Sans Light"/>
          <w:b/>
          <w:bCs/>
          <w:sz w:val="17"/>
          <w:szCs w:val="17"/>
        </w:rPr>
        <w:t>Executive C</w:t>
      </w:r>
      <w:r w:rsidRPr="664EB58A">
        <w:rPr>
          <w:rFonts w:ascii="Open Sans Light" w:hAnsi="Open Sans Light" w:cs="Open Sans Light"/>
          <w:b/>
          <w:bCs/>
          <w:sz w:val="17"/>
          <w:szCs w:val="17"/>
        </w:rPr>
        <w:t xml:space="preserve">hair and </w:t>
      </w:r>
      <w:r w:rsidR="58A37A31" w:rsidRPr="664EB58A">
        <w:rPr>
          <w:rFonts w:ascii="Open Sans Light" w:hAnsi="Open Sans Light" w:cs="Open Sans Light"/>
          <w:b/>
          <w:bCs/>
          <w:sz w:val="17"/>
          <w:szCs w:val="17"/>
        </w:rPr>
        <w:t>C</w:t>
      </w:r>
      <w:r w:rsidRPr="664EB58A">
        <w:rPr>
          <w:rFonts w:ascii="Open Sans Light" w:hAnsi="Open Sans Light" w:cs="Open Sans Light"/>
          <w:b/>
          <w:bCs/>
          <w:sz w:val="17"/>
          <w:szCs w:val="17"/>
        </w:rPr>
        <w:t xml:space="preserve">lerk. </w:t>
      </w:r>
      <w:r w:rsidR="2E85A359" w:rsidRPr="664EB58A">
        <w:rPr>
          <w:rFonts w:ascii="Open Sans Light" w:hAnsi="Open Sans Light" w:cs="Open Sans Light"/>
          <w:b/>
          <w:bCs/>
          <w:sz w:val="17"/>
          <w:szCs w:val="17"/>
        </w:rPr>
        <w:t xml:space="preserve">Their Executive Chair is Kennedy Key, and their Clerk is Destinee Buford. </w:t>
      </w:r>
    </w:p>
    <w:p w14:paraId="3BE86877" w14:textId="5FA8610B" w:rsidR="007366F7" w:rsidRPr="00595D01" w:rsidRDefault="007366F7" w:rsidP="007366F7">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y had their first meeting yesterday! They did some committee chair </w:t>
      </w:r>
      <w:r w:rsidR="3B784C56" w:rsidRPr="664EB58A">
        <w:rPr>
          <w:rFonts w:ascii="Open Sans Light" w:hAnsi="Open Sans Light" w:cs="Open Sans Light"/>
          <w:b/>
          <w:bCs/>
          <w:sz w:val="17"/>
          <w:szCs w:val="17"/>
        </w:rPr>
        <w:t>interviews and</w:t>
      </w:r>
      <w:r w:rsidRPr="664EB58A">
        <w:rPr>
          <w:rFonts w:ascii="Open Sans Light" w:hAnsi="Open Sans Light" w:cs="Open Sans Light"/>
          <w:b/>
          <w:bCs/>
          <w:sz w:val="17"/>
          <w:szCs w:val="17"/>
        </w:rPr>
        <w:t xml:space="preserve"> will be doing more next week as well. </w:t>
      </w:r>
    </w:p>
    <w:p w14:paraId="76B4A89E" w14:textId="38EAA7ED" w:rsidR="4D4A4134" w:rsidRDefault="60F47433" w:rsidP="0F12429D">
      <w:pPr>
        <w:pStyle w:val="ListParagraph"/>
        <w:numPr>
          <w:ilvl w:val="0"/>
          <w:numId w:val="5"/>
        </w:numPr>
        <w:rPr>
          <w:rFonts w:ascii="Open Sans Light" w:hAnsi="Open Sans Light" w:cs="Open Sans Light"/>
          <w:b/>
          <w:bCs/>
          <w:sz w:val="17"/>
          <w:szCs w:val="17"/>
        </w:rPr>
      </w:pPr>
      <w:r w:rsidRPr="00595D01">
        <w:rPr>
          <w:rFonts w:ascii="Open Sans Light" w:hAnsi="Open Sans Light" w:cs="Open Sans Light"/>
          <w:b/>
          <w:bCs/>
          <w:sz w:val="17"/>
          <w:szCs w:val="17"/>
        </w:rPr>
        <w:t>Pro-Tempore Fitz</w:t>
      </w:r>
    </w:p>
    <w:p w14:paraId="1D38F815" w14:textId="590B6A29" w:rsidR="007366F7" w:rsidRDefault="007366F7" w:rsidP="007366F7">
      <w:pPr>
        <w:pStyle w:val="ListParagraph"/>
        <w:numPr>
          <w:ilvl w:val="1"/>
          <w:numId w:val="5"/>
        </w:numPr>
        <w:rPr>
          <w:rFonts w:ascii="Open Sans Light" w:hAnsi="Open Sans Light" w:cs="Open Sans Light"/>
          <w:b/>
          <w:bCs/>
          <w:sz w:val="17"/>
          <w:szCs w:val="17"/>
        </w:rPr>
      </w:pPr>
      <w:r>
        <w:rPr>
          <w:rFonts w:ascii="Open Sans Light" w:hAnsi="Open Sans Light" w:cs="Open Sans Light"/>
          <w:b/>
          <w:bCs/>
          <w:sz w:val="17"/>
          <w:szCs w:val="17"/>
        </w:rPr>
        <w:t xml:space="preserve">They will have homecoming sign-ups later in today’s meeting. </w:t>
      </w:r>
    </w:p>
    <w:p w14:paraId="25F4902C" w14:textId="7D889B59" w:rsidR="007366F7" w:rsidRDefault="007366F7" w:rsidP="007366F7">
      <w:pPr>
        <w:pStyle w:val="ListParagraph"/>
        <w:numPr>
          <w:ilvl w:val="1"/>
          <w:numId w:val="5"/>
        </w:numPr>
        <w:rPr>
          <w:rFonts w:ascii="Open Sans Light" w:hAnsi="Open Sans Light" w:cs="Open Sans Light"/>
          <w:b/>
          <w:bCs/>
          <w:sz w:val="17"/>
          <w:szCs w:val="17"/>
        </w:rPr>
      </w:pPr>
      <w:r>
        <w:rPr>
          <w:rFonts w:ascii="Open Sans Light" w:hAnsi="Open Sans Light" w:cs="Open Sans Light"/>
          <w:b/>
          <w:bCs/>
          <w:sz w:val="17"/>
          <w:szCs w:val="17"/>
        </w:rPr>
        <w:t>All the supplies for the Homecoming Parade have been ordered.</w:t>
      </w:r>
    </w:p>
    <w:p w14:paraId="4B1663D3" w14:textId="78781614" w:rsidR="007366F7" w:rsidRDefault="007366F7" w:rsidP="007366F7">
      <w:pPr>
        <w:pStyle w:val="ListParagraph"/>
        <w:numPr>
          <w:ilvl w:val="1"/>
          <w:numId w:val="5"/>
        </w:numPr>
        <w:rPr>
          <w:rFonts w:ascii="Open Sans Light" w:hAnsi="Open Sans Light" w:cs="Open Sans Light"/>
          <w:b/>
          <w:bCs/>
          <w:sz w:val="17"/>
          <w:szCs w:val="17"/>
        </w:rPr>
      </w:pPr>
      <w:r w:rsidRPr="664EB58A">
        <w:rPr>
          <w:rFonts w:ascii="Open Sans Light" w:hAnsi="Open Sans Light" w:cs="Open Sans Light"/>
          <w:b/>
          <w:bCs/>
          <w:sz w:val="17"/>
          <w:szCs w:val="17"/>
        </w:rPr>
        <w:t>Come out to Falling for Freshman Forum tonight!</w:t>
      </w:r>
    </w:p>
    <w:p w14:paraId="7DFEE546" w14:textId="7CBC9D37" w:rsidR="4D4A4134" w:rsidRDefault="60F47433"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Chief of Staff Britton</w:t>
      </w:r>
    </w:p>
    <w:p w14:paraId="6AE838CB" w14:textId="652909BB" w:rsidR="007366F7"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lastRenderedPageBreak/>
        <w:t>The voter registration event will be next Wednesday!</w:t>
      </w:r>
    </w:p>
    <w:p w14:paraId="726731CF" w14:textId="50F7C5F0" w:rsidR="007366F7"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he has also been working with Elections and Recruitment to get flyers to hang up in all of the academic buildings. </w:t>
      </w:r>
    </w:p>
    <w:p w14:paraId="4C717A01" w14:textId="2C36236A" w:rsidR="007366F7"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Later today, we will be having sign-ups for the voter registration event. </w:t>
      </w:r>
    </w:p>
    <w:p w14:paraId="33F96736" w14:textId="0CD72711" w:rsidR="007366F7" w:rsidRDefault="007366F7" w:rsidP="007366F7">
      <w:pPr>
        <w:numPr>
          <w:ilvl w:val="3"/>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We need to be able to fill in any spots that SAC </w:t>
      </w:r>
      <w:bookmarkStart w:id="2" w:name="_Int_1sWtgDeB"/>
      <w:r w:rsidRPr="664EB58A">
        <w:rPr>
          <w:rFonts w:ascii="Open Sans Light" w:hAnsi="Open Sans Light" w:cs="Open Sans Light"/>
          <w:b/>
          <w:bCs/>
          <w:sz w:val="17"/>
          <w:szCs w:val="17"/>
        </w:rPr>
        <w:t>has not</w:t>
      </w:r>
      <w:bookmarkEnd w:id="2"/>
      <w:r w:rsidRPr="664EB58A">
        <w:rPr>
          <w:rFonts w:ascii="Open Sans Light" w:hAnsi="Open Sans Light" w:cs="Open Sans Light"/>
          <w:b/>
          <w:bCs/>
          <w:sz w:val="17"/>
          <w:szCs w:val="17"/>
        </w:rPr>
        <w:t xml:space="preserve">. </w:t>
      </w:r>
    </w:p>
    <w:p w14:paraId="35026A0E" w14:textId="674CE9EA" w:rsidR="007366F7" w:rsidRDefault="007366F7" w:rsidP="007366F7">
      <w:pPr>
        <w:numPr>
          <w:ilvl w:val="3"/>
          <w:numId w:val="6"/>
        </w:numPr>
        <w:rPr>
          <w:rFonts w:ascii="Open Sans Light" w:hAnsi="Open Sans Light" w:cs="Open Sans Light"/>
          <w:b/>
          <w:bCs/>
          <w:sz w:val="17"/>
          <w:szCs w:val="17"/>
        </w:rPr>
      </w:pPr>
      <w:r>
        <w:rPr>
          <w:rFonts w:ascii="Open Sans Light" w:hAnsi="Open Sans Light" w:cs="Open Sans Light"/>
          <w:b/>
          <w:bCs/>
          <w:sz w:val="17"/>
          <w:szCs w:val="17"/>
        </w:rPr>
        <w:t>If you are not registered to vote, please register to vote!</w:t>
      </w:r>
    </w:p>
    <w:p w14:paraId="0CB693BF" w14:textId="28A4D11D" w:rsidR="007366F7" w:rsidRDefault="007366F7" w:rsidP="007366F7">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he emailed Dean Ellis about the alma mater, and </w:t>
      </w:r>
      <w:r w:rsidR="1C117EBE" w:rsidRPr="664EB58A">
        <w:rPr>
          <w:rFonts w:ascii="Open Sans Light" w:hAnsi="Open Sans Light" w:cs="Open Sans Light"/>
          <w:b/>
          <w:bCs/>
          <w:sz w:val="17"/>
          <w:szCs w:val="17"/>
        </w:rPr>
        <w:t>Dean Ellis</w:t>
      </w:r>
      <w:r w:rsidRPr="664EB58A">
        <w:rPr>
          <w:rFonts w:ascii="Open Sans Light" w:hAnsi="Open Sans Light" w:cs="Open Sans Light"/>
          <w:b/>
          <w:bCs/>
          <w:sz w:val="17"/>
          <w:szCs w:val="17"/>
        </w:rPr>
        <w:t xml:space="preserve"> will be taking it to President Kitts in their next meeting. </w:t>
      </w:r>
    </w:p>
    <w:p w14:paraId="260E55DB" w14:textId="63BC135E" w:rsidR="005B697B" w:rsidRDefault="005B697B"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Historian Plunkett</w:t>
      </w:r>
    </w:p>
    <w:p w14:paraId="413FE12E" w14:textId="622E470E" w:rsidR="007366F7"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he will be presenting her newsletter in open discussion. </w:t>
      </w:r>
    </w:p>
    <w:p w14:paraId="2468D634" w14:textId="4674C526" w:rsidR="007366F7" w:rsidRPr="00595D01"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She has finished the bulletin board outside!</w:t>
      </w:r>
    </w:p>
    <w:p w14:paraId="2B9DD074" w14:textId="08BC2809" w:rsidR="4D4A4134" w:rsidRDefault="60F47433"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DIA Saunders</w:t>
      </w:r>
    </w:p>
    <w:p w14:paraId="3558A3F5" w14:textId="23559C14" w:rsidR="007366F7" w:rsidRPr="00595D01"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He will be assembling a sign-up sheet for SGA to see when and where the RSO Outreach Initiative meetings will be taking place. </w:t>
      </w:r>
    </w:p>
    <w:p w14:paraId="645E8840" w14:textId="7A6F23B7" w:rsidR="4D4A4134" w:rsidRDefault="60F47433" w:rsidP="0F12429D">
      <w:pPr>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Communications Director Sommer</w:t>
      </w:r>
      <w:r w:rsidR="007366F7">
        <w:rPr>
          <w:rFonts w:ascii="Open Sans Light" w:hAnsi="Open Sans Light" w:cs="Open Sans Light"/>
          <w:b/>
          <w:bCs/>
          <w:sz w:val="17"/>
          <w:szCs w:val="17"/>
        </w:rPr>
        <w:t xml:space="preserve"> </w:t>
      </w:r>
    </w:p>
    <w:p w14:paraId="1D2D8ADC" w14:textId="0E327923" w:rsidR="007366F7" w:rsidRDefault="007366F7" w:rsidP="007366F7">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he has been working with </w:t>
      </w:r>
      <w:r w:rsidR="28357228" w:rsidRPr="664EB58A">
        <w:rPr>
          <w:rFonts w:ascii="Open Sans Light" w:hAnsi="Open Sans Light" w:cs="Open Sans Light"/>
          <w:b/>
          <w:bCs/>
          <w:sz w:val="17"/>
          <w:szCs w:val="17"/>
        </w:rPr>
        <w:t xml:space="preserve">Chief of Staff Britton </w:t>
      </w:r>
      <w:r w:rsidRPr="664EB58A">
        <w:rPr>
          <w:rFonts w:ascii="Open Sans Light" w:hAnsi="Open Sans Light" w:cs="Open Sans Light"/>
          <w:b/>
          <w:bCs/>
          <w:sz w:val="17"/>
          <w:szCs w:val="17"/>
        </w:rPr>
        <w:t xml:space="preserve">and </w:t>
      </w:r>
      <w:r w:rsidR="299850C5" w:rsidRPr="664EB58A">
        <w:rPr>
          <w:rFonts w:ascii="Open Sans Light" w:hAnsi="Open Sans Light" w:cs="Open Sans Light"/>
          <w:b/>
          <w:bCs/>
          <w:sz w:val="17"/>
          <w:szCs w:val="17"/>
        </w:rPr>
        <w:t>Chairwoman Rhoades</w:t>
      </w:r>
      <w:r w:rsidRPr="664EB58A">
        <w:rPr>
          <w:rFonts w:ascii="Open Sans Light" w:hAnsi="Open Sans Light" w:cs="Open Sans Light"/>
          <w:b/>
          <w:bCs/>
          <w:sz w:val="17"/>
          <w:szCs w:val="17"/>
        </w:rPr>
        <w:t xml:space="preserve"> on voter registration. </w:t>
      </w:r>
    </w:p>
    <w:p w14:paraId="78FBD5B0" w14:textId="5DEACD5A" w:rsidR="007366F7"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Swag Wagon Merch has been ordered!</w:t>
      </w:r>
    </w:p>
    <w:p w14:paraId="13D4DB27" w14:textId="5530DA00" w:rsidR="007366F7" w:rsidRDefault="007366F7" w:rsidP="007366F7">
      <w:pPr>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The best way to determine the dates for the Swag Wagon dates is to send them out to the committees to sign up. </w:t>
      </w:r>
    </w:p>
    <w:p w14:paraId="4E282577" w14:textId="3ECDEAF7" w:rsidR="007366F7" w:rsidRPr="00595D01" w:rsidRDefault="007366F7" w:rsidP="007366F7">
      <w:pPr>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he met with the new Freshman Forum </w:t>
      </w:r>
      <w:r w:rsidR="61FD35DC" w:rsidRPr="664EB58A">
        <w:rPr>
          <w:rFonts w:ascii="Open Sans Light" w:hAnsi="Open Sans Light" w:cs="Open Sans Light"/>
          <w:b/>
          <w:bCs/>
          <w:sz w:val="17"/>
          <w:szCs w:val="17"/>
        </w:rPr>
        <w:t>C</w:t>
      </w:r>
      <w:r w:rsidRPr="664EB58A">
        <w:rPr>
          <w:rFonts w:ascii="Open Sans Light" w:hAnsi="Open Sans Light" w:cs="Open Sans Light"/>
          <w:b/>
          <w:bCs/>
          <w:sz w:val="17"/>
          <w:szCs w:val="17"/>
        </w:rPr>
        <w:t xml:space="preserve">lerk yesterday to share more about her role. </w:t>
      </w:r>
    </w:p>
    <w:p w14:paraId="1511D07F" w14:textId="656AD640" w:rsidR="0EC87BE8" w:rsidRPr="00595D01" w:rsidRDefault="1E501E87" w:rsidP="0F12429D">
      <w:pPr>
        <w:numPr>
          <w:ilvl w:val="0"/>
          <w:numId w:val="6"/>
        </w:numPr>
        <w:ind w:left="900" w:hanging="900"/>
        <w:rPr>
          <w:rFonts w:ascii="Open Sans Light" w:hAnsi="Open Sans Light" w:cs="Open Sans Light"/>
          <w:b/>
          <w:bCs/>
          <w:sz w:val="17"/>
          <w:szCs w:val="17"/>
        </w:rPr>
      </w:pPr>
      <w:r w:rsidRPr="00595D01">
        <w:rPr>
          <w:rFonts w:ascii="Open Sans Light" w:hAnsi="Open Sans Light" w:cs="Open Sans Light"/>
          <w:b/>
          <w:bCs/>
          <w:sz w:val="17"/>
          <w:szCs w:val="17"/>
        </w:rPr>
        <w:t>CHAIR REPORTS</w:t>
      </w:r>
    </w:p>
    <w:p w14:paraId="4EAA2FC3" w14:textId="1B5F67BB" w:rsidR="006D21F0" w:rsidRDefault="1DDD975C" w:rsidP="0F12429D">
      <w:pPr>
        <w:pStyle w:val="ListParagraph"/>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 xml:space="preserve">Academic Affairs </w:t>
      </w:r>
      <w:r w:rsidR="006D21F0" w:rsidRPr="00595D01">
        <w:rPr>
          <w:rFonts w:ascii="Open Sans Light" w:hAnsi="Open Sans Light" w:cs="Open Sans Light"/>
          <w:b/>
          <w:bCs/>
          <w:sz w:val="17"/>
          <w:szCs w:val="17"/>
        </w:rPr>
        <w:t>Chairman Hester</w:t>
      </w:r>
    </w:p>
    <w:p w14:paraId="361B3D10" w14:textId="61501B00" w:rsidR="007366F7" w:rsidRDefault="007366F7" w:rsidP="007366F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They are figuring out what to do for an event to spend the remainder of the budget. </w:t>
      </w:r>
    </w:p>
    <w:p w14:paraId="5928C310" w14:textId="64E3A854" w:rsidR="007366F7" w:rsidRPr="00595D01" w:rsidRDefault="007366F7"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y are partnering with all of the committees, mainly </w:t>
      </w:r>
      <w:r w:rsidR="5A9DC89F" w:rsidRPr="664EB58A">
        <w:rPr>
          <w:rFonts w:ascii="Open Sans Light" w:hAnsi="Open Sans Light" w:cs="Open Sans Light"/>
          <w:b/>
          <w:bCs/>
          <w:sz w:val="17"/>
          <w:szCs w:val="17"/>
        </w:rPr>
        <w:t>S</w:t>
      </w:r>
      <w:r w:rsidRPr="664EB58A">
        <w:rPr>
          <w:rFonts w:ascii="Open Sans Light" w:hAnsi="Open Sans Light" w:cs="Open Sans Light"/>
          <w:b/>
          <w:bCs/>
          <w:sz w:val="17"/>
          <w:szCs w:val="17"/>
        </w:rPr>
        <w:t xml:space="preserve">tudent Welfare, </w:t>
      </w:r>
      <w:r w:rsidR="514FC268" w:rsidRPr="664EB58A">
        <w:rPr>
          <w:rFonts w:ascii="Open Sans Light" w:hAnsi="Open Sans Light" w:cs="Open Sans Light"/>
          <w:b/>
          <w:bCs/>
          <w:sz w:val="17"/>
          <w:szCs w:val="17"/>
        </w:rPr>
        <w:t>on an event at the Ampitheater. Students can stop by at the event, and they</w:t>
      </w:r>
      <w:r w:rsidRPr="664EB58A">
        <w:rPr>
          <w:rFonts w:ascii="Open Sans Light" w:hAnsi="Open Sans Light" w:cs="Open Sans Light"/>
          <w:b/>
          <w:bCs/>
          <w:sz w:val="17"/>
          <w:szCs w:val="17"/>
        </w:rPr>
        <w:t xml:space="preserve"> will be able to assemble goodie bags. </w:t>
      </w:r>
    </w:p>
    <w:p w14:paraId="764E66B5" w14:textId="0C99AEC4" w:rsidR="006D21F0" w:rsidRDefault="3BD26370" w:rsidP="0F12429D">
      <w:pPr>
        <w:pStyle w:val="ListParagraph"/>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 xml:space="preserve">Budget Oversight </w:t>
      </w:r>
      <w:r w:rsidR="006D21F0" w:rsidRPr="00595D01">
        <w:rPr>
          <w:rFonts w:ascii="Open Sans Light" w:hAnsi="Open Sans Light" w:cs="Open Sans Light"/>
          <w:b/>
          <w:bCs/>
          <w:sz w:val="17"/>
          <w:szCs w:val="17"/>
        </w:rPr>
        <w:t>Chairman Cantrell</w:t>
      </w:r>
    </w:p>
    <w:p w14:paraId="198BDA66" w14:textId="0AD49855" w:rsidR="007366F7" w:rsidRPr="00595D01" w:rsidRDefault="007366F7" w:rsidP="664EB58A">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They had their meeting on Tuesday. They had 6 approved</w:t>
      </w:r>
      <w:r w:rsidR="469C3D77" w:rsidRPr="664EB58A">
        <w:rPr>
          <w:rFonts w:ascii="Open Sans Light" w:hAnsi="Open Sans Light" w:cs="Open Sans Light"/>
          <w:b/>
          <w:bCs/>
          <w:sz w:val="17"/>
          <w:szCs w:val="17"/>
        </w:rPr>
        <w:t xml:space="preserve"> requests</w:t>
      </w:r>
      <w:r w:rsidRPr="664EB58A">
        <w:rPr>
          <w:rFonts w:ascii="Open Sans Light" w:hAnsi="Open Sans Light" w:cs="Open Sans Light"/>
          <w:b/>
          <w:bCs/>
          <w:sz w:val="17"/>
          <w:szCs w:val="17"/>
        </w:rPr>
        <w:t>, 3 required modifications, and 2</w:t>
      </w:r>
      <w:r w:rsidR="503E3254" w:rsidRPr="664EB58A">
        <w:rPr>
          <w:rFonts w:ascii="Open Sans Light" w:hAnsi="Open Sans Light" w:cs="Open Sans Light"/>
          <w:b/>
          <w:bCs/>
          <w:sz w:val="17"/>
          <w:szCs w:val="17"/>
        </w:rPr>
        <w:t xml:space="preserve"> requests</w:t>
      </w:r>
      <w:r w:rsidRPr="664EB58A">
        <w:rPr>
          <w:rFonts w:ascii="Open Sans Light" w:hAnsi="Open Sans Light" w:cs="Open Sans Light"/>
          <w:b/>
          <w:bCs/>
          <w:sz w:val="17"/>
          <w:szCs w:val="17"/>
        </w:rPr>
        <w:t xml:space="preserve"> were denied. </w:t>
      </w:r>
    </w:p>
    <w:p w14:paraId="0D154DB5" w14:textId="5503D751" w:rsidR="006D21F0" w:rsidRDefault="095A3B77" w:rsidP="0F12429D">
      <w:pPr>
        <w:pStyle w:val="ListParagraph"/>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 xml:space="preserve">Elections and Recruitment </w:t>
      </w:r>
      <w:r w:rsidR="006D21F0" w:rsidRPr="00595D01">
        <w:rPr>
          <w:rFonts w:ascii="Open Sans Light" w:hAnsi="Open Sans Light" w:cs="Open Sans Light"/>
          <w:b/>
          <w:bCs/>
          <w:sz w:val="17"/>
          <w:szCs w:val="17"/>
        </w:rPr>
        <w:t>Chairwoman Rhoades</w:t>
      </w:r>
    </w:p>
    <w:p w14:paraId="0F68186B" w14:textId="29F5035D" w:rsidR="007366F7" w:rsidRDefault="29D7047D"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We</w:t>
      </w:r>
      <w:r w:rsidR="007366F7" w:rsidRPr="664EB58A">
        <w:rPr>
          <w:rFonts w:ascii="Open Sans Light" w:hAnsi="Open Sans Light" w:cs="Open Sans Light"/>
          <w:b/>
          <w:bCs/>
          <w:sz w:val="17"/>
          <w:szCs w:val="17"/>
        </w:rPr>
        <w:t xml:space="preserve"> are in the middle of Homecoming nominations and elections</w:t>
      </w:r>
      <w:r w:rsidR="22467044" w:rsidRPr="664EB58A">
        <w:rPr>
          <w:rFonts w:ascii="Open Sans Light" w:hAnsi="Open Sans Light" w:cs="Open Sans Light"/>
          <w:b/>
          <w:bCs/>
          <w:sz w:val="17"/>
          <w:szCs w:val="17"/>
        </w:rPr>
        <w:t>!</w:t>
      </w:r>
    </w:p>
    <w:p w14:paraId="16CDEC5A" w14:textId="2CE9CAC4" w:rsidR="007366F7" w:rsidRDefault="007366F7"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 ballot for court goes out on </w:t>
      </w:r>
      <w:r w:rsidR="26E31EB8" w:rsidRPr="664EB58A">
        <w:rPr>
          <w:rFonts w:ascii="Open Sans Light" w:hAnsi="Open Sans Light" w:cs="Open Sans Light"/>
          <w:b/>
          <w:bCs/>
          <w:sz w:val="17"/>
          <w:szCs w:val="17"/>
        </w:rPr>
        <w:t>September</w:t>
      </w:r>
      <w:r w:rsidRPr="664EB58A">
        <w:rPr>
          <w:rFonts w:ascii="Open Sans Light" w:hAnsi="Open Sans Light" w:cs="Open Sans Light"/>
          <w:b/>
          <w:bCs/>
          <w:sz w:val="17"/>
          <w:szCs w:val="17"/>
        </w:rPr>
        <w:t xml:space="preserve"> 30</w:t>
      </w:r>
      <w:r w:rsidRPr="664EB58A">
        <w:rPr>
          <w:rFonts w:ascii="Open Sans Light" w:hAnsi="Open Sans Light" w:cs="Open Sans Light"/>
          <w:b/>
          <w:bCs/>
          <w:sz w:val="17"/>
          <w:szCs w:val="17"/>
          <w:vertAlign w:val="superscript"/>
        </w:rPr>
        <w:t>th</w:t>
      </w:r>
      <w:r w:rsidRPr="664EB58A">
        <w:rPr>
          <w:rFonts w:ascii="Open Sans Light" w:hAnsi="Open Sans Light" w:cs="Open Sans Light"/>
          <w:b/>
          <w:bCs/>
          <w:sz w:val="17"/>
          <w:szCs w:val="17"/>
        </w:rPr>
        <w:t xml:space="preserve">. </w:t>
      </w:r>
    </w:p>
    <w:p w14:paraId="4BF50DAA" w14:textId="3F630D24" w:rsidR="007366F7" w:rsidRDefault="6D19C16B"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Their committee</w:t>
      </w:r>
      <w:r w:rsidR="007366F7" w:rsidRPr="664EB58A">
        <w:rPr>
          <w:rFonts w:ascii="Open Sans Light" w:hAnsi="Open Sans Light" w:cs="Open Sans Light"/>
          <w:b/>
          <w:bCs/>
          <w:sz w:val="17"/>
          <w:szCs w:val="17"/>
        </w:rPr>
        <w:t xml:space="preserve"> </w:t>
      </w:r>
      <w:r w:rsidR="23A3F0BA" w:rsidRPr="664EB58A">
        <w:rPr>
          <w:rFonts w:ascii="Open Sans Light" w:hAnsi="Open Sans Light" w:cs="Open Sans Light"/>
          <w:b/>
          <w:bCs/>
          <w:sz w:val="17"/>
          <w:szCs w:val="17"/>
        </w:rPr>
        <w:t>decided</w:t>
      </w:r>
      <w:r w:rsidR="007366F7" w:rsidRPr="664EB58A">
        <w:rPr>
          <w:rFonts w:ascii="Open Sans Light" w:hAnsi="Open Sans Light" w:cs="Open Sans Light"/>
          <w:b/>
          <w:bCs/>
          <w:sz w:val="17"/>
          <w:szCs w:val="17"/>
        </w:rPr>
        <w:t xml:space="preserve"> to use the rest of </w:t>
      </w:r>
      <w:r w:rsidR="70BE0E77" w:rsidRPr="664EB58A">
        <w:rPr>
          <w:rFonts w:ascii="Open Sans Light" w:hAnsi="Open Sans Light" w:cs="Open Sans Light"/>
          <w:b/>
          <w:bCs/>
          <w:sz w:val="17"/>
          <w:szCs w:val="17"/>
        </w:rPr>
        <w:t>their</w:t>
      </w:r>
      <w:r w:rsidR="007366F7" w:rsidRPr="664EB58A">
        <w:rPr>
          <w:rFonts w:ascii="Open Sans Light" w:hAnsi="Open Sans Light" w:cs="Open Sans Light"/>
          <w:b/>
          <w:bCs/>
          <w:sz w:val="17"/>
          <w:szCs w:val="17"/>
        </w:rPr>
        <w:t xml:space="preserve"> budget to get the flyers for voter registration. </w:t>
      </w:r>
    </w:p>
    <w:p w14:paraId="070F689F" w14:textId="6C11E139" w:rsidR="007366F7" w:rsidRDefault="7FFF09AA"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Their committee also shared some of their budget with Academic Affairs and Student Welfare</w:t>
      </w:r>
      <w:r w:rsidR="007366F7" w:rsidRPr="664EB58A">
        <w:rPr>
          <w:rFonts w:ascii="Open Sans Light" w:hAnsi="Open Sans Light" w:cs="Open Sans Light"/>
          <w:b/>
          <w:bCs/>
          <w:sz w:val="17"/>
          <w:szCs w:val="17"/>
        </w:rPr>
        <w:t xml:space="preserve"> to help with their </w:t>
      </w:r>
      <w:r w:rsidR="5EA9F664" w:rsidRPr="664EB58A">
        <w:rPr>
          <w:rFonts w:ascii="Open Sans Light" w:hAnsi="Open Sans Light" w:cs="Open Sans Light"/>
          <w:b/>
          <w:bCs/>
          <w:sz w:val="17"/>
          <w:szCs w:val="17"/>
        </w:rPr>
        <w:t xml:space="preserve">committees with their upcoming </w:t>
      </w:r>
      <w:r w:rsidR="007366F7" w:rsidRPr="664EB58A">
        <w:rPr>
          <w:rFonts w:ascii="Open Sans Light" w:hAnsi="Open Sans Light" w:cs="Open Sans Light"/>
          <w:b/>
          <w:bCs/>
          <w:sz w:val="17"/>
          <w:szCs w:val="17"/>
        </w:rPr>
        <w:t>event</w:t>
      </w:r>
      <w:r w:rsidR="3C291B32" w:rsidRPr="664EB58A">
        <w:rPr>
          <w:rFonts w:ascii="Open Sans Light" w:hAnsi="Open Sans Light" w:cs="Open Sans Light"/>
          <w:b/>
          <w:bCs/>
          <w:sz w:val="17"/>
          <w:szCs w:val="17"/>
        </w:rPr>
        <w:t>.</w:t>
      </w:r>
    </w:p>
    <w:p w14:paraId="1DE6372B" w14:textId="5805B37C" w:rsidR="007366F7" w:rsidRPr="00595D01" w:rsidRDefault="3C291B32"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Be sure to r</w:t>
      </w:r>
      <w:r w:rsidR="007366F7" w:rsidRPr="664EB58A">
        <w:rPr>
          <w:rFonts w:ascii="Open Sans Light" w:hAnsi="Open Sans Light" w:cs="Open Sans Light"/>
          <w:b/>
          <w:bCs/>
          <w:sz w:val="17"/>
          <w:szCs w:val="17"/>
        </w:rPr>
        <w:t>epost the graphics on the SGA Instagram!</w:t>
      </w:r>
    </w:p>
    <w:p w14:paraId="018D3F7C" w14:textId="1DC612A7" w:rsidR="006D21F0" w:rsidRDefault="76A94013" w:rsidP="0F12429D">
      <w:pPr>
        <w:pStyle w:val="ListParagraph"/>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 xml:space="preserve">Legislative Affairs </w:t>
      </w:r>
      <w:r w:rsidR="006D21F0" w:rsidRPr="00595D01">
        <w:rPr>
          <w:rFonts w:ascii="Open Sans Light" w:hAnsi="Open Sans Light" w:cs="Open Sans Light"/>
          <w:b/>
          <w:bCs/>
          <w:sz w:val="17"/>
          <w:szCs w:val="17"/>
        </w:rPr>
        <w:t>Chairwoman Hamilton</w:t>
      </w:r>
    </w:p>
    <w:p w14:paraId="52C653F4" w14:textId="1CDBE4AA" w:rsidR="007366F7" w:rsidRDefault="007366F7"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She is presenting a bill</w:t>
      </w:r>
      <w:r w:rsidR="11407696" w:rsidRPr="664EB58A">
        <w:rPr>
          <w:rFonts w:ascii="Open Sans Light" w:hAnsi="Open Sans Light" w:cs="Open Sans Light"/>
          <w:b/>
          <w:bCs/>
          <w:sz w:val="17"/>
          <w:szCs w:val="17"/>
        </w:rPr>
        <w:t xml:space="preserve"> today!</w:t>
      </w:r>
    </w:p>
    <w:p w14:paraId="370B50F4" w14:textId="7AF3F4F8" w:rsidR="007366F7" w:rsidRDefault="007366F7"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She is working on a</w:t>
      </w:r>
      <w:r w:rsidR="14A8066B" w:rsidRPr="664EB58A">
        <w:rPr>
          <w:rFonts w:ascii="Open Sans Light" w:hAnsi="Open Sans Light" w:cs="Open Sans Light"/>
          <w:b/>
          <w:bCs/>
          <w:sz w:val="17"/>
          <w:szCs w:val="17"/>
        </w:rPr>
        <w:t xml:space="preserve"> potential</w:t>
      </w:r>
      <w:r w:rsidRPr="664EB58A">
        <w:rPr>
          <w:rFonts w:ascii="Open Sans Light" w:hAnsi="Open Sans Light" w:cs="Open Sans Light"/>
          <w:b/>
          <w:bCs/>
          <w:sz w:val="17"/>
          <w:szCs w:val="17"/>
        </w:rPr>
        <w:t xml:space="preserve"> DIA </w:t>
      </w:r>
      <w:r w:rsidR="21890302" w:rsidRPr="664EB58A">
        <w:rPr>
          <w:rFonts w:ascii="Open Sans Light" w:hAnsi="Open Sans Light" w:cs="Open Sans Light"/>
          <w:b/>
          <w:bCs/>
          <w:sz w:val="17"/>
          <w:szCs w:val="17"/>
        </w:rPr>
        <w:t>b</w:t>
      </w:r>
      <w:r w:rsidRPr="664EB58A">
        <w:rPr>
          <w:rFonts w:ascii="Open Sans Light" w:hAnsi="Open Sans Light" w:cs="Open Sans Light"/>
          <w:b/>
          <w:bCs/>
          <w:sz w:val="17"/>
          <w:szCs w:val="17"/>
        </w:rPr>
        <w:t>ill to keep up with SB-129</w:t>
      </w:r>
      <w:r w:rsidR="021983FF" w:rsidRPr="664EB58A">
        <w:rPr>
          <w:rFonts w:ascii="Open Sans Light" w:hAnsi="Open Sans Light" w:cs="Open Sans Light"/>
          <w:b/>
          <w:bCs/>
          <w:sz w:val="17"/>
          <w:szCs w:val="17"/>
        </w:rPr>
        <w:t xml:space="preserve"> once it goes into effect. </w:t>
      </w:r>
    </w:p>
    <w:p w14:paraId="19D6C626" w14:textId="53DB5415" w:rsidR="007366F7" w:rsidRDefault="021983FF" w:rsidP="007366F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Senator Gilliland</w:t>
      </w:r>
      <w:r w:rsidR="007366F7" w:rsidRPr="664EB58A">
        <w:rPr>
          <w:rFonts w:ascii="Open Sans Light" w:hAnsi="Open Sans Light" w:cs="Open Sans Light"/>
          <w:b/>
          <w:bCs/>
          <w:sz w:val="17"/>
          <w:szCs w:val="17"/>
        </w:rPr>
        <w:t xml:space="preserve"> is working on a </w:t>
      </w:r>
      <w:r w:rsidR="65812CA6" w:rsidRPr="664EB58A">
        <w:rPr>
          <w:rFonts w:ascii="Open Sans Light" w:hAnsi="Open Sans Light" w:cs="Open Sans Light"/>
          <w:b/>
          <w:bCs/>
          <w:sz w:val="17"/>
          <w:szCs w:val="17"/>
        </w:rPr>
        <w:t xml:space="preserve">potential </w:t>
      </w:r>
      <w:r w:rsidR="007366F7" w:rsidRPr="664EB58A">
        <w:rPr>
          <w:rFonts w:ascii="Open Sans Light" w:hAnsi="Open Sans Light" w:cs="Open Sans Light"/>
          <w:b/>
          <w:bCs/>
          <w:sz w:val="17"/>
          <w:szCs w:val="17"/>
        </w:rPr>
        <w:t xml:space="preserve">bill </w:t>
      </w:r>
      <w:r w:rsidR="7FFCD4A9" w:rsidRPr="664EB58A">
        <w:rPr>
          <w:rFonts w:ascii="Open Sans Light" w:hAnsi="Open Sans Light" w:cs="Open Sans Light"/>
          <w:b/>
          <w:bCs/>
          <w:sz w:val="17"/>
          <w:szCs w:val="17"/>
        </w:rPr>
        <w:t>that will account for the circumstance</w:t>
      </w:r>
      <w:r w:rsidR="007366F7" w:rsidRPr="664EB58A">
        <w:rPr>
          <w:rFonts w:ascii="Open Sans Light" w:hAnsi="Open Sans Light" w:cs="Open Sans Light"/>
          <w:b/>
          <w:bCs/>
          <w:sz w:val="17"/>
          <w:szCs w:val="17"/>
        </w:rPr>
        <w:t xml:space="preserve"> </w:t>
      </w:r>
      <w:r w:rsidR="7DD35FAB" w:rsidRPr="664EB58A">
        <w:rPr>
          <w:rFonts w:ascii="Open Sans Light" w:hAnsi="Open Sans Light" w:cs="Open Sans Light"/>
          <w:b/>
          <w:bCs/>
          <w:sz w:val="17"/>
          <w:szCs w:val="17"/>
        </w:rPr>
        <w:t>that the</w:t>
      </w:r>
      <w:r w:rsidR="007366F7" w:rsidRPr="664EB58A">
        <w:rPr>
          <w:rFonts w:ascii="Open Sans Light" w:hAnsi="Open Sans Light" w:cs="Open Sans Light"/>
          <w:b/>
          <w:bCs/>
          <w:sz w:val="17"/>
          <w:szCs w:val="17"/>
        </w:rPr>
        <w:t xml:space="preserve"> secretary is absen</w:t>
      </w:r>
      <w:r w:rsidR="2B16E74C" w:rsidRPr="664EB58A">
        <w:rPr>
          <w:rFonts w:ascii="Open Sans Light" w:hAnsi="Open Sans Light" w:cs="Open Sans Light"/>
          <w:b/>
          <w:bCs/>
          <w:sz w:val="17"/>
          <w:szCs w:val="17"/>
        </w:rPr>
        <w:t xml:space="preserve">t during a Senate meeting. </w:t>
      </w:r>
    </w:p>
    <w:p w14:paraId="000A09FE" w14:textId="2488E091" w:rsidR="00643837" w:rsidRPr="00643837" w:rsidRDefault="007366F7" w:rsidP="0064383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Mayor </w:t>
      </w:r>
      <w:r w:rsidR="5CC0CACB" w:rsidRPr="664EB58A">
        <w:rPr>
          <w:rFonts w:ascii="Open Sans Light" w:hAnsi="Open Sans Light" w:cs="Open Sans Light"/>
          <w:b/>
          <w:bCs/>
          <w:sz w:val="17"/>
          <w:szCs w:val="17"/>
        </w:rPr>
        <w:t>Betterton</w:t>
      </w:r>
      <w:r w:rsidRPr="664EB58A">
        <w:rPr>
          <w:rFonts w:ascii="Open Sans Light" w:hAnsi="Open Sans Light" w:cs="Open Sans Light"/>
          <w:b/>
          <w:bCs/>
          <w:sz w:val="17"/>
          <w:szCs w:val="17"/>
        </w:rPr>
        <w:t xml:space="preserve"> is coming </w:t>
      </w:r>
      <w:r w:rsidR="00643837" w:rsidRPr="664EB58A">
        <w:rPr>
          <w:rFonts w:ascii="Open Sans Light" w:hAnsi="Open Sans Light" w:cs="Open Sans Light"/>
          <w:b/>
          <w:bCs/>
          <w:sz w:val="17"/>
          <w:szCs w:val="17"/>
        </w:rPr>
        <w:t xml:space="preserve">to speak at our meeting on </w:t>
      </w:r>
      <w:r w:rsidR="7EC2A5A1" w:rsidRPr="664EB58A">
        <w:rPr>
          <w:rFonts w:ascii="Open Sans Light" w:hAnsi="Open Sans Light" w:cs="Open Sans Light"/>
          <w:b/>
          <w:bCs/>
          <w:sz w:val="17"/>
          <w:szCs w:val="17"/>
        </w:rPr>
        <w:t>October 24</w:t>
      </w:r>
      <w:r w:rsidR="7EC2A5A1" w:rsidRPr="664EB58A">
        <w:rPr>
          <w:rFonts w:ascii="Open Sans Light" w:hAnsi="Open Sans Light" w:cs="Open Sans Light"/>
          <w:b/>
          <w:bCs/>
          <w:sz w:val="17"/>
          <w:szCs w:val="17"/>
          <w:vertAlign w:val="superscript"/>
        </w:rPr>
        <w:t>th</w:t>
      </w:r>
      <w:r w:rsidR="7EC2A5A1" w:rsidRPr="664EB58A">
        <w:rPr>
          <w:rFonts w:ascii="Open Sans Light" w:hAnsi="Open Sans Light" w:cs="Open Sans Light"/>
          <w:b/>
          <w:bCs/>
          <w:sz w:val="17"/>
          <w:szCs w:val="17"/>
        </w:rPr>
        <w:t xml:space="preserve">. </w:t>
      </w:r>
    </w:p>
    <w:p w14:paraId="771609CB" w14:textId="5FE15268" w:rsidR="006D21F0" w:rsidRDefault="10015A15" w:rsidP="0F12429D">
      <w:pPr>
        <w:pStyle w:val="ListParagraph"/>
        <w:numPr>
          <w:ilvl w:val="1"/>
          <w:numId w:val="6"/>
        </w:numPr>
        <w:rPr>
          <w:rFonts w:ascii="Open Sans Light" w:hAnsi="Open Sans Light" w:cs="Open Sans Light"/>
          <w:b/>
          <w:bCs/>
          <w:sz w:val="17"/>
          <w:szCs w:val="17"/>
        </w:rPr>
      </w:pPr>
      <w:r w:rsidRPr="00595D01">
        <w:rPr>
          <w:rFonts w:ascii="Open Sans Light" w:hAnsi="Open Sans Light" w:cs="Open Sans Light"/>
          <w:b/>
          <w:bCs/>
          <w:sz w:val="17"/>
          <w:szCs w:val="17"/>
        </w:rPr>
        <w:t xml:space="preserve">Student Welfare </w:t>
      </w:r>
      <w:r w:rsidR="006D21F0" w:rsidRPr="00595D01">
        <w:rPr>
          <w:rFonts w:ascii="Open Sans Light" w:hAnsi="Open Sans Light" w:cs="Open Sans Light"/>
          <w:b/>
          <w:bCs/>
          <w:sz w:val="17"/>
          <w:szCs w:val="17"/>
        </w:rPr>
        <w:t>Chairman Holcombe</w:t>
      </w:r>
    </w:p>
    <w:p w14:paraId="62233A71" w14:textId="7BA60C9E" w:rsidR="00643837" w:rsidRDefault="00643837" w:rsidP="0064383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They are spending the rest of their</w:t>
      </w:r>
      <w:r w:rsidR="1AEE89B4" w:rsidRPr="664EB58A">
        <w:rPr>
          <w:rFonts w:ascii="Open Sans Light" w:hAnsi="Open Sans Light" w:cs="Open Sans Light"/>
          <w:b/>
          <w:bCs/>
          <w:sz w:val="17"/>
          <w:szCs w:val="17"/>
        </w:rPr>
        <w:t xml:space="preserve"> committee’s</w:t>
      </w:r>
      <w:r w:rsidRPr="664EB58A">
        <w:rPr>
          <w:rFonts w:ascii="Open Sans Light" w:hAnsi="Open Sans Light" w:cs="Open Sans Light"/>
          <w:b/>
          <w:bCs/>
          <w:sz w:val="17"/>
          <w:szCs w:val="17"/>
        </w:rPr>
        <w:t xml:space="preserve"> budget. Thank </w:t>
      </w:r>
      <w:bookmarkStart w:id="3" w:name="_Int_Tqw1Mrsy"/>
      <w:r w:rsidRPr="664EB58A">
        <w:rPr>
          <w:rFonts w:ascii="Open Sans Light" w:hAnsi="Open Sans Light" w:cs="Open Sans Light"/>
          <w:b/>
          <w:bCs/>
          <w:sz w:val="17"/>
          <w:szCs w:val="17"/>
        </w:rPr>
        <w:t xml:space="preserve">you </w:t>
      </w:r>
      <w:r w:rsidR="17656573" w:rsidRPr="664EB58A">
        <w:rPr>
          <w:rFonts w:ascii="Open Sans Light" w:hAnsi="Open Sans Light" w:cs="Open Sans Light"/>
          <w:b/>
          <w:bCs/>
          <w:sz w:val="17"/>
          <w:szCs w:val="17"/>
        </w:rPr>
        <w:t>Treasurer Batchelor</w:t>
      </w:r>
      <w:bookmarkEnd w:id="3"/>
      <w:r w:rsidR="17656573" w:rsidRPr="664EB58A">
        <w:rPr>
          <w:rFonts w:ascii="Open Sans Light" w:hAnsi="Open Sans Light" w:cs="Open Sans Light"/>
          <w:b/>
          <w:bCs/>
          <w:sz w:val="17"/>
          <w:szCs w:val="17"/>
        </w:rPr>
        <w:t xml:space="preserve"> </w:t>
      </w:r>
      <w:r w:rsidRPr="664EB58A">
        <w:rPr>
          <w:rFonts w:ascii="Open Sans Light" w:hAnsi="Open Sans Light" w:cs="Open Sans Light"/>
          <w:b/>
          <w:bCs/>
          <w:sz w:val="17"/>
          <w:szCs w:val="17"/>
        </w:rPr>
        <w:t>for helping with that!</w:t>
      </w:r>
    </w:p>
    <w:p w14:paraId="30E66D13" w14:textId="67FBE45E" w:rsidR="00643837" w:rsidRPr="00595D01" w:rsidRDefault="00643837" w:rsidP="0064383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y are going to have the QR code for </w:t>
      </w:r>
      <w:r w:rsidR="227E421E" w:rsidRPr="664EB58A">
        <w:rPr>
          <w:rFonts w:ascii="Open Sans Light" w:hAnsi="Open Sans Light" w:cs="Open Sans Light"/>
          <w:b/>
          <w:bCs/>
          <w:sz w:val="17"/>
          <w:szCs w:val="17"/>
        </w:rPr>
        <w:t xml:space="preserve">student </w:t>
      </w:r>
      <w:r w:rsidRPr="664EB58A">
        <w:rPr>
          <w:rFonts w:ascii="Open Sans Light" w:hAnsi="Open Sans Light" w:cs="Open Sans Light"/>
          <w:b/>
          <w:bCs/>
          <w:sz w:val="17"/>
          <w:szCs w:val="17"/>
        </w:rPr>
        <w:t xml:space="preserve">feedback on all of the goodie bags. </w:t>
      </w:r>
    </w:p>
    <w:p w14:paraId="2FB67B20" w14:textId="14215B6A" w:rsidR="1E501E87" w:rsidRDefault="1E501E87" w:rsidP="0F12429D">
      <w:pPr>
        <w:numPr>
          <w:ilvl w:val="0"/>
          <w:numId w:val="6"/>
        </w:numPr>
        <w:ind w:left="900" w:hanging="900"/>
        <w:rPr>
          <w:rFonts w:ascii="Open Sans Light" w:hAnsi="Open Sans Light" w:cs="Open Sans Light"/>
          <w:b/>
          <w:bCs/>
          <w:sz w:val="17"/>
          <w:szCs w:val="17"/>
        </w:rPr>
      </w:pPr>
      <w:r w:rsidRPr="664EB58A">
        <w:rPr>
          <w:rFonts w:ascii="Open Sans Light" w:hAnsi="Open Sans Light" w:cs="Open Sans Light"/>
          <w:b/>
          <w:bCs/>
          <w:sz w:val="17"/>
          <w:szCs w:val="17"/>
        </w:rPr>
        <w:t>SHARED GOVERNANCE</w:t>
      </w:r>
    </w:p>
    <w:p w14:paraId="32541EFC" w14:textId="604769AD" w:rsidR="00643837" w:rsidRDefault="00643837" w:rsidP="00643837">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 Live Lions </w:t>
      </w:r>
      <w:r w:rsidR="40A88879" w:rsidRPr="664EB58A">
        <w:rPr>
          <w:rFonts w:ascii="Open Sans Light" w:hAnsi="Open Sans Light" w:cs="Open Sans Light"/>
          <w:b/>
          <w:bCs/>
          <w:sz w:val="17"/>
          <w:szCs w:val="17"/>
        </w:rPr>
        <w:t xml:space="preserve">Committee </w:t>
      </w:r>
      <w:r w:rsidRPr="664EB58A">
        <w:rPr>
          <w:rFonts w:ascii="Open Sans Light" w:hAnsi="Open Sans Light" w:cs="Open Sans Light"/>
          <w:b/>
          <w:bCs/>
          <w:sz w:val="17"/>
          <w:szCs w:val="17"/>
        </w:rPr>
        <w:t>met for the third time</w:t>
      </w:r>
      <w:r w:rsidR="2F8165D0" w:rsidRPr="664EB58A">
        <w:rPr>
          <w:rFonts w:ascii="Open Sans Light" w:hAnsi="Open Sans Light" w:cs="Open Sans Light"/>
          <w:b/>
          <w:bCs/>
          <w:sz w:val="17"/>
          <w:szCs w:val="17"/>
        </w:rPr>
        <w:t>. T</w:t>
      </w:r>
      <w:r w:rsidRPr="664EB58A">
        <w:rPr>
          <w:rFonts w:ascii="Open Sans Light" w:hAnsi="Open Sans Light" w:cs="Open Sans Light"/>
          <w:b/>
          <w:bCs/>
          <w:sz w:val="17"/>
          <w:szCs w:val="17"/>
        </w:rPr>
        <w:t xml:space="preserve">hey </w:t>
      </w:r>
      <w:r w:rsidR="21FD3625" w:rsidRPr="664EB58A">
        <w:rPr>
          <w:rFonts w:ascii="Open Sans Light" w:hAnsi="Open Sans Light" w:cs="Open Sans Light"/>
          <w:b/>
          <w:bCs/>
          <w:sz w:val="17"/>
          <w:szCs w:val="17"/>
        </w:rPr>
        <w:t>will be</w:t>
      </w:r>
      <w:r w:rsidRPr="664EB58A">
        <w:rPr>
          <w:rFonts w:ascii="Open Sans Light" w:hAnsi="Open Sans Light" w:cs="Open Sans Light"/>
          <w:b/>
          <w:bCs/>
          <w:sz w:val="17"/>
          <w:szCs w:val="17"/>
        </w:rPr>
        <w:t xml:space="preserve"> sending a survey to the Shoals community. </w:t>
      </w:r>
      <w:r w:rsidR="1B04E817" w:rsidRPr="664EB58A">
        <w:rPr>
          <w:rFonts w:ascii="Open Sans Light" w:hAnsi="Open Sans Light" w:cs="Open Sans Light"/>
          <w:b/>
          <w:bCs/>
          <w:sz w:val="17"/>
          <w:szCs w:val="17"/>
        </w:rPr>
        <w:t>It is r</w:t>
      </w:r>
      <w:r w:rsidRPr="664EB58A">
        <w:rPr>
          <w:rFonts w:ascii="Open Sans Light" w:hAnsi="Open Sans Light" w:cs="Open Sans Light"/>
          <w:b/>
          <w:bCs/>
          <w:sz w:val="17"/>
          <w:szCs w:val="17"/>
        </w:rPr>
        <w:t xml:space="preserve">eally simple, </w:t>
      </w:r>
      <w:r w:rsidR="28A7B6C7" w:rsidRPr="664EB58A">
        <w:rPr>
          <w:rFonts w:ascii="Open Sans Light" w:hAnsi="Open Sans Light" w:cs="Open Sans Light"/>
          <w:b/>
          <w:bCs/>
          <w:sz w:val="17"/>
          <w:szCs w:val="17"/>
        </w:rPr>
        <w:t xml:space="preserve">just </w:t>
      </w:r>
      <w:r w:rsidRPr="664EB58A">
        <w:rPr>
          <w:rFonts w:ascii="Open Sans Light" w:hAnsi="Open Sans Light" w:cs="Open Sans Light"/>
          <w:b/>
          <w:bCs/>
          <w:sz w:val="17"/>
          <w:szCs w:val="17"/>
        </w:rPr>
        <w:t>three to five questions</w:t>
      </w:r>
      <w:r w:rsidR="78C4874A" w:rsidRPr="664EB58A">
        <w:rPr>
          <w:rFonts w:ascii="Open Sans Light" w:hAnsi="Open Sans Light" w:cs="Open Sans Light"/>
          <w:b/>
          <w:bCs/>
          <w:sz w:val="17"/>
          <w:szCs w:val="17"/>
        </w:rPr>
        <w:t>!</w:t>
      </w:r>
    </w:p>
    <w:p w14:paraId="38CF4B3A" w14:textId="6832C7BD" w:rsidR="00643837" w:rsidRDefault="00643837" w:rsidP="00643837">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Last Friday was the first </w:t>
      </w:r>
      <w:r w:rsidR="3088021D" w:rsidRPr="664EB58A">
        <w:rPr>
          <w:rFonts w:ascii="Open Sans Light" w:hAnsi="Open Sans Light" w:cs="Open Sans Light"/>
          <w:b/>
          <w:bCs/>
          <w:sz w:val="17"/>
          <w:szCs w:val="17"/>
        </w:rPr>
        <w:t>A</w:t>
      </w:r>
      <w:r w:rsidRPr="664EB58A">
        <w:rPr>
          <w:rFonts w:ascii="Open Sans Light" w:hAnsi="Open Sans Light" w:cs="Open Sans Light"/>
          <w:b/>
          <w:bCs/>
          <w:sz w:val="17"/>
          <w:szCs w:val="17"/>
        </w:rPr>
        <w:t xml:space="preserve">thletic </w:t>
      </w:r>
      <w:r w:rsidR="3008CF9F" w:rsidRPr="664EB58A">
        <w:rPr>
          <w:rFonts w:ascii="Open Sans Light" w:hAnsi="Open Sans Light" w:cs="Open Sans Light"/>
          <w:b/>
          <w:bCs/>
          <w:sz w:val="17"/>
          <w:szCs w:val="17"/>
        </w:rPr>
        <w:t>C</w:t>
      </w:r>
      <w:r w:rsidRPr="664EB58A">
        <w:rPr>
          <w:rFonts w:ascii="Open Sans Light" w:hAnsi="Open Sans Light" w:cs="Open Sans Light"/>
          <w:b/>
          <w:bCs/>
          <w:sz w:val="17"/>
          <w:szCs w:val="17"/>
        </w:rPr>
        <w:t>ommittee meeting</w:t>
      </w:r>
      <w:r w:rsidR="2F766B36" w:rsidRPr="664EB58A">
        <w:rPr>
          <w:rFonts w:ascii="Open Sans Light" w:hAnsi="Open Sans Light" w:cs="Open Sans Light"/>
          <w:b/>
          <w:bCs/>
          <w:sz w:val="17"/>
          <w:szCs w:val="17"/>
        </w:rPr>
        <w:t xml:space="preserve">. They showed us what they </w:t>
      </w:r>
      <w:r w:rsidRPr="664EB58A">
        <w:rPr>
          <w:rFonts w:ascii="Open Sans Light" w:hAnsi="Open Sans Light" w:cs="Open Sans Light"/>
          <w:b/>
          <w:bCs/>
          <w:sz w:val="17"/>
          <w:szCs w:val="17"/>
        </w:rPr>
        <w:t xml:space="preserve">want to do with the football and baseball stadium. This </w:t>
      </w:r>
      <w:r w:rsidR="278CBB97" w:rsidRPr="664EB58A">
        <w:rPr>
          <w:rFonts w:ascii="Open Sans Light" w:hAnsi="Open Sans Light" w:cs="Open Sans Light"/>
          <w:b/>
          <w:bCs/>
          <w:sz w:val="17"/>
          <w:szCs w:val="17"/>
        </w:rPr>
        <w:t xml:space="preserve">process </w:t>
      </w:r>
      <w:r w:rsidRPr="664EB58A">
        <w:rPr>
          <w:rFonts w:ascii="Open Sans Light" w:hAnsi="Open Sans Light" w:cs="Open Sans Light"/>
          <w:b/>
          <w:bCs/>
          <w:sz w:val="17"/>
          <w:szCs w:val="17"/>
        </w:rPr>
        <w:t xml:space="preserve">will consist of three phases. </w:t>
      </w:r>
    </w:p>
    <w:p w14:paraId="457DFB25" w14:textId="11864C73" w:rsidR="00643837" w:rsidRDefault="4C3E68B7" w:rsidP="00643837">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 </w:t>
      </w:r>
      <w:r w:rsidR="00643837" w:rsidRPr="664EB58A">
        <w:rPr>
          <w:rFonts w:ascii="Open Sans Light" w:hAnsi="Open Sans Light" w:cs="Open Sans Light"/>
          <w:b/>
          <w:bCs/>
          <w:sz w:val="17"/>
          <w:szCs w:val="17"/>
        </w:rPr>
        <w:t xml:space="preserve">Academic and Student Welfare </w:t>
      </w:r>
      <w:r w:rsidR="0A1B9FBE" w:rsidRPr="664EB58A">
        <w:rPr>
          <w:rFonts w:ascii="Open Sans Light" w:hAnsi="Open Sans Light" w:cs="Open Sans Light"/>
          <w:b/>
          <w:bCs/>
          <w:sz w:val="17"/>
          <w:szCs w:val="17"/>
        </w:rPr>
        <w:t>C</w:t>
      </w:r>
      <w:r w:rsidR="00643837" w:rsidRPr="664EB58A">
        <w:rPr>
          <w:rFonts w:ascii="Open Sans Light" w:hAnsi="Open Sans Light" w:cs="Open Sans Light"/>
          <w:b/>
          <w:bCs/>
          <w:sz w:val="17"/>
          <w:szCs w:val="17"/>
        </w:rPr>
        <w:t xml:space="preserve">ommittee had their first meeting this week. They need to submit a vote on some documents that were sent out to them. </w:t>
      </w:r>
    </w:p>
    <w:p w14:paraId="1C149E84" w14:textId="3625214B" w:rsidR="00643837" w:rsidRPr="00643837" w:rsidRDefault="00643837" w:rsidP="00643837">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 AI </w:t>
      </w:r>
      <w:r w:rsidR="0E8F61B8" w:rsidRPr="664EB58A">
        <w:rPr>
          <w:rFonts w:ascii="Open Sans Light" w:hAnsi="Open Sans Light" w:cs="Open Sans Light"/>
          <w:b/>
          <w:bCs/>
          <w:sz w:val="17"/>
          <w:szCs w:val="17"/>
        </w:rPr>
        <w:t>C</w:t>
      </w:r>
      <w:r w:rsidRPr="664EB58A">
        <w:rPr>
          <w:rFonts w:ascii="Open Sans Light" w:hAnsi="Open Sans Light" w:cs="Open Sans Light"/>
          <w:b/>
          <w:bCs/>
          <w:sz w:val="17"/>
          <w:szCs w:val="17"/>
        </w:rPr>
        <w:t xml:space="preserve">ommittee is establishing their leadership and going over draft documents. </w:t>
      </w:r>
    </w:p>
    <w:p w14:paraId="7A4E13FF" w14:textId="6B2BDB7C" w:rsidR="1E501E87" w:rsidRDefault="1E501E87" w:rsidP="0F12429D">
      <w:pPr>
        <w:numPr>
          <w:ilvl w:val="0"/>
          <w:numId w:val="6"/>
        </w:numPr>
        <w:ind w:left="900" w:hanging="900"/>
        <w:rPr>
          <w:rFonts w:ascii="Open Sans Light" w:hAnsi="Open Sans Light" w:cs="Open Sans Light"/>
          <w:b/>
          <w:bCs/>
          <w:sz w:val="17"/>
          <w:szCs w:val="17"/>
        </w:rPr>
      </w:pPr>
      <w:r w:rsidRPr="00595D01">
        <w:rPr>
          <w:rFonts w:ascii="Open Sans Light" w:hAnsi="Open Sans Light" w:cs="Open Sans Light"/>
          <w:b/>
          <w:bCs/>
          <w:sz w:val="17"/>
          <w:szCs w:val="17"/>
        </w:rPr>
        <w:t>AD HOC COMMITTEES</w:t>
      </w:r>
    </w:p>
    <w:p w14:paraId="0C901485" w14:textId="3D5E93AB" w:rsidR="00643837" w:rsidRPr="00643837" w:rsidRDefault="00643837" w:rsidP="00643837">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The consensus within the SGA 5K committee is that everyone would like to have it. We need more feedback. Please respond in it, and if you would like to be added to it, please let President Mardis know</w:t>
      </w:r>
      <w:r w:rsidR="2BA335D5" w:rsidRPr="664EB58A">
        <w:rPr>
          <w:rFonts w:ascii="Open Sans Light" w:hAnsi="Open Sans Light" w:cs="Open Sans Light"/>
          <w:b/>
          <w:bCs/>
          <w:sz w:val="17"/>
          <w:szCs w:val="17"/>
        </w:rPr>
        <w:t>.</w:t>
      </w:r>
    </w:p>
    <w:p w14:paraId="09030263" w14:textId="2F4DB965" w:rsidR="00180CD4" w:rsidRPr="00595D01" w:rsidRDefault="08F40816" w:rsidP="0F12429D">
      <w:pPr>
        <w:numPr>
          <w:ilvl w:val="0"/>
          <w:numId w:val="6"/>
        </w:numPr>
        <w:ind w:left="900" w:hanging="900"/>
        <w:contextualSpacing/>
        <w:rPr>
          <w:rFonts w:ascii="Open Sans Light" w:hAnsi="Open Sans Light" w:cs="Open Sans Light"/>
          <w:b/>
          <w:bCs/>
          <w:sz w:val="17"/>
          <w:szCs w:val="17"/>
        </w:rPr>
      </w:pPr>
      <w:r w:rsidRPr="664EB58A">
        <w:rPr>
          <w:rFonts w:ascii="Open Sans Light" w:hAnsi="Open Sans Light" w:cs="Open Sans Light"/>
          <w:b/>
          <w:bCs/>
          <w:sz w:val="17"/>
          <w:szCs w:val="17"/>
        </w:rPr>
        <w:t>OLD BUSINESS</w:t>
      </w:r>
    </w:p>
    <w:p w14:paraId="76B0A1B7" w14:textId="7E097314" w:rsidR="25208ED9" w:rsidRDefault="25208ED9" w:rsidP="664EB58A">
      <w:pPr>
        <w:pStyle w:val="ListParagraph"/>
        <w:numPr>
          <w:ilvl w:val="0"/>
          <w:numId w:val="1"/>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re was no old business to be presented. </w:t>
      </w:r>
    </w:p>
    <w:p w14:paraId="007B4A3F" w14:textId="0B94DF07" w:rsidR="00F56161" w:rsidRDefault="08F40816" w:rsidP="0F12429D">
      <w:pPr>
        <w:numPr>
          <w:ilvl w:val="0"/>
          <w:numId w:val="6"/>
        </w:numPr>
        <w:ind w:left="900" w:hanging="900"/>
        <w:rPr>
          <w:rFonts w:ascii="Open Sans Light" w:hAnsi="Open Sans Light" w:cs="Open Sans Light"/>
          <w:b/>
          <w:bCs/>
          <w:sz w:val="17"/>
          <w:szCs w:val="17"/>
        </w:rPr>
      </w:pPr>
      <w:r w:rsidRPr="00595D01">
        <w:rPr>
          <w:rFonts w:ascii="Open Sans Light" w:hAnsi="Open Sans Light" w:cs="Open Sans Light"/>
          <w:b/>
          <w:bCs/>
          <w:sz w:val="17"/>
          <w:szCs w:val="17"/>
        </w:rPr>
        <w:t>NEW BUSINESS</w:t>
      </w:r>
    </w:p>
    <w:p w14:paraId="7005C805" w14:textId="6ADC2387" w:rsidR="00381FC7" w:rsidRDefault="00381FC7" w:rsidP="00627EA7">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Budget Presentation</w:t>
      </w:r>
    </w:p>
    <w:p w14:paraId="1A4BD6C0" w14:textId="5453421C" w:rsidR="00643837" w:rsidRDefault="3FC47D0F" w:rsidP="0064383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Treasurer Batchelor</w:t>
      </w:r>
      <w:r w:rsidR="00643837" w:rsidRPr="664EB58A">
        <w:rPr>
          <w:rFonts w:ascii="Open Sans Light" w:hAnsi="Open Sans Light" w:cs="Open Sans Light"/>
          <w:b/>
          <w:bCs/>
          <w:sz w:val="17"/>
          <w:szCs w:val="17"/>
        </w:rPr>
        <w:t xml:space="preserve"> will be giving a brief overview of the new budget for this fiscal year. </w:t>
      </w:r>
    </w:p>
    <w:p w14:paraId="52030401" w14:textId="78C640A1"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lastRenderedPageBreak/>
        <w:t xml:space="preserve">Some parts of the budget are written in the code of laws or committed, so those cannot be changed. Other parts have either been increased, decreased, or done away with altogether. </w:t>
      </w:r>
    </w:p>
    <w:p w14:paraId="68AA530D" w14:textId="2695CA35"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hifting to Earl Trent for the SGA retreat gave us more wiggle room with the SGA Retreat budget. </w:t>
      </w:r>
    </w:p>
    <w:p w14:paraId="5B7B29CB" w14:textId="151C84FC"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College Colors Day is a new line in the budget, because there was no specific line for that event in the past. </w:t>
      </w:r>
    </w:p>
    <w:p w14:paraId="02267EA8" w14:textId="15457676"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ince Freshman Forum is now completely under SGA, their line has been split into two portions: Freshman Forum Admin, and Freshman Forum Programming. </w:t>
      </w:r>
    </w:p>
    <w:p w14:paraId="49125C10" w14:textId="7DC663FC"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GA Branding is a new line that was created to create some wiggle room for SGA merchandise. </w:t>
      </w:r>
    </w:p>
    <w:p w14:paraId="3EF6AC5D" w14:textId="314779F0"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Marketing and Lucky Dip budgets have been increased.</w:t>
      </w:r>
    </w:p>
    <w:p w14:paraId="1E1DB758" w14:textId="08FAE0A0" w:rsidR="00643837" w:rsidRDefault="00643837" w:rsidP="00643837">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The committee budgets have remained the same. This allows the committee budgets to be equitable, and the committees are able to work together</w:t>
      </w:r>
      <w:r w:rsidR="165CB6AA" w:rsidRPr="664EB58A">
        <w:rPr>
          <w:rFonts w:ascii="Open Sans Light" w:hAnsi="Open Sans Light" w:cs="Open Sans Light"/>
          <w:b/>
          <w:bCs/>
          <w:sz w:val="17"/>
          <w:szCs w:val="17"/>
        </w:rPr>
        <w:t xml:space="preserve"> to adequately use all of their money. </w:t>
      </w:r>
    </w:p>
    <w:p w14:paraId="624FB63A" w14:textId="0D5A5F8F"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The miscellaneous line is available for anyone to pull from if they need </w:t>
      </w:r>
      <w:r w:rsidR="00A05DB8">
        <w:rPr>
          <w:rFonts w:ascii="Open Sans Light" w:hAnsi="Open Sans Light" w:cs="Open Sans Light"/>
          <w:b/>
          <w:bCs/>
          <w:sz w:val="17"/>
          <w:szCs w:val="17"/>
        </w:rPr>
        <w:t>to.</w:t>
      </w:r>
    </w:p>
    <w:p w14:paraId="1A5DCBE7" w14:textId="66F223D1" w:rsidR="00643837" w:rsidRDefault="00643837" w:rsidP="00643837">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enator Gilliland moved to go into a vote. Senator Vezina seconds. The budget passes as presented.  </w:t>
      </w:r>
    </w:p>
    <w:p w14:paraId="5BD22B69" w14:textId="5F10B894" w:rsidR="00627EA7" w:rsidRDefault="00627EA7" w:rsidP="00627EA7">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Bill </w:t>
      </w:r>
      <w:r w:rsidR="00F47031">
        <w:rPr>
          <w:rFonts w:ascii="Open Sans Light" w:hAnsi="Open Sans Light" w:cs="Open Sans Light"/>
          <w:b/>
          <w:bCs/>
          <w:sz w:val="17"/>
          <w:szCs w:val="17"/>
        </w:rPr>
        <w:t>24-16</w:t>
      </w:r>
      <w:r w:rsidR="006D1B93">
        <w:rPr>
          <w:rFonts w:ascii="Open Sans Light" w:hAnsi="Open Sans Light" w:cs="Open Sans Light"/>
          <w:b/>
          <w:bCs/>
          <w:sz w:val="17"/>
          <w:szCs w:val="17"/>
        </w:rPr>
        <w:t>: City Council Involvement Act</w:t>
      </w:r>
    </w:p>
    <w:p w14:paraId="1F85F87C" w14:textId="5DEDCE11" w:rsidR="00A05DB8" w:rsidRDefault="00A05DB8"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Vice-President McGinnis reminds everyone to debate the bill, not the person presenting it or anyone else in the room. </w:t>
      </w:r>
    </w:p>
    <w:p w14:paraId="070759FD" w14:textId="2939865A" w:rsidR="00A05DB8" w:rsidRDefault="00A05DB8" w:rsidP="00A05DB8">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Chairwoman Hamilton says that the people being affected by this bill is her committee. The Chamber of Commerce does not have public meetings. They have been attending City Council meetings, and they would like to attend these council meetings </w:t>
      </w:r>
      <w:bookmarkStart w:id="4" w:name="_Int_AhZf1Ktq"/>
      <w:r w:rsidRPr="664EB58A">
        <w:rPr>
          <w:rFonts w:ascii="Open Sans Light" w:hAnsi="Open Sans Light" w:cs="Open Sans Light"/>
          <w:b/>
          <w:bCs/>
          <w:sz w:val="17"/>
          <w:szCs w:val="17"/>
        </w:rPr>
        <w:t>in place</w:t>
      </w:r>
      <w:bookmarkEnd w:id="4"/>
      <w:r w:rsidRPr="664EB58A">
        <w:rPr>
          <w:rFonts w:ascii="Open Sans Light" w:hAnsi="Open Sans Light" w:cs="Open Sans Light"/>
          <w:b/>
          <w:bCs/>
          <w:sz w:val="17"/>
          <w:szCs w:val="17"/>
        </w:rPr>
        <w:t xml:space="preserve"> of the Chamber of Commerce meetings. </w:t>
      </w:r>
    </w:p>
    <w:p w14:paraId="51C826D4" w14:textId="1A854B4E" w:rsidR="00A05DB8" w:rsidRDefault="00A05DB8"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President Mardis would like to point out that the there is a separate section regarding the SGA advisor. Chairwoman Hamilton says that there is another separate bill being written for this purpose. </w:t>
      </w:r>
    </w:p>
    <w:p w14:paraId="06A6BAF1" w14:textId="2FC6C725" w:rsidR="00A05DB8" w:rsidRDefault="00A05DB8"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Vice-President McGinnis asks if the bill will be conflicting in the Code of Laws. Chairwoman Hamilton says that it will not be contradictory of itself. </w:t>
      </w:r>
    </w:p>
    <w:p w14:paraId="77D29E4B" w14:textId="485A40AF" w:rsidR="00A05DB8" w:rsidRDefault="00A05DB8" w:rsidP="00A05DB8">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Dr. Tammy says that basically</w:t>
      </w:r>
      <w:r w:rsidR="77C0E858" w:rsidRPr="664EB58A">
        <w:rPr>
          <w:rFonts w:ascii="Open Sans Light" w:hAnsi="Open Sans Light" w:cs="Open Sans Light"/>
          <w:b/>
          <w:bCs/>
          <w:sz w:val="17"/>
          <w:szCs w:val="17"/>
        </w:rPr>
        <w:t>,</w:t>
      </w:r>
      <w:r w:rsidR="00D40B96" w:rsidRPr="664EB58A">
        <w:rPr>
          <w:rFonts w:ascii="Open Sans Light" w:hAnsi="Open Sans Light" w:cs="Open Sans Light"/>
          <w:b/>
          <w:bCs/>
          <w:sz w:val="17"/>
          <w:szCs w:val="17"/>
        </w:rPr>
        <w:t xml:space="preserve"> </w:t>
      </w:r>
      <w:r w:rsidRPr="664EB58A">
        <w:rPr>
          <w:rFonts w:ascii="Open Sans Light" w:hAnsi="Open Sans Light" w:cs="Open Sans Light"/>
          <w:b/>
          <w:bCs/>
          <w:sz w:val="17"/>
          <w:szCs w:val="17"/>
        </w:rPr>
        <w:t xml:space="preserve">we are </w:t>
      </w:r>
      <w:r w:rsidR="00D40B96" w:rsidRPr="664EB58A">
        <w:rPr>
          <w:rFonts w:ascii="Open Sans Light" w:hAnsi="Open Sans Light" w:cs="Open Sans Light"/>
          <w:b/>
          <w:bCs/>
          <w:sz w:val="17"/>
          <w:szCs w:val="17"/>
        </w:rPr>
        <w:t xml:space="preserve">removing </w:t>
      </w:r>
      <w:r w:rsidRPr="664EB58A">
        <w:rPr>
          <w:rFonts w:ascii="Open Sans Light" w:hAnsi="Open Sans Light" w:cs="Open Sans Light"/>
          <w:b/>
          <w:bCs/>
          <w:sz w:val="17"/>
          <w:szCs w:val="17"/>
        </w:rPr>
        <w:t xml:space="preserve">a section. She says that this is fine, we will just need to clean it up soon. </w:t>
      </w:r>
    </w:p>
    <w:p w14:paraId="1B73F0AD" w14:textId="74084CDB" w:rsidR="00A05DB8" w:rsidRDefault="00A05DB8"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Chief of Staff Britton says that there are capitalization and punctuation errors. Other than this, everything about the bill looks great! She just wants to make sure that when writing the other bill, we are not getting our numbers wrong. </w:t>
      </w:r>
    </w:p>
    <w:p w14:paraId="7D795A34" w14:textId="4EDAED9C" w:rsidR="00A05DB8" w:rsidRDefault="00A05DB8"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President Mardis thinks that the bill is good, and the point behind the bill is good. She thinks we should table this bill so that we can pass this bill with the new one being written. </w:t>
      </w:r>
    </w:p>
    <w:p w14:paraId="3FDA54A3" w14:textId="718E037D" w:rsidR="00A05DB8" w:rsidRDefault="00A05DB8" w:rsidP="00A05DB8">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enator Gilliland moves to table this bill in discussion. The motion was seconded. The motion was heard by </w:t>
      </w:r>
      <w:bookmarkStart w:id="5" w:name="_Int_yjTAyN5t"/>
      <w:r w:rsidRPr="664EB58A">
        <w:rPr>
          <w:rFonts w:ascii="Open Sans Light" w:hAnsi="Open Sans Light" w:cs="Open Sans Light"/>
          <w:b/>
          <w:bCs/>
          <w:sz w:val="17"/>
          <w:szCs w:val="17"/>
        </w:rPr>
        <w:t>Senate</w:t>
      </w:r>
      <w:bookmarkEnd w:id="5"/>
      <w:r w:rsidRPr="664EB58A">
        <w:rPr>
          <w:rFonts w:ascii="Open Sans Light" w:hAnsi="Open Sans Light" w:cs="Open Sans Light"/>
          <w:b/>
          <w:bCs/>
          <w:sz w:val="17"/>
          <w:szCs w:val="17"/>
        </w:rPr>
        <w:t xml:space="preserve">, and this bill will be tabled for future discussion. </w:t>
      </w:r>
    </w:p>
    <w:p w14:paraId="25E50CE4" w14:textId="7028C62C" w:rsidR="00F47031" w:rsidRDefault="00F47031" w:rsidP="00627EA7">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Bill 24-17</w:t>
      </w:r>
      <w:r w:rsidR="006D1B93">
        <w:rPr>
          <w:rFonts w:ascii="Open Sans Light" w:hAnsi="Open Sans Light" w:cs="Open Sans Light"/>
          <w:b/>
          <w:bCs/>
          <w:sz w:val="17"/>
          <w:szCs w:val="17"/>
        </w:rPr>
        <w:t>: Oversight Accord Act</w:t>
      </w:r>
    </w:p>
    <w:p w14:paraId="6747783F" w14:textId="1FD47AD2" w:rsidR="00A05DB8" w:rsidRDefault="00A05DB8"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We are trying to maintain checks and balances</w:t>
      </w:r>
      <w:r w:rsidR="00D40B96">
        <w:rPr>
          <w:rFonts w:ascii="Open Sans Light" w:hAnsi="Open Sans Light" w:cs="Open Sans Light"/>
          <w:b/>
          <w:bCs/>
          <w:sz w:val="17"/>
          <w:szCs w:val="17"/>
        </w:rPr>
        <w:t xml:space="preserve"> </w:t>
      </w:r>
      <w:r>
        <w:rPr>
          <w:rFonts w:ascii="Open Sans Light" w:hAnsi="Open Sans Light" w:cs="Open Sans Light"/>
          <w:b/>
          <w:bCs/>
          <w:sz w:val="17"/>
          <w:szCs w:val="17"/>
        </w:rPr>
        <w:t xml:space="preserve">without punishing Budget Oversight committee members for being on the committee and being </w:t>
      </w:r>
      <w:r w:rsidR="00D40B96">
        <w:rPr>
          <w:rFonts w:ascii="Open Sans Light" w:hAnsi="Open Sans Light" w:cs="Open Sans Light"/>
          <w:b/>
          <w:bCs/>
          <w:sz w:val="17"/>
          <w:szCs w:val="17"/>
        </w:rPr>
        <w:t xml:space="preserve">involved in an RSO being funded by student allocations. </w:t>
      </w:r>
    </w:p>
    <w:p w14:paraId="35788675" w14:textId="7DA9A0F0" w:rsidR="00D40B96" w:rsidRDefault="00D40B96"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enator Thompson says that there is a punctuation error in section II. </w:t>
      </w:r>
    </w:p>
    <w:p w14:paraId="6F90179D" w14:textId="77AAFEAB" w:rsidR="00D40B96" w:rsidRDefault="00D40B96"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Chief of Staff Britton says that in section III, instead of leaving it blank, we should implement the proper wording needed for a bill. </w:t>
      </w:r>
    </w:p>
    <w:p w14:paraId="75F8EE43" w14:textId="6B3BC539" w:rsidR="00D40B96" w:rsidRDefault="00D40B96"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enator McDonald asks for an example of an event for clarification on why this bill is being written. Chairwoman Cantrell says that he would not be able to attend a Model UN Conference because he is a part of the Budget Oversight committee. </w:t>
      </w:r>
    </w:p>
    <w:p w14:paraId="6F0A0607" w14:textId="516D7CD9" w:rsidR="00D40B96" w:rsidRDefault="00D40B96" w:rsidP="00A05DB8">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Senator Mwaura asks where it says th</w:t>
      </w:r>
      <w:r w:rsidR="334EE8E7" w:rsidRPr="664EB58A">
        <w:rPr>
          <w:rFonts w:ascii="Open Sans Light" w:hAnsi="Open Sans Light" w:cs="Open Sans Light"/>
          <w:b/>
          <w:bCs/>
          <w:sz w:val="17"/>
          <w:szCs w:val="17"/>
        </w:rPr>
        <w:t>at the committee</w:t>
      </w:r>
      <w:r w:rsidRPr="664EB58A">
        <w:rPr>
          <w:rFonts w:ascii="Open Sans Light" w:hAnsi="Open Sans Light" w:cs="Open Sans Light"/>
          <w:b/>
          <w:bCs/>
          <w:sz w:val="17"/>
          <w:szCs w:val="17"/>
        </w:rPr>
        <w:t xml:space="preserve"> cannot benefit from allocations. Chairman Cantrell </w:t>
      </w:r>
      <w:r w:rsidR="6EE790E0" w:rsidRPr="664EB58A">
        <w:rPr>
          <w:rFonts w:ascii="Open Sans Light" w:hAnsi="Open Sans Light" w:cs="Open Sans Light"/>
          <w:b/>
          <w:bCs/>
          <w:sz w:val="17"/>
          <w:szCs w:val="17"/>
        </w:rPr>
        <w:t xml:space="preserve">says </w:t>
      </w:r>
      <w:r w:rsidRPr="664EB58A">
        <w:rPr>
          <w:rFonts w:ascii="Open Sans Light" w:hAnsi="Open Sans Light" w:cs="Open Sans Light"/>
          <w:b/>
          <w:bCs/>
          <w:sz w:val="17"/>
          <w:szCs w:val="17"/>
        </w:rPr>
        <w:t>that there is a checks and balances</w:t>
      </w:r>
      <w:r w:rsidR="0C3CCA35" w:rsidRPr="664EB58A">
        <w:rPr>
          <w:rFonts w:ascii="Open Sans Light" w:hAnsi="Open Sans Light" w:cs="Open Sans Light"/>
          <w:b/>
          <w:bCs/>
          <w:sz w:val="17"/>
          <w:szCs w:val="17"/>
        </w:rPr>
        <w:t xml:space="preserve"> system put in place</w:t>
      </w:r>
      <w:r w:rsidRPr="664EB58A">
        <w:rPr>
          <w:rFonts w:ascii="Open Sans Light" w:hAnsi="Open Sans Light" w:cs="Open Sans Light"/>
          <w:b/>
          <w:bCs/>
          <w:sz w:val="17"/>
          <w:szCs w:val="17"/>
        </w:rPr>
        <w:t xml:space="preserve"> in the allocations manual. </w:t>
      </w:r>
    </w:p>
    <w:p w14:paraId="22EA9F09" w14:textId="18843C63" w:rsidR="00D40B96" w:rsidRDefault="00D40B96" w:rsidP="00A05DB8">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Freshman Forum Advisor Ballenger moves to pass the bill. The bill was passed. </w:t>
      </w:r>
    </w:p>
    <w:p w14:paraId="240D645A" w14:textId="315DB6B1" w:rsidR="00D40B96" w:rsidRDefault="00D40B96" w:rsidP="00D40B96">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Voter Registration Sign-Ups</w:t>
      </w:r>
    </w:p>
    <w:p w14:paraId="7336803C" w14:textId="558B99C8" w:rsidR="00D40B96" w:rsidRDefault="00D40B96" w:rsidP="00D40B96">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We are going to fill up the Swag Wagon first. This is because this is something that only SGA can do. The Swag Wagon will not run for the first hour, or the last hour. </w:t>
      </w:r>
    </w:p>
    <w:p w14:paraId="6797640C" w14:textId="404A764C" w:rsidR="00D40B96" w:rsidRDefault="00D40B96" w:rsidP="00D40B96">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Other slots to fill include the photo booth, helping at the Amphitheatre, standing at the front of the GUC, standing at the tables, and handing out pizza. </w:t>
      </w:r>
    </w:p>
    <w:p w14:paraId="03A90BF1" w14:textId="6654892E" w:rsidR="00A94FCD" w:rsidRDefault="00A94FCD" w:rsidP="00D40B96">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Chief of Staff Britton thanks everyone for signing up! Please wear your SGA shirt and your nametag. It is important that students recognize us on campus. </w:t>
      </w:r>
    </w:p>
    <w:p w14:paraId="6B618B72" w14:textId="3AC18930" w:rsidR="42543652" w:rsidRDefault="1A6BE316" w:rsidP="0F12429D">
      <w:pPr>
        <w:numPr>
          <w:ilvl w:val="0"/>
          <w:numId w:val="6"/>
        </w:numPr>
        <w:ind w:left="900" w:hanging="900"/>
        <w:rPr>
          <w:rFonts w:ascii="Open Sans Light" w:hAnsi="Open Sans Light" w:cs="Open Sans Light"/>
          <w:b/>
          <w:bCs/>
          <w:sz w:val="17"/>
          <w:szCs w:val="17"/>
        </w:rPr>
      </w:pPr>
      <w:r w:rsidRPr="00595D01">
        <w:rPr>
          <w:rFonts w:ascii="Open Sans Light" w:hAnsi="Open Sans Light" w:cs="Open Sans Light"/>
          <w:b/>
          <w:bCs/>
          <w:sz w:val="17"/>
          <w:szCs w:val="17"/>
        </w:rPr>
        <w:t>OPEN DISCUSSION</w:t>
      </w:r>
    </w:p>
    <w:p w14:paraId="54591F8C" w14:textId="68383E4A" w:rsidR="00381FC7" w:rsidRDefault="00381FC7" w:rsidP="00381FC7">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Newsletter Rough Draft</w:t>
      </w:r>
    </w:p>
    <w:p w14:paraId="50BA9BBC" w14:textId="4AE839F6" w:rsidR="00D1361B" w:rsidRDefault="00D1361B" w:rsidP="00D1361B">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Historian Plunkett is presenting the newsletter rough draft to </w:t>
      </w:r>
      <w:bookmarkStart w:id="6" w:name="_Int_RNQ9dTVS"/>
      <w:r w:rsidRPr="664EB58A">
        <w:rPr>
          <w:rFonts w:ascii="Open Sans Light" w:hAnsi="Open Sans Light" w:cs="Open Sans Light"/>
          <w:b/>
          <w:bCs/>
          <w:sz w:val="17"/>
          <w:szCs w:val="17"/>
        </w:rPr>
        <w:t>Senate</w:t>
      </w:r>
      <w:bookmarkEnd w:id="6"/>
      <w:r w:rsidRPr="664EB58A">
        <w:rPr>
          <w:rFonts w:ascii="Open Sans Light" w:hAnsi="Open Sans Light" w:cs="Open Sans Light"/>
          <w:b/>
          <w:bCs/>
          <w:sz w:val="17"/>
          <w:szCs w:val="17"/>
        </w:rPr>
        <w:t>!</w:t>
      </w:r>
    </w:p>
    <w:p w14:paraId="4A046084" w14:textId="5FD96581" w:rsidR="00D1361B" w:rsidRDefault="00D1361B" w:rsidP="00D1361B">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Chairwoman Hamilton asks where the photo of the Lucky Dip is from. She wants to make sure that we give credit to whoever took the photo to prevent copyright issues. </w:t>
      </w:r>
    </w:p>
    <w:p w14:paraId="3217DE21" w14:textId="510B9F31" w:rsidR="00D1361B" w:rsidRDefault="00D1361B" w:rsidP="00D1361B">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Senator Joyner says that we should maybe format the link to the website in a different way. </w:t>
      </w:r>
    </w:p>
    <w:p w14:paraId="45E70B31" w14:textId="7BB27C78" w:rsidR="00D1361B" w:rsidRDefault="00D1361B" w:rsidP="664EB58A">
      <w:pPr>
        <w:pStyle w:val="ListParagraph"/>
        <w:numPr>
          <w:ilvl w:val="3"/>
          <w:numId w:val="6"/>
        </w:numPr>
        <w:rPr>
          <w:rFonts w:ascii="Open Sans Light" w:hAnsi="Open Sans Light" w:cs="Open Sans Light"/>
          <w:b/>
          <w:bCs/>
          <w:sz w:val="17"/>
          <w:szCs w:val="17"/>
        </w:rPr>
      </w:pPr>
      <w:r w:rsidRPr="664EB58A">
        <w:rPr>
          <w:rFonts w:ascii="Open Sans Light" w:hAnsi="Open Sans Light" w:cs="Open Sans Light"/>
          <w:b/>
          <w:bCs/>
          <w:sz w:val="17"/>
          <w:szCs w:val="17"/>
        </w:rPr>
        <w:t>President Mardis says that you can type i</w:t>
      </w:r>
      <w:r w:rsidR="35177710" w:rsidRPr="664EB58A">
        <w:rPr>
          <w:rFonts w:ascii="Open Sans Light" w:hAnsi="Open Sans Light" w:cs="Open Sans Light"/>
          <w:b/>
          <w:bCs/>
          <w:sz w:val="17"/>
          <w:szCs w:val="17"/>
        </w:rPr>
        <w:t>n the link</w:t>
      </w:r>
      <w:r w:rsidRPr="664EB58A">
        <w:rPr>
          <w:rFonts w:ascii="Open Sans Light" w:hAnsi="Open Sans Light" w:cs="Open Sans Light"/>
          <w:b/>
          <w:bCs/>
          <w:sz w:val="17"/>
          <w:szCs w:val="17"/>
        </w:rPr>
        <w:t xml:space="preserve"> simply in the UNA website. </w:t>
      </w:r>
    </w:p>
    <w:p w14:paraId="1797BE5D" w14:textId="608FC04B" w:rsidR="00D06CE9" w:rsidRDefault="00D06CE9" w:rsidP="00381FC7">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DSS Disability Visibility Event</w:t>
      </w:r>
    </w:p>
    <w:p w14:paraId="05D0E447" w14:textId="73C83B0F" w:rsidR="00D1361B" w:rsidRDefault="00D1361B" w:rsidP="00D1361B">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reasurer Batchelor says that Megan from DSS told her to tell </w:t>
      </w:r>
      <w:bookmarkStart w:id="7" w:name="_Int_k8xtRKXj"/>
      <w:r w:rsidRPr="664EB58A">
        <w:rPr>
          <w:rFonts w:ascii="Open Sans Light" w:hAnsi="Open Sans Light" w:cs="Open Sans Light"/>
          <w:b/>
          <w:bCs/>
          <w:sz w:val="17"/>
          <w:szCs w:val="17"/>
        </w:rPr>
        <w:t>Senate</w:t>
      </w:r>
      <w:bookmarkEnd w:id="7"/>
      <w:r w:rsidRPr="664EB58A">
        <w:rPr>
          <w:rFonts w:ascii="Open Sans Light" w:hAnsi="Open Sans Light" w:cs="Open Sans Light"/>
          <w:b/>
          <w:bCs/>
          <w:sz w:val="17"/>
          <w:szCs w:val="17"/>
        </w:rPr>
        <w:t xml:space="preserve"> that they are bringing back the DSS Disability Visibility Event. Participants in this event will visit all eight </w:t>
      </w:r>
      <w:bookmarkStart w:id="8" w:name="_Int_aTBPRUo6"/>
      <w:r w:rsidRPr="664EB58A">
        <w:rPr>
          <w:rFonts w:ascii="Open Sans Light" w:hAnsi="Open Sans Light" w:cs="Open Sans Light"/>
          <w:b/>
          <w:bCs/>
          <w:sz w:val="17"/>
          <w:szCs w:val="17"/>
        </w:rPr>
        <w:t>tables, and</w:t>
      </w:r>
      <w:bookmarkEnd w:id="8"/>
      <w:r w:rsidRPr="664EB58A">
        <w:rPr>
          <w:rFonts w:ascii="Open Sans Light" w:hAnsi="Open Sans Light" w:cs="Open Sans Light"/>
          <w:b/>
          <w:bCs/>
          <w:sz w:val="17"/>
          <w:szCs w:val="17"/>
        </w:rPr>
        <w:t xml:space="preserve"> walk away with new knowledge surrounding the stigmas and associations with different types of disabilities. </w:t>
      </w:r>
    </w:p>
    <w:p w14:paraId="638E9207" w14:textId="7D31EA15" w:rsidR="00D1361B" w:rsidRDefault="00D1361B" w:rsidP="00D1361B">
      <w:pPr>
        <w:pStyle w:val="ListParagraph"/>
        <w:numPr>
          <w:ilvl w:val="3"/>
          <w:numId w:val="6"/>
        </w:numPr>
        <w:rPr>
          <w:rFonts w:ascii="Open Sans Light" w:hAnsi="Open Sans Light" w:cs="Open Sans Light"/>
          <w:b/>
          <w:bCs/>
          <w:sz w:val="17"/>
          <w:szCs w:val="17"/>
        </w:rPr>
      </w:pPr>
      <w:r>
        <w:rPr>
          <w:rFonts w:ascii="Open Sans Light" w:hAnsi="Open Sans Light" w:cs="Open Sans Light"/>
          <w:b/>
          <w:bCs/>
          <w:sz w:val="17"/>
          <w:szCs w:val="17"/>
        </w:rPr>
        <w:lastRenderedPageBreak/>
        <w:t xml:space="preserve">They need volunteers to pass out sweatshirts and speak about their personal experiences at each table. </w:t>
      </w:r>
    </w:p>
    <w:p w14:paraId="7EEE1B2A" w14:textId="1FA28122" w:rsidR="00D1361B" w:rsidRDefault="00D1361B" w:rsidP="00D1361B">
      <w:pPr>
        <w:pStyle w:val="ListParagraph"/>
        <w:numPr>
          <w:ilvl w:val="3"/>
          <w:numId w:val="6"/>
        </w:numPr>
        <w:rPr>
          <w:rFonts w:ascii="Open Sans Light" w:hAnsi="Open Sans Light" w:cs="Open Sans Light"/>
          <w:b/>
          <w:bCs/>
          <w:sz w:val="17"/>
          <w:szCs w:val="17"/>
        </w:rPr>
      </w:pPr>
      <w:r>
        <w:rPr>
          <w:rFonts w:ascii="Open Sans Light" w:hAnsi="Open Sans Light" w:cs="Open Sans Light"/>
          <w:b/>
          <w:bCs/>
          <w:sz w:val="17"/>
          <w:szCs w:val="17"/>
        </w:rPr>
        <w:t>Vice-President McGinnis says that it is a fun event for everyone to get to know each other!</w:t>
      </w:r>
    </w:p>
    <w:p w14:paraId="5FD2BB6C" w14:textId="6B33C400" w:rsidR="00D1361B" w:rsidRPr="00381FC7" w:rsidRDefault="00D1361B" w:rsidP="00D1361B">
      <w:pPr>
        <w:pStyle w:val="ListParagraph"/>
        <w:numPr>
          <w:ilvl w:val="3"/>
          <w:numId w:val="6"/>
        </w:numPr>
        <w:rPr>
          <w:rFonts w:ascii="Open Sans Light" w:hAnsi="Open Sans Light" w:cs="Open Sans Light"/>
          <w:b/>
          <w:bCs/>
          <w:sz w:val="17"/>
          <w:szCs w:val="17"/>
        </w:rPr>
      </w:pPr>
      <w:r>
        <w:rPr>
          <w:rFonts w:ascii="Open Sans Light" w:hAnsi="Open Sans Light" w:cs="Open Sans Light"/>
          <w:b/>
          <w:bCs/>
          <w:sz w:val="17"/>
          <w:szCs w:val="17"/>
        </w:rPr>
        <w:t>This event will be on October 9</w:t>
      </w:r>
      <w:r w:rsidRPr="00D1361B">
        <w:rPr>
          <w:rFonts w:ascii="Open Sans Light" w:hAnsi="Open Sans Light" w:cs="Open Sans Light"/>
          <w:b/>
          <w:bCs/>
          <w:sz w:val="17"/>
          <w:szCs w:val="17"/>
          <w:vertAlign w:val="superscript"/>
        </w:rPr>
        <w:t>th</w:t>
      </w:r>
      <w:r>
        <w:rPr>
          <w:rFonts w:ascii="Open Sans Light" w:hAnsi="Open Sans Light" w:cs="Open Sans Light"/>
          <w:b/>
          <w:bCs/>
          <w:sz w:val="17"/>
          <w:szCs w:val="17"/>
        </w:rPr>
        <w:t xml:space="preserve">. </w:t>
      </w:r>
    </w:p>
    <w:p w14:paraId="2664492B" w14:textId="3840B27E" w:rsidR="4C72444B" w:rsidRDefault="4C72444B" w:rsidP="08324935">
      <w:pPr>
        <w:pStyle w:val="ListParagraph"/>
        <w:numPr>
          <w:ilvl w:val="1"/>
          <w:numId w:val="6"/>
        </w:numPr>
        <w:rPr>
          <w:rFonts w:ascii="Open Sans Light" w:hAnsi="Open Sans Light" w:cs="Open Sans Light"/>
          <w:b/>
          <w:bCs/>
          <w:sz w:val="17"/>
          <w:szCs w:val="17"/>
        </w:rPr>
      </w:pPr>
      <w:r w:rsidRPr="08324935">
        <w:rPr>
          <w:rFonts w:ascii="Open Sans Light" w:hAnsi="Open Sans Light" w:cs="Open Sans Light"/>
          <w:b/>
          <w:bCs/>
          <w:sz w:val="17"/>
          <w:szCs w:val="17"/>
        </w:rPr>
        <w:t>Homecoming Event Sign-Ups</w:t>
      </w:r>
    </w:p>
    <w:p w14:paraId="250C6E02" w14:textId="4B4C13A5" w:rsidR="00D1361B" w:rsidRDefault="00D1361B" w:rsidP="00D1361B">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We are making sure that everyone is still good to work on the banner and compete in their events. If you would still like to sign up, they can!</w:t>
      </w:r>
    </w:p>
    <w:p w14:paraId="66C6D2F0" w14:textId="5F934451" w:rsidR="00D1361B" w:rsidRDefault="00D1361B" w:rsidP="00D1361B">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If you are artistic, please help with the banner! We need help!</w:t>
      </w:r>
    </w:p>
    <w:p w14:paraId="2FB0CF76" w14:textId="703CB2A0" w:rsidR="00D1361B" w:rsidRDefault="00205D5C" w:rsidP="00D1361B">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 parade </w:t>
      </w:r>
      <w:bookmarkStart w:id="9" w:name="_Int_qfOYfosL"/>
      <w:r w:rsidRPr="664EB58A">
        <w:rPr>
          <w:rFonts w:ascii="Open Sans Light" w:hAnsi="Open Sans Light" w:cs="Open Sans Light"/>
          <w:b/>
          <w:bCs/>
          <w:sz w:val="17"/>
          <w:szCs w:val="17"/>
        </w:rPr>
        <w:t>is first come</w:t>
      </w:r>
      <w:bookmarkEnd w:id="9"/>
      <w:r w:rsidRPr="664EB58A">
        <w:rPr>
          <w:rFonts w:ascii="Open Sans Light" w:hAnsi="Open Sans Light" w:cs="Open Sans Light"/>
          <w:b/>
          <w:bCs/>
          <w:sz w:val="17"/>
          <w:szCs w:val="17"/>
        </w:rPr>
        <w:t xml:space="preserve"> first serve for the lineup. </w:t>
      </w:r>
    </w:p>
    <w:p w14:paraId="639D8574" w14:textId="3C9922E9" w:rsidR="00205D5C" w:rsidRDefault="00205D5C" w:rsidP="00D1361B">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The service project this year is making dog toys!</w:t>
      </w:r>
    </w:p>
    <w:p w14:paraId="59DD2AD8" w14:textId="08D258A0" w:rsidR="00205D5C" w:rsidRDefault="00205D5C" w:rsidP="00205D5C">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Meal Plans</w:t>
      </w:r>
    </w:p>
    <w:p w14:paraId="089EACDF" w14:textId="46698D33" w:rsidR="00205D5C" w:rsidRDefault="00205D5C" w:rsidP="00205D5C">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Senator Joyner says her roommate signed up for a meal plan this </w:t>
      </w:r>
      <w:bookmarkStart w:id="10" w:name="_Int_T6oxoJlB"/>
      <w:r w:rsidRPr="664EB58A">
        <w:rPr>
          <w:rFonts w:ascii="Open Sans Light" w:hAnsi="Open Sans Light" w:cs="Open Sans Light"/>
          <w:b/>
          <w:bCs/>
          <w:sz w:val="17"/>
          <w:szCs w:val="17"/>
        </w:rPr>
        <w:t>year, and</w:t>
      </w:r>
      <w:bookmarkEnd w:id="10"/>
      <w:r w:rsidRPr="664EB58A">
        <w:rPr>
          <w:rFonts w:ascii="Open Sans Light" w:hAnsi="Open Sans Light" w:cs="Open Sans Light"/>
          <w:b/>
          <w:bCs/>
          <w:sz w:val="17"/>
          <w:szCs w:val="17"/>
        </w:rPr>
        <w:t xml:space="preserve"> got a bigger refund than what was expected this year. She just got the basic plan. </w:t>
      </w:r>
    </w:p>
    <w:p w14:paraId="5A5AC899" w14:textId="2DD21850" w:rsidR="00205D5C" w:rsidRDefault="00205D5C" w:rsidP="00205D5C">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For International students and people whose meal plans are messed up, we should use this opportunity to help advertise events that provide free food on campus. </w:t>
      </w:r>
    </w:p>
    <w:p w14:paraId="6FFB75F3" w14:textId="144136AB" w:rsidR="00205D5C" w:rsidRDefault="00205D5C" w:rsidP="00205D5C">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We should think a lot about free food at our events because we can attract a larger crowd of people. </w:t>
      </w:r>
    </w:p>
    <w:p w14:paraId="24DAFA97" w14:textId="5C24AC2F" w:rsidR="00205D5C" w:rsidRDefault="00205D5C" w:rsidP="00205D5C">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is can be beneficial for the student body as a </w:t>
      </w:r>
      <w:bookmarkStart w:id="11" w:name="_Int_2KlBjBGx"/>
      <w:r w:rsidRPr="664EB58A">
        <w:rPr>
          <w:rFonts w:ascii="Open Sans Light" w:hAnsi="Open Sans Light" w:cs="Open Sans Light"/>
          <w:b/>
          <w:bCs/>
          <w:sz w:val="17"/>
          <w:szCs w:val="17"/>
        </w:rPr>
        <w:t>whole</w:t>
      </w:r>
      <w:bookmarkEnd w:id="11"/>
      <w:r w:rsidRPr="664EB58A">
        <w:rPr>
          <w:rFonts w:ascii="Open Sans Light" w:hAnsi="Open Sans Light" w:cs="Open Sans Light"/>
          <w:b/>
          <w:bCs/>
          <w:sz w:val="17"/>
          <w:szCs w:val="17"/>
        </w:rPr>
        <w:t xml:space="preserve"> to grow our community together. </w:t>
      </w:r>
    </w:p>
    <w:p w14:paraId="05EE791E" w14:textId="702A4965" w:rsidR="00205D5C" w:rsidRDefault="00205D5C" w:rsidP="00205D5C">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Communications Director Sommer says that UNA Dining is doing surveys among students to see if they should implement purchasing new meal plans during the semester. </w:t>
      </w:r>
    </w:p>
    <w:p w14:paraId="214EAD38" w14:textId="38183018" w:rsidR="00205D5C" w:rsidRDefault="00205D5C" w:rsidP="00205D5C">
      <w:pPr>
        <w:pStyle w:val="ListParagraph"/>
        <w:numPr>
          <w:ilvl w:val="2"/>
          <w:numId w:val="6"/>
        </w:numPr>
        <w:rPr>
          <w:rFonts w:ascii="Open Sans Light" w:hAnsi="Open Sans Light" w:cs="Open Sans Light"/>
          <w:b/>
          <w:bCs/>
          <w:sz w:val="17"/>
          <w:szCs w:val="17"/>
        </w:rPr>
      </w:pPr>
      <w:r>
        <w:rPr>
          <w:rFonts w:ascii="Open Sans Light" w:hAnsi="Open Sans Light" w:cs="Open Sans Light"/>
          <w:b/>
          <w:bCs/>
          <w:sz w:val="17"/>
          <w:szCs w:val="17"/>
        </w:rPr>
        <w:t xml:space="preserve">Chief of Staff Britton says that you can add dining dollars using the ETransact app using your credit card. </w:t>
      </w:r>
    </w:p>
    <w:p w14:paraId="12F9CEA1" w14:textId="5F3766FE" w:rsidR="00205D5C" w:rsidRDefault="00205D5C" w:rsidP="00205D5C">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Swag Wagon Dates</w:t>
      </w:r>
    </w:p>
    <w:p w14:paraId="6B76F9E9" w14:textId="6E392900" w:rsidR="00205D5C" w:rsidRDefault="00205D5C" w:rsidP="00205D5C">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Olivia asks if there is a way that we decide on dates at their first committee meeting of the month. </w:t>
      </w:r>
    </w:p>
    <w:p w14:paraId="21E6CCA1" w14:textId="5E0CA428" w:rsidR="00205D5C" w:rsidRDefault="26694F1F" w:rsidP="00205D5C">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An issue with this idea is that the </w:t>
      </w:r>
      <w:r w:rsidR="00205D5C" w:rsidRPr="664EB58A">
        <w:rPr>
          <w:rFonts w:ascii="Open Sans Light" w:hAnsi="Open Sans Light" w:cs="Open Sans Light"/>
          <w:b/>
          <w:bCs/>
          <w:sz w:val="17"/>
          <w:szCs w:val="17"/>
        </w:rPr>
        <w:t xml:space="preserve">Budget </w:t>
      </w:r>
      <w:r w:rsidR="70CE13E7" w:rsidRPr="664EB58A">
        <w:rPr>
          <w:rFonts w:ascii="Open Sans Light" w:hAnsi="Open Sans Light" w:cs="Open Sans Light"/>
          <w:b/>
          <w:bCs/>
          <w:sz w:val="17"/>
          <w:szCs w:val="17"/>
        </w:rPr>
        <w:t xml:space="preserve">Oversight committee </w:t>
      </w:r>
      <w:r w:rsidR="054211EC" w:rsidRPr="664EB58A">
        <w:rPr>
          <w:rFonts w:ascii="Open Sans Light" w:hAnsi="Open Sans Light" w:cs="Open Sans Light"/>
          <w:b/>
          <w:bCs/>
          <w:sz w:val="17"/>
          <w:szCs w:val="17"/>
        </w:rPr>
        <w:t>must</w:t>
      </w:r>
      <w:r w:rsidR="00205D5C" w:rsidRPr="664EB58A">
        <w:rPr>
          <w:rFonts w:ascii="Open Sans Light" w:hAnsi="Open Sans Light" w:cs="Open Sans Light"/>
          <w:b/>
          <w:bCs/>
          <w:sz w:val="17"/>
          <w:szCs w:val="17"/>
        </w:rPr>
        <w:t xml:space="preserve"> meet during that specific time</w:t>
      </w:r>
      <w:r w:rsidR="01F08BD2" w:rsidRPr="664EB58A">
        <w:rPr>
          <w:rFonts w:ascii="Open Sans Light" w:hAnsi="Open Sans Light" w:cs="Open Sans Light"/>
          <w:b/>
          <w:bCs/>
          <w:sz w:val="17"/>
          <w:szCs w:val="17"/>
        </w:rPr>
        <w:t>.</w:t>
      </w:r>
    </w:p>
    <w:p w14:paraId="0A25D8F9" w14:textId="472338AD" w:rsidR="00205D5C" w:rsidRDefault="00205D5C" w:rsidP="00205D5C">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There will </w:t>
      </w:r>
      <w:r w:rsidR="2C7418EA" w:rsidRPr="664EB58A">
        <w:rPr>
          <w:rFonts w:ascii="Open Sans Light" w:hAnsi="Open Sans Light" w:cs="Open Sans Light"/>
          <w:b/>
          <w:bCs/>
          <w:sz w:val="17"/>
          <w:szCs w:val="17"/>
        </w:rPr>
        <w:t xml:space="preserve">also </w:t>
      </w:r>
      <w:r w:rsidRPr="664EB58A">
        <w:rPr>
          <w:rFonts w:ascii="Open Sans Light" w:hAnsi="Open Sans Light" w:cs="Open Sans Light"/>
          <w:b/>
          <w:bCs/>
          <w:sz w:val="17"/>
          <w:szCs w:val="17"/>
        </w:rPr>
        <w:t>not be as much student traffic on campus later in the afternoon</w:t>
      </w:r>
      <w:r w:rsidR="7179581C" w:rsidRPr="664EB58A">
        <w:rPr>
          <w:rFonts w:ascii="Open Sans Light" w:hAnsi="Open Sans Light" w:cs="Open Sans Light"/>
          <w:b/>
          <w:bCs/>
          <w:sz w:val="17"/>
          <w:szCs w:val="17"/>
        </w:rPr>
        <w:t>.</w:t>
      </w:r>
    </w:p>
    <w:p w14:paraId="26553DB8" w14:textId="27C3B512" w:rsidR="001124DB" w:rsidRDefault="6B1F7EC9"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ADVISOR’S REPORT</w:t>
      </w:r>
    </w:p>
    <w:p w14:paraId="1A064E48" w14:textId="21669F06" w:rsidR="001D74EE" w:rsidRDefault="001D74EE" w:rsidP="001D74EE">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We got a key to the SGA Feedback boxes! There is some good feedback that we can get from this. We will be actively monitoring this. </w:t>
      </w:r>
    </w:p>
    <w:p w14:paraId="78EF6857" w14:textId="5538D21B" w:rsidR="001D74EE" w:rsidRDefault="4260D7A1" w:rsidP="001D74EE">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Senator Vezina</w:t>
      </w:r>
      <w:r w:rsidR="001D74EE" w:rsidRPr="664EB58A">
        <w:rPr>
          <w:rFonts w:ascii="Open Sans Light" w:hAnsi="Open Sans Light" w:cs="Open Sans Light"/>
          <w:b/>
          <w:bCs/>
          <w:sz w:val="17"/>
          <w:szCs w:val="17"/>
        </w:rPr>
        <w:t xml:space="preserve"> got a shoutout for her Live Lions Committee in the Flor-Ala!</w:t>
      </w:r>
    </w:p>
    <w:p w14:paraId="6C70270B" w14:textId="1D14F55C" w:rsidR="001D74EE" w:rsidRDefault="001D74EE" w:rsidP="001D74EE">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Alexandr</w:t>
      </w:r>
      <w:r w:rsidR="6118C256" w:rsidRPr="664EB58A">
        <w:rPr>
          <w:rFonts w:ascii="Open Sans Light" w:hAnsi="Open Sans Light" w:cs="Open Sans Light"/>
          <w:b/>
          <w:bCs/>
          <w:sz w:val="17"/>
          <w:szCs w:val="17"/>
        </w:rPr>
        <w:t xml:space="preserve">a, on behalf of the Study Abroad Program, </w:t>
      </w:r>
      <w:r w:rsidRPr="664EB58A">
        <w:rPr>
          <w:rFonts w:ascii="Open Sans Light" w:hAnsi="Open Sans Light" w:cs="Open Sans Light"/>
          <w:b/>
          <w:bCs/>
          <w:sz w:val="17"/>
          <w:szCs w:val="17"/>
        </w:rPr>
        <w:t>w</w:t>
      </w:r>
      <w:r w:rsidR="7DB1B122" w:rsidRPr="664EB58A">
        <w:rPr>
          <w:rFonts w:ascii="Open Sans Light" w:hAnsi="Open Sans Light" w:cs="Open Sans Light"/>
          <w:b/>
          <w:bCs/>
          <w:sz w:val="17"/>
          <w:szCs w:val="17"/>
        </w:rPr>
        <w:t xml:space="preserve">ould like to </w:t>
      </w:r>
      <w:r w:rsidRPr="664EB58A">
        <w:rPr>
          <w:rFonts w:ascii="Open Sans Light" w:hAnsi="Open Sans Light" w:cs="Open Sans Light"/>
          <w:b/>
          <w:bCs/>
          <w:sz w:val="17"/>
          <w:szCs w:val="17"/>
        </w:rPr>
        <w:t xml:space="preserve">come speak to </w:t>
      </w:r>
      <w:bookmarkStart w:id="12" w:name="_Int_awzLW0jM"/>
      <w:bookmarkStart w:id="13" w:name="_Int_5GqQQBWd"/>
      <w:r w:rsidRPr="664EB58A">
        <w:rPr>
          <w:rFonts w:ascii="Open Sans Light" w:hAnsi="Open Sans Light" w:cs="Open Sans Light"/>
          <w:b/>
          <w:bCs/>
          <w:sz w:val="17"/>
          <w:szCs w:val="17"/>
        </w:rPr>
        <w:t>Senate</w:t>
      </w:r>
      <w:bookmarkEnd w:id="12"/>
      <w:r w:rsidR="56E3F239" w:rsidRPr="664EB58A">
        <w:rPr>
          <w:rFonts w:ascii="Open Sans Light" w:hAnsi="Open Sans Light" w:cs="Open Sans Light"/>
          <w:b/>
          <w:bCs/>
          <w:sz w:val="17"/>
          <w:szCs w:val="17"/>
        </w:rPr>
        <w:t>!</w:t>
      </w:r>
      <w:bookmarkEnd w:id="13"/>
    </w:p>
    <w:p w14:paraId="0582E5AA" w14:textId="3788550E" w:rsidR="001D74EE" w:rsidRDefault="001D74EE" w:rsidP="001D74EE">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Family Weekend went well! We gave out about 600 lions from Stuff-A-Lion. </w:t>
      </w:r>
    </w:p>
    <w:p w14:paraId="0433D188" w14:textId="3B9F9CB8" w:rsidR="001D74EE" w:rsidRDefault="001D74EE" w:rsidP="001D74EE">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Preview Day is coming up on the Monday of Homecoming week. </w:t>
      </w:r>
    </w:p>
    <w:p w14:paraId="754C19E1" w14:textId="7115B0E7" w:rsidR="001D74EE" w:rsidRDefault="001D74EE" w:rsidP="001D74EE">
      <w:pPr>
        <w:pStyle w:val="ListParagraph"/>
        <w:numPr>
          <w:ilvl w:val="1"/>
          <w:numId w:val="6"/>
        </w:numPr>
        <w:rPr>
          <w:rFonts w:ascii="Open Sans Light" w:hAnsi="Open Sans Light" w:cs="Open Sans Light"/>
          <w:b/>
          <w:bCs/>
          <w:sz w:val="17"/>
          <w:szCs w:val="17"/>
        </w:rPr>
      </w:pPr>
      <w:r>
        <w:rPr>
          <w:rFonts w:ascii="Open Sans Light" w:hAnsi="Open Sans Light" w:cs="Open Sans Light"/>
          <w:b/>
          <w:bCs/>
          <w:sz w:val="17"/>
          <w:szCs w:val="17"/>
        </w:rPr>
        <w:t xml:space="preserve">Next Tuesday, October 1, is the RSO reregistration deadline. </w:t>
      </w:r>
    </w:p>
    <w:p w14:paraId="68308A5F" w14:textId="45DA1F27" w:rsidR="001D74EE" w:rsidRDefault="001D74EE" w:rsidP="001D74EE">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October is Careers </w:t>
      </w:r>
      <w:r w:rsidR="5E74B8BC" w:rsidRPr="664EB58A">
        <w:rPr>
          <w:rFonts w:ascii="Open Sans Light" w:hAnsi="Open Sans Light" w:cs="Open Sans Light"/>
          <w:b/>
          <w:bCs/>
          <w:sz w:val="17"/>
          <w:szCs w:val="17"/>
        </w:rPr>
        <w:t>in</w:t>
      </w:r>
      <w:r w:rsidRPr="664EB58A">
        <w:rPr>
          <w:rFonts w:ascii="Open Sans Light" w:hAnsi="Open Sans Light" w:cs="Open Sans Light"/>
          <w:b/>
          <w:bCs/>
          <w:sz w:val="17"/>
          <w:szCs w:val="17"/>
        </w:rPr>
        <w:t xml:space="preserve"> Student Affairs month!</w:t>
      </w:r>
    </w:p>
    <w:p w14:paraId="41F4C3FD" w14:textId="0EEEFB31" w:rsidR="001D74EE" w:rsidRDefault="001D74EE" w:rsidP="001D74EE">
      <w:pPr>
        <w:pStyle w:val="ListParagraph"/>
        <w:numPr>
          <w:ilvl w:val="2"/>
          <w:numId w:val="6"/>
        </w:numPr>
        <w:rPr>
          <w:rFonts w:ascii="Open Sans Light" w:hAnsi="Open Sans Light" w:cs="Open Sans Light"/>
          <w:b/>
          <w:bCs/>
          <w:sz w:val="17"/>
          <w:szCs w:val="17"/>
        </w:rPr>
      </w:pPr>
      <w:r w:rsidRPr="664EB58A">
        <w:rPr>
          <w:rFonts w:ascii="Open Sans Light" w:hAnsi="Open Sans Light" w:cs="Open Sans Light"/>
          <w:b/>
          <w:bCs/>
          <w:sz w:val="17"/>
          <w:szCs w:val="17"/>
        </w:rPr>
        <w:t xml:space="preserve">If you are interested in a career in </w:t>
      </w:r>
      <w:r w:rsidR="24A88992" w:rsidRPr="664EB58A">
        <w:rPr>
          <w:rFonts w:ascii="Open Sans Light" w:hAnsi="Open Sans Light" w:cs="Open Sans Light"/>
          <w:b/>
          <w:bCs/>
          <w:sz w:val="17"/>
          <w:szCs w:val="17"/>
        </w:rPr>
        <w:t>S</w:t>
      </w:r>
      <w:r w:rsidRPr="664EB58A">
        <w:rPr>
          <w:rFonts w:ascii="Open Sans Light" w:hAnsi="Open Sans Light" w:cs="Open Sans Light"/>
          <w:b/>
          <w:bCs/>
          <w:sz w:val="17"/>
          <w:szCs w:val="17"/>
        </w:rPr>
        <w:t>tudent</w:t>
      </w:r>
      <w:r w:rsidR="5FBDD90C" w:rsidRPr="664EB58A">
        <w:rPr>
          <w:rFonts w:ascii="Open Sans Light" w:hAnsi="Open Sans Light" w:cs="Open Sans Light"/>
          <w:b/>
          <w:bCs/>
          <w:sz w:val="17"/>
          <w:szCs w:val="17"/>
        </w:rPr>
        <w:t xml:space="preserve"> A</w:t>
      </w:r>
      <w:r w:rsidRPr="664EB58A">
        <w:rPr>
          <w:rFonts w:ascii="Open Sans Light" w:hAnsi="Open Sans Light" w:cs="Open Sans Light"/>
          <w:b/>
          <w:bCs/>
          <w:sz w:val="17"/>
          <w:szCs w:val="17"/>
        </w:rPr>
        <w:t>ffairs, come out and talk to someone.</w:t>
      </w:r>
    </w:p>
    <w:p w14:paraId="24D59B50" w14:textId="34C6B662" w:rsidR="001D74EE" w:rsidRPr="001D74EE" w:rsidRDefault="001D74EE" w:rsidP="001D74EE">
      <w:pPr>
        <w:pStyle w:val="ListParagraph"/>
        <w:numPr>
          <w:ilvl w:val="1"/>
          <w:numId w:val="6"/>
        </w:numPr>
        <w:rPr>
          <w:rFonts w:ascii="Open Sans Light" w:hAnsi="Open Sans Light" w:cs="Open Sans Light"/>
          <w:b/>
          <w:bCs/>
          <w:sz w:val="17"/>
          <w:szCs w:val="17"/>
        </w:rPr>
      </w:pPr>
      <w:r w:rsidRPr="664EB58A">
        <w:rPr>
          <w:rFonts w:ascii="Open Sans Light" w:hAnsi="Open Sans Light" w:cs="Open Sans Light"/>
          <w:b/>
          <w:bCs/>
          <w:sz w:val="17"/>
          <w:szCs w:val="17"/>
        </w:rPr>
        <w:t>Today is Dr. Tammy’s birthday!</w:t>
      </w:r>
      <w:r w:rsidR="4B6FA462" w:rsidRPr="664EB58A">
        <w:rPr>
          <w:rFonts w:ascii="Open Sans Light" w:hAnsi="Open Sans Light" w:cs="Open Sans Light"/>
          <w:b/>
          <w:bCs/>
          <w:sz w:val="17"/>
          <w:szCs w:val="17"/>
        </w:rPr>
        <w:t xml:space="preserve"> The Senate all wished her a happy birthday and sang very out of tune. </w:t>
      </w:r>
    </w:p>
    <w:p w14:paraId="39CF7177" w14:textId="4F7EA8CE" w:rsidR="419E49E3" w:rsidRPr="00595D01" w:rsidRDefault="419E49E3"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ANNOUNCEMENTS</w:t>
      </w:r>
    </w:p>
    <w:p w14:paraId="20DA723C" w14:textId="3CF6D16B" w:rsidR="008638BB" w:rsidRPr="00595D01" w:rsidRDefault="008638BB" w:rsidP="00595D01">
      <w:pPr>
        <w:pStyle w:val="ListParagraph"/>
        <w:numPr>
          <w:ilvl w:val="0"/>
          <w:numId w:val="3"/>
        </w:numPr>
        <w:rPr>
          <w:rFonts w:ascii="Open Sans Light" w:hAnsi="Open Sans Light" w:cs="Open Sans Light"/>
          <w:b/>
          <w:bCs/>
          <w:sz w:val="17"/>
          <w:szCs w:val="17"/>
        </w:rPr>
      </w:pPr>
      <w:r w:rsidRPr="00595D01">
        <w:rPr>
          <w:rFonts w:ascii="Open Sans Light" w:hAnsi="Open Sans Light" w:cs="Open Sans Light"/>
          <w:b/>
          <w:bCs/>
          <w:sz w:val="17"/>
          <w:szCs w:val="17"/>
        </w:rPr>
        <w:t>Healthy Lions Council Applications</w:t>
      </w:r>
      <w:r w:rsidR="000C17D9">
        <w:rPr>
          <w:rFonts w:ascii="Open Sans Light" w:hAnsi="Open Sans Light" w:cs="Open Sans Light"/>
          <w:b/>
          <w:bCs/>
          <w:sz w:val="17"/>
          <w:szCs w:val="17"/>
        </w:rPr>
        <w:t xml:space="preserve"> </w:t>
      </w:r>
      <w:r w:rsidR="002975D6">
        <w:rPr>
          <w:rFonts w:ascii="Open Sans Light" w:hAnsi="Open Sans Light" w:cs="Open Sans Light"/>
          <w:b/>
          <w:bCs/>
          <w:sz w:val="17"/>
          <w:szCs w:val="17"/>
        </w:rPr>
        <w:t>–</w:t>
      </w:r>
      <w:r w:rsidR="000C17D9">
        <w:rPr>
          <w:rFonts w:ascii="Open Sans Light" w:hAnsi="Open Sans Light" w:cs="Open Sans Light"/>
          <w:b/>
          <w:bCs/>
          <w:sz w:val="17"/>
          <w:szCs w:val="17"/>
        </w:rPr>
        <w:t xml:space="preserve"> </w:t>
      </w:r>
      <w:r w:rsidR="002975D6">
        <w:rPr>
          <w:rFonts w:ascii="Open Sans Light" w:hAnsi="Open Sans Light" w:cs="Open Sans Light"/>
          <w:b/>
          <w:bCs/>
          <w:sz w:val="17"/>
          <w:szCs w:val="17"/>
        </w:rPr>
        <w:t xml:space="preserve">Open until </w:t>
      </w:r>
      <w:r w:rsidR="0044199D">
        <w:rPr>
          <w:rFonts w:ascii="Open Sans Light" w:hAnsi="Open Sans Light" w:cs="Open Sans Light"/>
          <w:b/>
          <w:bCs/>
          <w:sz w:val="17"/>
          <w:szCs w:val="17"/>
        </w:rPr>
        <w:t>9</w:t>
      </w:r>
      <w:r w:rsidR="002975D6">
        <w:rPr>
          <w:rFonts w:ascii="Open Sans Light" w:hAnsi="Open Sans Light" w:cs="Open Sans Light"/>
          <w:b/>
          <w:bCs/>
          <w:sz w:val="17"/>
          <w:szCs w:val="17"/>
        </w:rPr>
        <w:t>/30</w:t>
      </w:r>
    </w:p>
    <w:p w14:paraId="11FCCD9E" w14:textId="13B056A0" w:rsidR="00F86B50" w:rsidRDefault="00E045B5" w:rsidP="3D1568FD">
      <w:pPr>
        <w:pStyle w:val="ListParagraph"/>
        <w:numPr>
          <w:ilvl w:val="0"/>
          <w:numId w:val="3"/>
        </w:numPr>
        <w:rPr>
          <w:rFonts w:ascii="Open Sans Light" w:hAnsi="Open Sans Light" w:cs="Open Sans Light"/>
          <w:b/>
          <w:bCs/>
          <w:sz w:val="17"/>
          <w:szCs w:val="17"/>
        </w:rPr>
      </w:pPr>
      <w:r w:rsidRPr="664EB58A">
        <w:rPr>
          <w:rFonts w:ascii="Open Sans Light" w:hAnsi="Open Sans Light" w:cs="Open Sans Light"/>
          <w:b/>
          <w:bCs/>
          <w:sz w:val="17"/>
          <w:szCs w:val="17"/>
        </w:rPr>
        <w:t xml:space="preserve">9/26 - </w:t>
      </w:r>
      <w:r w:rsidR="00483DB5" w:rsidRPr="664EB58A">
        <w:rPr>
          <w:rFonts w:ascii="Open Sans Light" w:hAnsi="Open Sans Light" w:cs="Open Sans Light"/>
          <w:b/>
          <w:bCs/>
          <w:sz w:val="17"/>
          <w:szCs w:val="17"/>
        </w:rPr>
        <w:t xml:space="preserve">Falling for Freshman </w:t>
      </w:r>
      <w:r w:rsidRPr="664EB58A">
        <w:rPr>
          <w:rFonts w:ascii="Open Sans Light" w:hAnsi="Open Sans Light" w:cs="Open Sans Light"/>
          <w:b/>
          <w:bCs/>
          <w:sz w:val="17"/>
          <w:szCs w:val="17"/>
        </w:rPr>
        <w:t>Forum</w:t>
      </w:r>
      <w:r w:rsidR="003F2377" w:rsidRPr="664EB58A">
        <w:rPr>
          <w:rFonts w:ascii="Open Sans Light" w:hAnsi="Open Sans Light" w:cs="Open Sans Light"/>
          <w:b/>
          <w:bCs/>
          <w:sz w:val="17"/>
          <w:szCs w:val="17"/>
        </w:rPr>
        <w:t xml:space="preserve"> </w:t>
      </w:r>
      <w:r w:rsidR="00D616DF" w:rsidRPr="664EB58A">
        <w:rPr>
          <w:rFonts w:ascii="Open Sans Light" w:hAnsi="Open Sans Light" w:cs="Open Sans Light"/>
          <w:b/>
          <w:bCs/>
          <w:sz w:val="17"/>
          <w:szCs w:val="17"/>
        </w:rPr>
        <w:t>(A</w:t>
      </w:r>
      <w:r w:rsidR="003F2377" w:rsidRPr="664EB58A">
        <w:rPr>
          <w:rFonts w:ascii="Open Sans Light" w:hAnsi="Open Sans Light" w:cs="Open Sans Light"/>
          <w:b/>
          <w:bCs/>
          <w:sz w:val="17"/>
          <w:szCs w:val="17"/>
        </w:rPr>
        <w:t>fter Senate</w:t>
      </w:r>
      <w:r w:rsidR="00D616DF" w:rsidRPr="664EB58A">
        <w:rPr>
          <w:rFonts w:ascii="Open Sans Light" w:hAnsi="Open Sans Light" w:cs="Open Sans Light"/>
          <w:b/>
          <w:bCs/>
          <w:sz w:val="17"/>
          <w:szCs w:val="17"/>
        </w:rPr>
        <w:t>)</w:t>
      </w:r>
    </w:p>
    <w:p w14:paraId="309DB50A" w14:textId="4DE3024E" w:rsidR="00F86B50" w:rsidRDefault="00F86B50" w:rsidP="3D1568FD">
      <w:pPr>
        <w:pStyle w:val="ListParagraph"/>
        <w:numPr>
          <w:ilvl w:val="0"/>
          <w:numId w:val="3"/>
        </w:numPr>
        <w:rPr>
          <w:rFonts w:ascii="Open Sans Light" w:hAnsi="Open Sans Light" w:cs="Open Sans Light"/>
          <w:b/>
          <w:bCs/>
          <w:sz w:val="17"/>
          <w:szCs w:val="17"/>
        </w:rPr>
      </w:pPr>
      <w:r w:rsidRPr="664EB58A">
        <w:rPr>
          <w:rFonts w:ascii="Open Sans Light" w:hAnsi="Open Sans Light" w:cs="Open Sans Light"/>
          <w:b/>
          <w:bCs/>
          <w:sz w:val="17"/>
          <w:szCs w:val="17"/>
        </w:rPr>
        <w:t>10/2 – Voter Registration</w:t>
      </w:r>
      <w:r w:rsidR="00BD6DD8" w:rsidRPr="664EB58A">
        <w:rPr>
          <w:rFonts w:ascii="Open Sans Light" w:hAnsi="Open Sans Light" w:cs="Open Sans Light"/>
          <w:b/>
          <w:bCs/>
          <w:sz w:val="17"/>
          <w:szCs w:val="17"/>
        </w:rPr>
        <w:t xml:space="preserve"> (10 AM – 2 PM)</w:t>
      </w:r>
    </w:p>
    <w:p w14:paraId="4760C26B" w14:textId="751E99BC" w:rsidR="00595D01" w:rsidRDefault="00E045B5" w:rsidP="3D1568FD">
      <w:pPr>
        <w:pStyle w:val="ListParagraph"/>
        <w:numPr>
          <w:ilvl w:val="0"/>
          <w:numId w:val="3"/>
        </w:numPr>
        <w:rPr>
          <w:rFonts w:ascii="Open Sans Light" w:hAnsi="Open Sans Light" w:cs="Open Sans Light"/>
          <w:b/>
          <w:bCs/>
          <w:sz w:val="17"/>
          <w:szCs w:val="17"/>
        </w:rPr>
      </w:pPr>
      <w:r>
        <w:rPr>
          <w:rFonts w:ascii="Open Sans Light" w:hAnsi="Open Sans Light" w:cs="Open Sans Light"/>
          <w:b/>
          <w:bCs/>
          <w:sz w:val="17"/>
          <w:szCs w:val="17"/>
        </w:rPr>
        <w:t xml:space="preserve">10/12 - </w:t>
      </w:r>
      <w:r w:rsidR="00595D01">
        <w:rPr>
          <w:rFonts w:ascii="Open Sans Light" w:hAnsi="Open Sans Light" w:cs="Open Sans Light"/>
          <w:b/>
          <w:bCs/>
          <w:sz w:val="17"/>
          <w:szCs w:val="17"/>
        </w:rPr>
        <w:t>Homecoming</w:t>
      </w:r>
    </w:p>
    <w:p w14:paraId="786FF452" w14:textId="12DADB5F" w:rsidR="00E045B5" w:rsidRDefault="00E045B5" w:rsidP="00E045B5">
      <w:pPr>
        <w:pStyle w:val="ListParagraph"/>
        <w:numPr>
          <w:ilvl w:val="0"/>
          <w:numId w:val="3"/>
        </w:numPr>
        <w:rPr>
          <w:rFonts w:ascii="Open Sans Light" w:hAnsi="Open Sans Light" w:cs="Open Sans Light"/>
          <w:b/>
          <w:bCs/>
          <w:sz w:val="17"/>
          <w:szCs w:val="17"/>
        </w:rPr>
      </w:pPr>
      <w:r>
        <w:rPr>
          <w:rFonts w:ascii="Open Sans Light" w:hAnsi="Open Sans Light" w:cs="Open Sans Light"/>
          <w:b/>
          <w:bCs/>
          <w:sz w:val="17"/>
          <w:szCs w:val="17"/>
        </w:rPr>
        <w:t>10/16 - Smile Bev Co</w:t>
      </w:r>
      <w:r w:rsidR="00BD6DD8">
        <w:rPr>
          <w:rFonts w:ascii="Open Sans Light" w:hAnsi="Open Sans Light" w:cs="Open Sans Light"/>
          <w:b/>
          <w:bCs/>
          <w:sz w:val="17"/>
          <w:szCs w:val="17"/>
        </w:rPr>
        <w:t xml:space="preserve">: </w:t>
      </w:r>
      <w:r>
        <w:rPr>
          <w:rFonts w:ascii="Open Sans Light" w:hAnsi="Open Sans Light" w:cs="Open Sans Light"/>
          <w:b/>
          <w:bCs/>
          <w:sz w:val="17"/>
          <w:szCs w:val="17"/>
        </w:rPr>
        <w:t>GUC Parking Lot</w:t>
      </w:r>
      <w:r w:rsidR="00BD6DD8">
        <w:rPr>
          <w:rFonts w:ascii="Open Sans Light" w:hAnsi="Open Sans Light" w:cs="Open Sans Light"/>
          <w:b/>
          <w:bCs/>
          <w:sz w:val="17"/>
          <w:szCs w:val="17"/>
        </w:rPr>
        <w:t xml:space="preserve"> (</w:t>
      </w:r>
      <w:r w:rsidR="003F2377">
        <w:rPr>
          <w:rFonts w:ascii="Open Sans Light" w:hAnsi="Open Sans Light" w:cs="Open Sans Light"/>
          <w:b/>
          <w:bCs/>
          <w:sz w:val="17"/>
          <w:szCs w:val="17"/>
        </w:rPr>
        <w:t>11</w:t>
      </w:r>
      <w:r w:rsidR="00BD6DD8">
        <w:rPr>
          <w:rFonts w:ascii="Open Sans Light" w:hAnsi="Open Sans Light" w:cs="Open Sans Light"/>
          <w:b/>
          <w:bCs/>
          <w:sz w:val="17"/>
          <w:szCs w:val="17"/>
        </w:rPr>
        <w:t xml:space="preserve"> AM </w:t>
      </w:r>
      <w:r w:rsidR="003F2377">
        <w:rPr>
          <w:rFonts w:ascii="Open Sans Light" w:hAnsi="Open Sans Light" w:cs="Open Sans Light"/>
          <w:b/>
          <w:bCs/>
          <w:sz w:val="17"/>
          <w:szCs w:val="17"/>
        </w:rPr>
        <w:t>-3</w:t>
      </w:r>
      <w:r w:rsidR="00BD6DD8">
        <w:rPr>
          <w:rFonts w:ascii="Open Sans Light" w:hAnsi="Open Sans Light" w:cs="Open Sans Light"/>
          <w:b/>
          <w:bCs/>
          <w:sz w:val="17"/>
          <w:szCs w:val="17"/>
        </w:rPr>
        <w:t xml:space="preserve"> PM)</w:t>
      </w:r>
    </w:p>
    <w:p w14:paraId="5CFDE744" w14:textId="4182369F" w:rsidR="08324935" w:rsidRPr="008C6816" w:rsidRDefault="00D06CE9" w:rsidP="008C6816">
      <w:pPr>
        <w:pStyle w:val="ListParagraph"/>
        <w:numPr>
          <w:ilvl w:val="0"/>
          <w:numId w:val="3"/>
        </w:numPr>
        <w:rPr>
          <w:rFonts w:ascii="Open Sans Light" w:hAnsi="Open Sans Light" w:cs="Open Sans Light"/>
          <w:b/>
          <w:bCs/>
          <w:sz w:val="17"/>
          <w:szCs w:val="17"/>
        </w:rPr>
      </w:pPr>
      <w:r>
        <w:rPr>
          <w:rFonts w:ascii="Open Sans Light" w:hAnsi="Open Sans Light" w:cs="Open Sans Light"/>
          <w:b/>
          <w:bCs/>
          <w:sz w:val="17"/>
          <w:szCs w:val="17"/>
        </w:rPr>
        <w:t>10/21 – Taco Mama Spirit Night</w:t>
      </w:r>
      <w:r w:rsidR="007D3A62">
        <w:rPr>
          <w:rFonts w:ascii="Open Sans Light" w:hAnsi="Open Sans Light" w:cs="Open Sans Light"/>
          <w:b/>
          <w:bCs/>
          <w:sz w:val="17"/>
          <w:szCs w:val="17"/>
        </w:rPr>
        <w:t xml:space="preserve"> </w:t>
      </w:r>
      <w:r w:rsidR="0048160B">
        <w:rPr>
          <w:rFonts w:ascii="Open Sans Light" w:hAnsi="Open Sans Light" w:cs="Open Sans Light"/>
          <w:b/>
          <w:bCs/>
          <w:sz w:val="17"/>
          <w:szCs w:val="17"/>
        </w:rPr>
        <w:t>(</w:t>
      </w:r>
      <w:r w:rsidR="007D3A62">
        <w:rPr>
          <w:rFonts w:ascii="Open Sans Light" w:hAnsi="Open Sans Light" w:cs="Open Sans Light"/>
          <w:b/>
          <w:bCs/>
          <w:sz w:val="17"/>
          <w:szCs w:val="17"/>
        </w:rPr>
        <w:t>4</w:t>
      </w:r>
      <w:r w:rsidR="0048160B">
        <w:rPr>
          <w:rFonts w:ascii="Open Sans Light" w:hAnsi="Open Sans Light" w:cs="Open Sans Light"/>
          <w:b/>
          <w:bCs/>
          <w:sz w:val="17"/>
          <w:szCs w:val="17"/>
        </w:rPr>
        <w:t xml:space="preserve"> PM – 10 PM)</w:t>
      </w:r>
    </w:p>
    <w:p w14:paraId="24123E3B" w14:textId="03952991" w:rsidR="00381FC7" w:rsidRPr="00E045B5" w:rsidRDefault="00381FC7" w:rsidP="00E045B5">
      <w:pPr>
        <w:pStyle w:val="ListParagraph"/>
        <w:numPr>
          <w:ilvl w:val="0"/>
          <w:numId w:val="3"/>
        </w:numPr>
        <w:rPr>
          <w:rFonts w:ascii="Open Sans Light" w:hAnsi="Open Sans Light" w:cs="Open Sans Light"/>
          <w:b/>
          <w:bCs/>
          <w:sz w:val="17"/>
          <w:szCs w:val="17"/>
        </w:rPr>
      </w:pPr>
      <w:r>
        <w:rPr>
          <w:rFonts w:ascii="Open Sans Light" w:hAnsi="Open Sans Light" w:cs="Open Sans Light"/>
          <w:b/>
          <w:bCs/>
          <w:sz w:val="17"/>
          <w:szCs w:val="17"/>
        </w:rPr>
        <w:t xml:space="preserve">10/24 – </w:t>
      </w:r>
      <w:r w:rsidR="007D3A62">
        <w:rPr>
          <w:rFonts w:ascii="Open Sans Light" w:hAnsi="Open Sans Light" w:cs="Open Sans Light"/>
          <w:b/>
          <w:bCs/>
          <w:sz w:val="17"/>
          <w:szCs w:val="17"/>
        </w:rPr>
        <w:t xml:space="preserve">Speaker </w:t>
      </w:r>
      <w:r>
        <w:rPr>
          <w:rFonts w:ascii="Open Sans Light" w:hAnsi="Open Sans Light" w:cs="Open Sans Light"/>
          <w:b/>
          <w:bCs/>
          <w:sz w:val="17"/>
          <w:szCs w:val="17"/>
        </w:rPr>
        <w:t>Mayor Betterton</w:t>
      </w:r>
      <w:r w:rsidR="007D3A62">
        <w:rPr>
          <w:rFonts w:ascii="Open Sans Light" w:hAnsi="Open Sans Light" w:cs="Open Sans Light"/>
          <w:b/>
          <w:bCs/>
          <w:sz w:val="17"/>
          <w:szCs w:val="17"/>
        </w:rPr>
        <w:t xml:space="preserve"> </w:t>
      </w:r>
      <w:r w:rsidR="0048160B">
        <w:rPr>
          <w:rFonts w:ascii="Open Sans Light" w:hAnsi="Open Sans Light" w:cs="Open Sans Light"/>
          <w:b/>
          <w:bCs/>
          <w:sz w:val="17"/>
          <w:szCs w:val="17"/>
        </w:rPr>
        <w:t>(Senate Meeting)</w:t>
      </w:r>
    </w:p>
    <w:p w14:paraId="0FEC1274" w14:textId="2F831072" w:rsidR="419E49E3" w:rsidRDefault="419E49E3"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SGA MEMBER OF THE WEEK</w:t>
      </w:r>
    </w:p>
    <w:p w14:paraId="521ABAC2" w14:textId="59BC8273" w:rsidR="001D74EE" w:rsidRPr="00595D01" w:rsidRDefault="001D74EE" w:rsidP="001D74EE">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This week</w:t>
      </w:r>
      <w:r w:rsidR="00101331" w:rsidRPr="664EB58A">
        <w:rPr>
          <w:rFonts w:ascii="Open Sans Light" w:hAnsi="Open Sans Light" w:cs="Open Sans Light"/>
          <w:b/>
          <w:bCs/>
          <w:sz w:val="17"/>
          <w:szCs w:val="17"/>
        </w:rPr>
        <w:t xml:space="preserve">’s SGA Member of the Week is </w:t>
      </w:r>
      <w:r w:rsidR="73D1D642" w:rsidRPr="664EB58A">
        <w:rPr>
          <w:rFonts w:ascii="Open Sans Light" w:hAnsi="Open Sans Light" w:cs="Open Sans Light"/>
          <w:b/>
          <w:bCs/>
          <w:sz w:val="17"/>
          <w:szCs w:val="17"/>
        </w:rPr>
        <w:t>Communications Director Sommer!</w:t>
      </w:r>
    </w:p>
    <w:p w14:paraId="7C6C87FC" w14:textId="5B90E860" w:rsidR="419E49E3" w:rsidRDefault="419E49E3"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PEP</w:t>
      </w:r>
    </w:p>
    <w:p w14:paraId="612F840A" w14:textId="70ACCDE1" w:rsidR="00101331" w:rsidRDefault="0010133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 xml:space="preserve">Pep </w:t>
      </w:r>
      <w:r w:rsidR="279C6661" w:rsidRPr="664EB58A">
        <w:rPr>
          <w:rFonts w:ascii="Open Sans Light" w:hAnsi="Open Sans Light" w:cs="Open Sans Light"/>
          <w:b/>
          <w:bCs/>
          <w:sz w:val="17"/>
          <w:szCs w:val="17"/>
        </w:rPr>
        <w:t xml:space="preserve">to Dr. Tammy for her </w:t>
      </w:r>
      <w:r w:rsidR="4F867B52" w:rsidRPr="664EB58A">
        <w:rPr>
          <w:rFonts w:ascii="Open Sans Light" w:hAnsi="Open Sans Light" w:cs="Open Sans Light"/>
          <w:b/>
          <w:bCs/>
          <w:sz w:val="17"/>
          <w:szCs w:val="17"/>
        </w:rPr>
        <w:t>birthday</w:t>
      </w:r>
      <w:r w:rsidR="279C6661" w:rsidRPr="664EB58A">
        <w:rPr>
          <w:rFonts w:ascii="Open Sans Light" w:hAnsi="Open Sans Light" w:cs="Open Sans Light"/>
          <w:b/>
          <w:bCs/>
          <w:sz w:val="17"/>
          <w:szCs w:val="17"/>
        </w:rPr>
        <w:t>!</w:t>
      </w:r>
    </w:p>
    <w:p w14:paraId="0C4AFD8A" w14:textId="6D61B630" w:rsidR="00101331" w:rsidRDefault="279C666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Pep to Freshman Forum Advisors Anthony and Ballenger for all of their hard work!</w:t>
      </w:r>
    </w:p>
    <w:p w14:paraId="0A6C8332" w14:textId="32BA774D" w:rsidR="279C6661" w:rsidRDefault="279C6661" w:rsidP="664EB58A">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Pep to Treasurer Batchelor for presenting the budget!</w:t>
      </w:r>
    </w:p>
    <w:p w14:paraId="2FC0C1F2" w14:textId="7EAB6473" w:rsidR="00101331" w:rsidRDefault="279C666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Pep to Pro-Tempore Fitz for her Falling for Freshman Forum event!</w:t>
      </w:r>
    </w:p>
    <w:p w14:paraId="40582C9E" w14:textId="3B9D6599" w:rsidR="00101331" w:rsidRDefault="0010133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 xml:space="preserve">Pep </w:t>
      </w:r>
      <w:r w:rsidR="07335F9F" w:rsidRPr="664EB58A">
        <w:rPr>
          <w:rFonts w:ascii="Open Sans Light" w:hAnsi="Open Sans Light" w:cs="Open Sans Light"/>
          <w:b/>
          <w:bCs/>
          <w:sz w:val="17"/>
          <w:szCs w:val="17"/>
        </w:rPr>
        <w:t>to Academic Affairs and Student Welfare for their upcoming event!</w:t>
      </w:r>
    </w:p>
    <w:p w14:paraId="50487CF5" w14:textId="28CACB84" w:rsidR="00101331" w:rsidRDefault="0010133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 xml:space="preserve">Pep to </w:t>
      </w:r>
      <w:r w:rsidR="24F7EE83" w:rsidRPr="664EB58A">
        <w:rPr>
          <w:rFonts w:ascii="Open Sans Light" w:hAnsi="Open Sans Light" w:cs="Open Sans Light"/>
          <w:b/>
          <w:bCs/>
          <w:sz w:val="17"/>
          <w:szCs w:val="17"/>
        </w:rPr>
        <w:t>Chairwoman Rhoades and her committee for Homecoming elections!</w:t>
      </w:r>
    </w:p>
    <w:p w14:paraId="5ABB9492" w14:textId="38F83641" w:rsidR="00101331" w:rsidRDefault="0010133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 xml:space="preserve">Pep to </w:t>
      </w:r>
      <w:r w:rsidR="10F8B9B1" w:rsidRPr="664EB58A">
        <w:rPr>
          <w:rFonts w:ascii="Open Sans Light" w:hAnsi="Open Sans Light" w:cs="Open Sans Light"/>
          <w:b/>
          <w:bCs/>
          <w:sz w:val="17"/>
          <w:szCs w:val="17"/>
        </w:rPr>
        <w:t>everyone who presented a bill today!</w:t>
      </w:r>
    </w:p>
    <w:p w14:paraId="605209C0" w14:textId="5E647DC9" w:rsidR="00101331" w:rsidRDefault="0010133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 xml:space="preserve">Pep to </w:t>
      </w:r>
      <w:r w:rsidR="31AAC051" w:rsidRPr="664EB58A">
        <w:rPr>
          <w:rFonts w:ascii="Open Sans Light" w:hAnsi="Open Sans Light" w:cs="Open Sans Light"/>
          <w:b/>
          <w:bCs/>
          <w:sz w:val="17"/>
          <w:szCs w:val="17"/>
        </w:rPr>
        <w:t>Student Forum for being present at our meeting!</w:t>
      </w:r>
    </w:p>
    <w:p w14:paraId="4CA26C64" w14:textId="65D18098" w:rsidR="00101331" w:rsidRPr="00595D01" w:rsidRDefault="00101331" w:rsidP="00101331">
      <w:pPr>
        <w:numPr>
          <w:ilvl w:val="1"/>
          <w:numId w:val="6"/>
        </w:numPr>
        <w:contextualSpacing/>
        <w:rPr>
          <w:rFonts w:ascii="Open Sans Light" w:hAnsi="Open Sans Light" w:cs="Open Sans Light"/>
          <w:b/>
          <w:bCs/>
          <w:sz w:val="17"/>
          <w:szCs w:val="17"/>
        </w:rPr>
      </w:pPr>
      <w:r w:rsidRPr="664EB58A">
        <w:rPr>
          <w:rFonts w:ascii="Open Sans Light" w:hAnsi="Open Sans Light" w:cs="Open Sans Light"/>
          <w:b/>
          <w:bCs/>
          <w:sz w:val="17"/>
          <w:szCs w:val="17"/>
        </w:rPr>
        <w:t xml:space="preserve">Pep </w:t>
      </w:r>
      <w:r w:rsidR="2A63D1D8" w:rsidRPr="664EB58A">
        <w:rPr>
          <w:rFonts w:ascii="Open Sans Light" w:hAnsi="Open Sans Light" w:cs="Open Sans Light"/>
          <w:b/>
          <w:bCs/>
          <w:sz w:val="17"/>
          <w:szCs w:val="17"/>
        </w:rPr>
        <w:t>Chief of Staff Britton, Communications Director Sommer, and Chairwoman Rhoades for their hard work for the voter registration event!</w:t>
      </w:r>
    </w:p>
    <w:p w14:paraId="3B37F81C" w14:textId="6B11CA9D" w:rsidR="005244A2" w:rsidRPr="00595D01" w:rsidRDefault="6B1F7EC9" w:rsidP="0F12429D">
      <w:pPr>
        <w:numPr>
          <w:ilvl w:val="0"/>
          <w:numId w:val="6"/>
        </w:numPr>
        <w:ind w:left="900" w:hanging="900"/>
        <w:contextualSpacing/>
        <w:rPr>
          <w:rFonts w:ascii="Open Sans Light" w:hAnsi="Open Sans Light" w:cs="Open Sans Light"/>
          <w:b/>
          <w:bCs/>
          <w:sz w:val="17"/>
          <w:szCs w:val="17"/>
        </w:rPr>
      </w:pPr>
      <w:r w:rsidRPr="00595D01">
        <w:rPr>
          <w:rFonts w:ascii="Open Sans Light" w:hAnsi="Open Sans Light" w:cs="Open Sans Light"/>
          <w:b/>
          <w:bCs/>
          <w:sz w:val="17"/>
          <w:szCs w:val="17"/>
        </w:rPr>
        <w:t>ADJOURNMENT</w:t>
      </w:r>
    </w:p>
    <w:sectPr w:rsidR="005244A2" w:rsidRPr="00595D01" w:rsidSect="007B202F">
      <w:head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369F" w14:textId="77777777" w:rsidR="00F732DD" w:rsidRDefault="00F732DD" w:rsidP="003012ED">
      <w:r>
        <w:separator/>
      </w:r>
    </w:p>
  </w:endnote>
  <w:endnote w:type="continuationSeparator" w:id="0">
    <w:p w14:paraId="000E988E" w14:textId="77777777" w:rsidR="00F732DD" w:rsidRDefault="00F732DD" w:rsidP="003012ED">
      <w:r>
        <w:continuationSeparator/>
      </w:r>
    </w:p>
  </w:endnote>
  <w:endnote w:type="continuationNotice" w:id="1">
    <w:p w14:paraId="39A4B204" w14:textId="77777777" w:rsidR="00F732DD" w:rsidRDefault="00F7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36B27" w14:textId="77777777" w:rsidR="00F732DD" w:rsidRDefault="00F732DD" w:rsidP="003012ED">
      <w:r>
        <w:separator/>
      </w:r>
    </w:p>
  </w:footnote>
  <w:footnote w:type="continuationSeparator" w:id="0">
    <w:p w14:paraId="46050E97" w14:textId="77777777" w:rsidR="00F732DD" w:rsidRDefault="00F732DD" w:rsidP="003012ED">
      <w:r>
        <w:continuationSeparator/>
      </w:r>
    </w:p>
  </w:footnote>
  <w:footnote w:type="continuationNotice" w:id="1">
    <w:p w14:paraId="64A5551E" w14:textId="77777777" w:rsidR="00F732DD" w:rsidRDefault="00F73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FA1C8F7" w14:paraId="0AF50924" w14:textId="77777777" w:rsidTr="1FA1C8F7">
      <w:tc>
        <w:tcPr>
          <w:tcW w:w="3600" w:type="dxa"/>
        </w:tcPr>
        <w:p w14:paraId="6620F75A" w14:textId="77A7C536" w:rsidR="1FA1C8F7" w:rsidRDefault="1FA1C8F7" w:rsidP="1FA1C8F7">
          <w:pPr>
            <w:pStyle w:val="Header"/>
            <w:ind w:left="-115"/>
          </w:pPr>
        </w:p>
      </w:tc>
      <w:tc>
        <w:tcPr>
          <w:tcW w:w="3600" w:type="dxa"/>
        </w:tcPr>
        <w:p w14:paraId="45BDCCB7" w14:textId="1939576A" w:rsidR="1FA1C8F7" w:rsidRDefault="1FA1C8F7" w:rsidP="1FA1C8F7">
          <w:pPr>
            <w:pStyle w:val="Header"/>
            <w:jc w:val="center"/>
          </w:pPr>
        </w:p>
      </w:tc>
      <w:tc>
        <w:tcPr>
          <w:tcW w:w="3600" w:type="dxa"/>
        </w:tcPr>
        <w:p w14:paraId="6AEAF03A" w14:textId="04AA8402" w:rsidR="1FA1C8F7" w:rsidRDefault="1FA1C8F7" w:rsidP="1FA1C8F7">
          <w:pPr>
            <w:pStyle w:val="Header"/>
            <w:ind w:right="-115"/>
            <w:jc w:val="right"/>
          </w:pPr>
        </w:p>
      </w:tc>
    </w:tr>
  </w:tbl>
  <w:p w14:paraId="419D63C4" w14:textId="6AE09519" w:rsidR="1FA1C8F7" w:rsidRDefault="1FA1C8F7" w:rsidP="1FA1C8F7">
    <w:pPr>
      <w:pStyle w:val="Header"/>
    </w:pPr>
  </w:p>
</w:hdr>
</file>

<file path=word/intelligence2.xml><?xml version="1.0" encoding="utf-8"?>
<int2:intelligence xmlns:int2="http://schemas.microsoft.com/office/intelligence/2020/intelligence" xmlns:oel="http://schemas.microsoft.com/office/2019/extlst">
  <int2:observations>
    <int2:textHash int2:hashCode="SuCht8oK+s4B+d" int2:id="MTCWoG5l">
      <int2:state int2:type="AugLoop_Text_Critique" int2:value="Rejected"/>
    </int2:textHash>
    <int2:textHash int2:hashCode="gltipcqyFIBLwt" int2:id="pn4LE1cY">
      <int2:state int2:type="AugLoop_Text_Critique" int2:value="Rejected"/>
    </int2:textHash>
    <int2:bookmark int2:bookmarkName="_Int_awzLW0jM" int2:invalidationBookmarkName="" int2:hashCode="6spU1pCCb9pPJ2" int2:id="2Mj2oGLG">
      <int2:state int2:type="AugLoop_Text_Critique" int2:value="Rejected"/>
    </int2:bookmark>
    <int2:bookmark int2:bookmarkName="_Int_5GqQQBWd" int2:invalidationBookmarkName="" int2:hashCode="6spU1pCCb9pPJ2" int2:id="LMFlzKLi">
      <int2:state int2:type="AugLoop_Text_Critique" int2:value="Rejected"/>
    </int2:bookmark>
    <int2:bookmark int2:bookmarkName="_Int_2KlBjBGx" int2:invalidationBookmarkName="" int2:hashCode="r4ETJhDsIUUaa5" int2:id="jMjwmjgl">
      <int2:state int2:type="AugLoop_Text_Critique" int2:value="Rejected"/>
    </int2:bookmark>
    <int2:bookmark int2:bookmarkName="_Int_T6oxoJlB" int2:invalidationBookmarkName="" int2:hashCode="0RS7EL6aTrEDrw" int2:id="H8L1U9hj">
      <int2:state int2:type="AugLoop_Text_Critique" int2:value="Rejected"/>
    </int2:bookmark>
    <int2:bookmark int2:bookmarkName="_Int_qfOYfosL" int2:invalidationBookmarkName="" int2:hashCode="qcKRhkrr1EqRby" int2:id="qXpSvNjZ">
      <int2:state int2:type="AugLoop_Text_Critique" int2:value="Rejected"/>
    </int2:bookmark>
    <int2:bookmark int2:bookmarkName="_Int_aTBPRUo6" int2:invalidationBookmarkName="" int2:hashCode="EPWIujVUbeUPMC" int2:id="u9j321EG">
      <int2:state int2:type="AugLoop_Text_Critique" int2:value="Rejected"/>
    </int2:bookmark>
    <int2:bookmark int2:bookmarkName="_Int_k8xtRKXj" int2:invalidationBookmarkName="" int2:hashCode="6spU1pCCb9pPJ2" int2:id="td1ntXzw">
      <int2:state int2:type="AugLoop_Text_Critique" int2:value="Rejected"/>
    </int2:bookmark>
    <int2:bookmark int2:bookmarkName="_Int_RNQ9dTVS" int2:invalidationBookmarkName="" int2:hashCode="6spU1pCCb9pPJ2" int2:id="s7lricLa">
      <int2:state int2:type="AugLoop_Text_Critique" int2:value="Rejected"/>
    </int2:bookmark>
    <int2:bookmark int2:bookmarkName="_Int_yjTAyN5t" int2:invalidationBookmarkName="" int2:hashCode="6spU1pCCb9pPJ2" int2:id="6iZA9Yhq">
      <int2:state int2:type="AugLoop_Text_Critique" int2:value="Rejected"/>
    </int2:bookmark>
    <int2:bookmark int2:bookmarkName="_Int_AhZf1Ktq" int2:invalidationBookmarkName="" int2:hashCode="MKiC0ZBk0n3fiO" int2:id="ggcOaUhV">
      <int2:state int2:type="AugLoop_Text_Critique" int2:value="Rejected"/>
    </int2:bookmark>
    <int2:bookmark int2:bookmarkName="_Int_Tqw1Mrsy" int2:invalidationBookmarkName="" int2:hashCode="5b2mu7hjy8RDbg" int2:id="zfMfo3bS">
      <int2:state int2:type="AugLoop_Text_Critique" int2:value="Rejected"/>
    </int2:bookmark>
    <int2:bookmark int2:bookmarkName="_Int_1sWtgDeB" int2:invalidationBookmarkName="" int2:hashCode="ewfa5cxLt5cX7Z" int2:id="dXu82yFl">
      <int2:state int2:type="AugLoop_Text_Critique" int2:value="Rejected"/>
    </int2:bookmark>
    <int2:bookmark int2:bookmarkName="_Int_3rmxgu22" int2:invalidationBookmarkName="" int2:hashCode="HcskUjhu5rMm4w" int2:id="bfXTI1BV">
      <int2:state int2:type="AugLoop_Text_Critique" int2:value="Rejected"/>
    </int2:bookmark>
    <int2:bookmark int2:bookmarkName="_Int_iVzLiCKM" int2:invalidationBookmarkName="" int2:hashCode="c7pXJ84Ek+KHPG" int2:id="41s3jldK">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ECD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1432A"/>
    <w:multiLevelType w:val="hybridMultilevel"/>
    <w:tmpl w:val="A8C036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27CFE"/>
    <w:multiLevelType w:val="hybridMultilevel"/>
    <w:tmpl w:val="F010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2528"/>
    <w:multiLevelType w:val="hybridMultilevel"/>
    <w:tmpl w:val="436297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28094A"/>
    <w:multiLevelType w:val="hybridMultilevel"/>
    <w:tmpl w:val="35AEA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0274119"/>
    <w:multiLevelType w:val="hybridMultilevel"/>
    <w:tmpl w:val="0F3CB6D8"/>
    <w:lvl w:ilvl="0" w:tplc="1E48F74A">
      <w:start w:val="1"/>
      <w:numFmt w:val="upperRoman"/>
      <w:lvlText w:val="%1."/>
      <w:lvlJc w:val="left"/>
      <w:pPr>
        <w:tabs>
          <w:tab w:val="num" w:pos="1080"/>
        </w:tabs>
        <w:ind w:left="1080" w:hanging="720"/>
      </w:pPr>
      <w:rPr>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7864CA"/>
    <w:multiLevelType w:val="hybridMultilevel"/>
    <w:tmpl w:val="CD7C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F1965"/>
    <w:multiLevelType w:val="hybridMultilevel"/>
    <w:tmpl w:val="D604EF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D89160B"/>
    <w:multiLevelType w:val="hybridMultilevel"/>
    <w:tmpl w:val="9586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0879F9"/>
    <w:multiLevelType w:val="hybridMultilevel"/>
    <w:tmpl w:val="FCA62A0E"/>
    <w:lvl w:ilvl="0" w:tplc="AF10A43E">
      <w:start w:val="1"/>
      <w:numFmt w:val="bullet"/>
      <w:lvlText w:val=""/>
      <w:lvlJc w:val="left"/>
      <w:pPr>
        <w:ind w:left="1440" w:hanging="360"/>
      </w:pPr>
      <w:rPr>
        <w:rFonts w:ascii="Symbol" w:hAnsi="Symbol" w:hint="default"/>
      </w:rPr>
    </w:lvl>
    <w:lvl w:ilvl="1" w:tplc="62ACCEEC">
      <w:start w:val="1"/>
      <w:numFmt w:val="bullet"/>
      <w:lvlText w:val="o"/>
      <w:lvlJc w:val="left"/>
      <w:pPr>
        <w:ind w:left="2160" w:hanging="360"/>
      </w:pPr>
      <w:rPr>
        <w:rFonts w:ascii="Courier New" w:hAnsi="Courier New" w:hint="default"/>
      </w:rPr>
    </w:lvl>
    <w:lvl w:ilvl="2" w:tplc="E8965748">
      <w:start w:val="1"/>
      <w:numFmt w:val="bullet"/>
      <w:lvlText w:val=""/>
      <w:lvlJc w:val="left"/>
      <w:pPr>
        <w:ind w:left="2880" w:hanging="360"/>
      </w:pPr>
      <w:rPr>
        <w:rFonts w:ascii="Wingdings" w:hAnsi="Wingdings" w:hint="default"/>
      </w:rPr>
    </w:lvl>
    <w:lvl w:ilvl="3" w:tplc="CFC8E778">
      <w:start w:val="1"/>
      <w:numFmt w:val="bullet"/>
      <w:lvlText w:val=""/>
      <w:lvlJc w:val="left"/>
      <w:pPr>
        <w:ind w:left="3600" w:hanging="360"/>
      </w:pPr>
      <w:rPr>
        <w:rFonts w:ascii="Symbol" w:hAnsi="Symbol" w:hint="default"/>
      </w:rPr>
    </w:lvl>
    <w:lvl w:ilvl="4" w:tplc="7BB2ED1E">
      <w:start w:val="1"/>
      <w:numFmt w:val="bullet"/>
      <w:lvlText w:val="o"/>
      <w:lvlJc w:val="left"/>
      <w:pPr>
        <w:ind w:left="4320" w:hanging="360"/>
      </w:pPr>
      <w:rPr>
        <w:rFonts w:ascii="Courier New" w:hAnsi="Courier New" w:hint="default"/>
      </w:rPr>
    </w:lvl>
    <w:lvl w:ilvl="5" w:tplc="50CE4054">
      <w:start w:val="1"/>
      <w:numFmt w:val="bullet"/>
      <w:lvlText w:val=""/>
      <w:lvlJc w:val="left"/>
      <w:pPr>
        <w:ind w:left="5040" w:hanging="360"/>
      </w:pPr>
      <w:rPr>
        <w:rFonts w:ascii="Wingdings" w:hAnsi="Wingdings" w:hint="default"/>
      </w:rPr>
    </w:lvl>
    <w:lvl w:ilvl="6" w:tplc="5BCAD698">
      <w:start w:val="1"/>
      <w:numFmt w:val="bullet"/>
      <w:lvlText w:val=""/>
      <w:lvlJc w:val="left"/>
      <w:pPr>
        <w:ind w:left="5760" w:hanging="360"/>
      </w:pPr>
      <w:rPr>
        <w:rFonts w:ascii="Symbol" w:hAnsi="Symbol" w:hint="default"/>
      </w:rPr>
    </w:lvl>
    <w:lvl w:ilvl="7" w:tplc="449221C0">
      <w:start w:val="1"/>
      <w:numFmt w:val="bullet"/>
      <w:lvlText w:val="o"/>
      <w:lvlJc w:val="left"/>
      <w:pPr>
        <w:ind w:left="6480" w:hanging="360"/>
      </w:pPr>
      <w:rPr>
        <w:rFonts w:ascii="Courier New" w:hAnsi="Courier New" w:hint="default"/>
      </w:rPr>
    </w:lvl>
    <w:lvl w:ilvl="8" w:tplc="0C52188E">
      <w:start w:val="1"/>
      <w:numFmt w:val="bullet"/>
      <w:lvlText w:val=""/>
      <w:lvlJc w:val="left"/>
      <w:pPr>
        <w:ind w:left="7200" w:hanging="360"/>
      </w:pPr>
      <w:rPr>
        <w:rFonts w:ascii="Wingdings" w:hAnsi="Wingdings" w:hint="default"/>
      </w:rPr>
    </w:lvl>
  </w:abstractNum>
  <w:abstractNum w:abstractNumId="10" w15:restartNumberingAfterBreak="0">
    <w:nsid w:val="30381F80"/>
    <w:multiLevelType w:val="hybridMultilevel"/>
    <w:tmpl w:val="8E6E904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768A7"/>
    <w:multiLevelType w:val="hybridMultilevel"/>
    <w:tmpl w:val="FFFFFFFF"/>
    <w:lvl w:ilvl="0" w:tplc="FE7EF100">
      <w:start w:val="1"/>
      <w:numFmt w:val="bullet"/>
      <w:lvlText w:val=""/>
      <w:lvlJc w:val="left"/>
      <w:pPr>
        <w:ind w:left="1440" w:hanging="360"/>
      </w:pPr>
      <w:rPr>
        <w:rFonts w:ascii="Symbol" w:hAnsi="Symbol" w:hint="default"/>
      </w:rPr>
    </w:lvl>
    <w:lvl w:ilvl="1" w:tplc="2B2A2FF0">
      <w:start w:val="1"/>
      <w:numFmt w:val="bullet"/>
      <w:lvlText w:val="o"/>
      <w:lvlJc w:val="left"/>
      <w:pPr>
        <w:ind w:left="2160" w:hanging="360"/>
      </w:pPr>
      <w:rPr>
        <w:rFonts w:ascii="Courier New" w:hAnsi="Courier New" w:hint="default"/>
      </w:rPr>
    </w:lvl>
    <w:lvl w:ilvl="2" w:tplc="8D64A47A">
      <w:start w:val="1"/>
      <w:numFmt w:val="bullet"/>
      <w:lvlText w:val=""/>
      <w:lvlJc w:val="left"/>
      <w:pPr>
        <w:ind w:left="2880" w:hanging="360"/>
      </w:pPr>
      <w:rPr>
        <w:rFonts w:ascii="Wingdings" w:hAnsi="Wingdings" w:hint="default"/>
      </w:rPr>
    </w:lvl>
    <w:lvl w:ilvl="3" w:tplc="8DAEC53A">
      <w:start w:val="1"/>
      <w:numFmt w:val="bullet"/>
      <w:lvlText w:val=""/>
      <w:lvlJc w:val="left"/>
      <w:pPr>
        <w:ind w:left="3600" w:hanging="360"/>
      </w:pPr>
      <w:rPr>
        <w:rFonts w:ascii="Symbol" w:hAnsi="Symbol" w:hint="default"/>
      </w:rPr>
    </w:lvl>
    <w:lvl w:ilvl="4" w:tplc="C1648E04">
      <w:start w:val="1"/>
      <w:numFmt w:val="bullet"/>
      <w:lvlText w:val="o"/>
      <w:lvlJc w:val="left"/>
      <w:pPr>
        <w:ind w:left="4320" w:hanging="360"/>
      </w:pPr>
      <w:rPr>
        <w:rFonts w:ascii="Courier New" w:hAnsi="Courier New" w:hint="default"/>
      </w:rPr>
    </w:lvl>
    <w:lvl w:ilvl="5" w:tplc="A31021FC">
      <w:start w:val="1"/>
      <w:numFmt w:val="bullet"/>
      <w:lvlText w:val=""/>
      <w:lvlJc w:val="left"/>
      <w:pPr>
        <w:ind w:left="5040" w:hanging="360"/>
      </w:pPr>
      <w:rPr>
        <w:rFonts w:ascii="Wingdings" w:hAnsi="Wingdings" w:hint="default"/>
      </w:rPr>
    </w:lvl>
    <w:lvl w:ilvl="6" w:tplc="19040E12">
      <w:start w:val="1"/>
      <w:numFmt w:val="bullet"/>
      <w:lvlText w:val=""/>
      <w:lvlJc w:val="left"/>
      <w:pPr>
        <w:ind w:left="5760" w:hanging="360"/>
      </w:pPr>
      <w:rPr>
        <w:rFonts w:ascii="Symbol" w:hAnsi="Symbol" w:hint="default"/>
      </w:rPr>
    </w:lvl>
    <w:lvl w:ilvl="7" w:tplc="0A303C7A">
      <w:start w:val="1"/>
      <w:numFmt w:val="bullet"/>
      <w:lvlText w:val="o"/>
      <w:lvlJc w:val="left"/>
      <w:pPr>
        <w:ind w:left="6480" w:hanging="360"/>
      </w:pPr>
      <w:rPr>
        <w:rFonts w:ascii="Courier New" w:hAnsi="Courier New" w:hint="default"/>
      </w:rPr>
    </w:lvl>
    <w:lvl w:ilvl="8" w:tplc="630AD86C">
      <w:start w:val="1"/>
      <w:numFmt w:val="bullet"/>
      <w:lvlText w:val=""/>
      <w:lvlJc w:val="left"/>
      <w:pPr>
        <w:ind w:left="7200" w:hanging="360"/>
      </w:pPr>
      <w:rPr>
        <w:rFonts w:ascii="Wingdings" w:hAnsi="Wingdings" w:hint="default"/>
      </w:rPr>
    </w:lvl>
  </w:abstractNum>
  <w:abstractNum w:abstractNumId="12" w15:restartNumberingAfterBreak="0">
    <w:nsid w:val="39AA4D30"/>
    <w:multiLevelType w:val="hybridMultilevel"/>
    <w:tmpl w:val="FFFFFFFF"/>
    <w:lvl w:ilvl="0" w:tplc="602838BE">
      <w:start w:val="1"/>
      <w:numFmt w:val="bullet"/>
      <w:lvlText w:val=""/>
      <w:lvlJc w:val="left"/>
      <w:pPr>
        <w:ind w:left="720" w:hanging="360"/>
      </w:pPr>
      <w:rPr>
        <w:rFonts w:ascii="Symbol" w:hAnsi="Symbol" w:hint="default"/>
      </w:rPr>
    </w:lvl>
    <w:lvl w:ilvl="1" w:tplc="5054FC80">
      <w:start w:val="1"/>
      <w:numFmt w:val="bullet"/>
      <w:lvlText w:val="o"/>
      <w:lvlJc w:val="left"/>
      <w:pPr>
        <w:ind w:left="1440" w:hanging="360"/>
      </w:pPr>
      <w:rPr>
        <w:rFonts w:ascii="Courier New" w:hAnsi="Courier New" w:hint="default"/>
      </w:rPr>
    </w:lvl>
    <w:lvl w:ilvl="2" w:tplc="85C443EE">
      <w:start w:val="1"/>
      <w:numFmt w:val="bullet"/>
      <w:lvlText w:val=""/>
      <w:lvlJc w:val="left"/>
      <w:pPr>
        <w:ind w:left="2160" w:hanging="360"/>
      </w:pPr>
      <w:rPr>
        <w:rFonts w:ascii="Wingdings" w:hAnsi="Wingdings" w:hint="default"/>
      </w:rPr>
    </w:lvl>
    <w:lvl w:ilvl="3" w:tplc="5A527ED6">
      <w:start w:val="1"/>
      <w:numFmt w:val="bullet"/>
      <w:lvlText w:val=""/>
      <w:lvlJc w:val="left"/>
      <w:pPr>
        <w:ind w:left="2880" w:hanging="360"/>
      </w:pPr>
      <w:rPr>
        <w:rFonts w:ascii="Symbol" w:hAnsi="Symbol" w:hint="default"/>
      </w:rPr>
    </w:lvl>
    <w:lvl w:ilvl="4" w:tplc="5EAEA646">
      <w:start w:val="1"/>
      <w:numFmt w:val="bullet"/>
      <w:lvlText w:val="o"/>
      <w:lvlJc w:val="left"/>
      <w:pPr>
        <w:ind w:left="3600" w:hanging="360"/>
      </w:pPr>
      <w:rPr>
        <w:rFonts w:ascii="Courier New" w:hAnsi="Courier New" w:hint="default"/>
      </w:rPr>
    </w:lvl>
    <w:lvl w:ilvl="5" w:tplc="6B3C54B6">
      <w:start w:val="1"/>
      <w:numFmt w:val="bullet"/>
      <w:lvlText w:val=""/>
      <w:lvlJc w:val="left"/>
      <w:pPr>
        <w:ind w:left="4320" w:hanging="360"/>
      </w:pPr>
      <w:rPr>
        <w:rFonts w:ascii="Wingdings" w:hAnsi="Wingdings" w:hint="default"/>
      </w:rPr>
    </w:lvl>
    <w:lvl w:ilvl="6" w:tplc="500E9B34">
      <w:start w:val="1"/>
      <w:numFmt w:val="bullet"/>
      <w:lvlText w:val=""/>
      <w:lvlJc w:val="left"/>
      <w:pPr>
        <w:ind w:left="5040" w:hanging="360"/>
      </w:pPr>
      <w:rPr>
        <w:rFonts w:ascii="Symbol" w:hAnsi="Symbol" w:hint="default"/>
      </w:rPr>
    </w:lvl>
    <w:lvl w:ilvl="7" w:tplc="850C929E">
      <w:start w:val="1"/>
      <w:numFmt w:val="bullet"/>
      <w:lvlText w:val="o"/>
      <w:lvlJc w:val="left"/>
      <w:pPr>
        <w:ind w:left="5760" w:hanging="360"/>
      </w:pPr>
      <w:rPr>
        <w:rFonts w:ascii="Courier New" w:hAnsi="Courier New" w:hint="default"/>
      </w:rPr>
    </w:lvl>
    <w:lvl w:ilvl="8" w:tplc="4092A788">
      <w:start w:val="1"/>
      <w:numFmt w:val="bullet"/>
      <w:lvlText w:val=""/>
      <w:lvlJc w:val="left"/>
      <w:pPr>
        <w:ind w:left="6480" w:hanging="360"/>
      </w:pPr>
      <w:rPr>
        <w:rFonts w:ascii="Wingdings" w:hAnsi="Wingdings" w:hint="default"/>
      </w:rPr>
    </w:lvl>
  </w:abstractNum>
  <w:abstractNum w:abstractNumId="13" w15:restartNumberingAfterBreak="0">
    <w:nsid w:val="40DECB83"/>
    <w:multiLevelType w:val="hybridMultilevel"/>
    <w:tmpl w:val="5D305E46"/>
    <w:lvl w:ilvl="0" w:tplc="2B12CEC0">
      <w:start w:val="1"/>
      <w:numFmt w:val="bullet"/>
      <w:lvlText w:val=""/>
      <w:lvlJc w:val="left"/>
      <w:pPr>
        <w:ind w:left="1440" w:hanging="360"/>
      </w:pPr>
      <w:rPr>
        <w:rFonts w:ascii="Symbol" w:hAnsi="Symbol" w:hint="default"/>
      </w:rPr>
    </w:lvl>
    <w:lvl w:ilvl="1" w:tplc="22685900">
      <w:start w:val="1"/>
      <w:numFmt w:val="bullet"/>
      <w:lvlText w:val="o"/>
      <w:lvlJc w:val="left"/>
      <w:pPr>
        <w:ind w:left="2160" w:hanging="360"/>
      </w:pPr>
      <w:rPr>
        <w:rFonts w:ascii="Courier New" w:hAnsi="Courier New" w:hint="default"/>
      </w:rPr>
    </w:lvl>
    <w:lvl w:ilvl="2" w:tplc="C2BC19B2">
      <w:start w:val="1"/>
      <w:numFmt w:val="bullet"/>
      <w:lvlText w:val=""/>
      <w:lvlJc w:val="left"/>
      <w:pPr>
        <w:ind w:left="2880" w:hanging="360"/>
      </w:pPr>
      <w:rPr>
        <w:rFonts w:ascii="Wingdings" w:hAnsi="Wingdings" w:hint="default"/>
      </w:rPr>
    </w:lvl>
    <w:lvl w:ilvl="3" w:tplc="04E89744">
      <w:start w:val="1"/>
      <w:numFmt w:val="bullet"/>
      <w:lvlText w:val=""/>
      <w:lvlJc w:val="left"/>
      <w:pPr>
        <w:ind w:left="3600" w:hanging="360"/>
      </w:pPr>
      <w:rPr>
        <w:rFonts w:ascii="Symbol" w:hAnsi="Symbol" w:hint="default"/>
      </w:rPr>
    </w:lvl>
    <w:lvl w:ilvl="4" w:tplc="93D002EE">
      <w:start w:val="1"/>
      <w:numFmt w:val="bullet"/>
      <w:lvlText w:val="o"/>
      <w:lvlJc w:val="left"/>
      <w:pPr>
        <w:ind w:left="4320" w:hanging="360"/>
      </w:pPr>
      <w:rPr>
        <w:rFonts w:ascii="Courier New" w:hAnsi="Courier New" w:hint="default"/>
      </w:rPr>
    </w:lvl>
    <w:lvl w:ilvl="5" w:tplc="DD3CD458">
      <w:start w:val="1"/>
      <w:numFmt w:val="bullet"/>
      <w:lvlText w:val=""/>
      <w:lvlJc w:val="left"/>
      <w:pPr>
        <w:ind w:left="5040" w:hanging="360"/>
      </w:pPr>
      <w:rPr>
        <w:rFonts w:ascii="Wingdings" w:hAnsi="Wingdings" w:hint="default"/>
      </w:rPr>
    </w:lvl>
    <w:lvl w:ilvl="6" w:tplc="C0806984">
      <w:start w:val="1"/>
      <w:numFmt w:val="bullet"/>
      <w:lvlText w:val=""/>
      <w:lvlJc w:val="left"/>
      <w:pPr>
        <w:ind w:left="5760" w:hanging="360"/>
      </w:pPr>
      <w:rPr>
        <w:rFonts w:ascii="Symbol" w:hAnsi="Symbol" w:hint="default"/>
      </w:rPr>
    </w:lvl>
    <w:lvl w:ilvl="7" w:tplc="66486BEA">
      <w:start w:val="1"/>
      <w:numFmt w:val="bullet"/>
      <w:lvlText w:val="o"/>
      <w:lvlJc w:val="left"/>
      <w:pPr>
        <w:ind w:left="6480" w:hanging="360"/>
      </w:pPr>
      <w:rPr>
        <w:rFonts w:ascii="Courier New" w:hAnsi="Courier New" w:hint="default"/>
      </w:rPr>
    </w:lvl>
    <w:lvl w:ilvl="8" w:tplc="518C0010">
      <w:start w:val="1"/>
      <w:numFmt w:val="bullet"/>
      <w:lvlText w:val=""/>
      <w:lvlJc w:val="left"/>
      <w:pPr>
        <w:ind w:left="7200" w:hanging="360"/>
      </w:pPr>
      <w:rPr>
        <w:rFonts w:ascii="Wingdings" w:hAnsi="Wingdings" w:hint="default"/>
      </w:rPr>
    </w:lvl>
  </w:abstractNum>
  <w:abstractNum w:abstractNumId="14" w15:restartNumberingAfterBreak="0">
    <w:nsid w:val="466519D9"/>
    <w:multiLevelType w:val="hybridMultilevel"/>
    <w:tmpl w:val="FFFFFFFF"/>
    <w:lvl w:ilvl="0" w:tplc="0016A2E6">
      <w:start w:val="1"/>
      <w:numFmt w:val="bullet"/>
      <w:lvlText w:val=""/>
      <w:lvlJc w:val="left"/>
      <w:pPr>
        <w:ind w:left="1440" w:hanging="360"/>
      </w:pPr>
      <w:rPr>
        <w:rFonts w:ascii="Symbol" w:hAnsi="Symbol" w:hint="default"/>
      </w:rPr>
    </w:lvl>
    <w:lvl w:ilvl="1" w:tplc="F17A9D68">
      <w:start w:val="1"/>
      <w:numFmt w:val="bullet"/>
      <w:lvlText w:val="o"/>
      <w:lvlJc w:val="left"/>
      <w:pPr>
        <w:ind w:left="2160" w:hanging="360"/>
      </w:pPr>
      <w:rPr>
        <w:rFonts w:ascii="Courier New" w:hAnsi="Courier New" w:hint="default"/>
      </w:rPr>
    </w:lvl>
    <w:lvl w:ilvl="2" w:tplc="238E82F2">
      <w:start w:val="1"/>
      <w:numFmt w:val="bullet"/>
      <w:lvlText w:val=""/>
      <w:lvlJc w:val="left"/>
      <w:pPr>
        <w:ind w:left="2880" w:hanging="360"/>
      </w:pPr>
      <w:rPr>
        <w:rFonts w:ascii="Wingdings" w:hAnsi="Wingdings" w:hint="default"/>
      </w:rPr>
    </w:lvl>
    <w:lvl w:ilvl="3" w:tplc="06D67BF4">
      <w:start w:val="1"/>
      <w:numFmt w:val="bullet"/>
      <w:lvlText w:val=""/>
      <w:lvlJc w:val="left"/>
      <w:pPr>
        <w:ind w:left="3600" w:hanging="360"/>
      </w:pPr>
      <w:rPr>
        <w:rFonts w:ascii="Symbol" w:hAnsi="Symbol" w:hint="default"/>
      </w:rPr>
    </w:lvl>
    <w:lvl w:ilvl="4" w:tplc="BE8A66A8">
      <w:start w:val="1"/>
      <w:numFmt w:val="bullet"/>
      <w:lvlText w:val="o"/>
      <w:lvlJc w:val="left"/>
      <w:pPr>
        <w:ind w:left="4320" w:hanging="360"/>
      </w:pPr>
      <w:rPr>
        <w:rFonts w:ascii="Courier New" w:hAnsi="Courier New" w:hint="default"/>
      </w:rPr>
    </w:lvl>
    <w:lvl w:ilvl="5" w:tplc="96B04918">
      <w:start w:val="1"/>
      <w:numFmt w:val="bullet"/>
      <w:lvlText w:val=""/>
      <w:lvlJc w:val="left"/>
      <w:pPr>
        <w:ind w:left="5040" w:hanging="360"/>
      </w:pPr>
      <w:rPr>
        <w:rFonts w:ascii="Wingdings" w:hAnsi="Wingdings" w:hint="default"/>
      </w:rPr>
    </w:lvl>
    <w:lvl w:ilvl="6" w:tplc="91F268B0">
      <w:start w:val="1"/>
      <w:numFmt w:val="bullet"/>
      <w:lvlText w:val=""/>
      <w:lvlJc w:val="left"/>
      <w:pPr>
        <w:ind w:left="5760" w:hanging="360"/>
      </w:pPr>
      <w:rPr>
        <w:rFonts w:ascii="Symbol" w:hAnsi="Symbol" w:hint="default"/>
      </w:rPr>
    </w:lvl>
    <w:lvl w:ilvl="7" w:tplc="AC581C5A">
      <w:start w:val="1"/>
      <w:numFmt w:val="bullet"/>
      <w:lvlText w:val="o"/>
      <w:lvlJc w:val="left"/>
      <w:pPr>
        <w:ind w:left="6480" w:hanging="360"/>
      </w:pPr>
      <w:rPr>
        <w:rFonts w:ascii="Courier New" w:hAnsi="Courier New" w:hint="default"/>
      </w:rPr>
    </w:lvl>
    <w:lvl w:ilvl="8" w:tplc="FD88E9B4">
      <w:start w:val="1"/>
      <w:numFmt w:val="bullet"/>
      <w:lvlText w:val=""/>
      <w:lvlJc w:val="left"/>
      <w:pPr>
        <w:ind w:left="7200" w:hanging="360"/>
      </w:pPr>
      <w:rPr>
        <w:rFonts w:ascii="Wingdings" w:hAnsi="Wingdings" w:hint="default"/>
      </w:rPr>
    </w:lvl>
  </w:abstractNum>
  <w:abstractNum w:abstractNumId="15" w15:restartNumberingAfterBreak="0">
    <w:nsid w:val="4B8E4AA9"/>
    <w:multiLevelType w:val="hybridMultilevel"/>
    <w:tmpl w:val="1084FA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B9A1E53"/>
    <w:multiLevelType w:val="hybridMultilevel"/>
    <w:tmpl w:val="F058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94DC2"/>
    <w:multiLevelType w:val="hybridMultilevel"/>
    <w:tmpl w:val="5D1218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BAB71BD"/>
    <w:multiLevelType w:val="hybridMultilevel"/>
    <w:tmpl w:val="533C9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738F4F"/>
    <w:multiLevelType w:val="hybridMultilevel"/>
    <w:tmpl w:val="434E73DC"/>
    <w:lvl w:ilvl="0" w:tplc="4F4A2080">
      <w:start w:val="1"/>
      <w:numFmt w:val="bullet"/>
      <w:lvlText w:val=""/>
      <w:lvlJc w:val="left"/>
      <w:pPr>
        <w:ind w:left="1440" w:hanging="360"/>
      </w:pPr>
      <w:rPr>
        <w:rFonts w:ascii="Symbol" w:hAnsi="Symbol" w:hint="default"/>
      </w:rPr>
    </w:lvl>
    <w:lvl w:ilvl="1" w:tplc="4FE4701C">
      <w:start w:val="1"/>
      <w:numFmt w:val="bullet"/>
      <w:lvlText w:val="o"/>
      <w:lvlJc w:val="left"/>
      <w:pPr>
        <w:ind w:left="2160" w:hanging="360"/>
      </w:pPr>
      <w:rPr>
        <w:rFonts w:ascii="Courier New" w:hAnsi="Courier New" w:hint="default"/>
      </w:rPr>
    </w:lvl>
    <w:lvl w:ilvl="2" w:tplc="6E5EA4A0">
      <w:start w:val="1"/>
      <w:numFmt w:val="bullet"/>
      <w:lvlText w:val=""/>
      <w:lvlJc w:val="left"/>
      <w:pPr>
        <w:ind w:left="2880" w:hanging="360"/>
      </w:pPr>
      <w:rPr>
        <w:rFonts w:ascii="Wingdings" w:hAnsi="Wingdings" w:hint="default"/>
      </w:rPr>
    </w:lvl>
    <w:lvl w:ilvl="3" w:tplc="F880CF5C">
      <w:start w:val="1"/>
      <w:numFmt w:val="bullet"/>
      <w:lvlText w:val=""/>
      <w:lvlJc w:val="left"/>
      <w:pPr>
        <w:ind w:left="3600" w:hanging="360"/>
      </w:pPr>
      <w:rPr>
        <w:rFonts w:ascii="Symbol" w:hAnsi="Symbol" w:hint="default"/>
      </w:rPr>
    </w:lvl>
    <w:lvl w:ilvl="4" w:tplc="AE86F25C">
      <w:start w:val="1"/>
      <w:numFmt w:val="bullet"/>
      <w:lvlText w:val="o"/>
      <w:lvlJc w:val="left"/>
      <w:pPr>
        <w:ind w:left="4320" w:hanging="360"/>
      </w:pPr>
      <w:rPr>
        <w:rFonts w:ascii="Courier New" w:hAnsi="Courier New" w:hint="default"/>
      </w:rPr>
    </w:lvl>
    <w:lvl w:ilvl="5" w:tplc="3ADA3774">
      <w:start w:val="1"/>
      <w:numFmt w:val="bullet"/>
      <w:lvlText w:val=""/>
      <w:lvlJc w:val="left"/>
      <w:pPr>
        <w:ind w:left="5040" w:hanging="360"/>
      </w:pPr>
      <w:rPr>
        <w:rFonts w:ascii="Wingdings" w:hAnsi="Wingdings" w:hint="default"/>
      </w:rPr>
    </w:lvl>
    <w:lvl w:ilvl="6" w:tplc="A404A8C6">
      <w:start w:val="1"/>
      <w:numFmt w:val="bullet"/>
      <w:lvlText w:val=""/>
      <w:lvlJc w:val="left"/>
      <w:pPr>
        <w:ind w:left="5760" w:hanging="360"/>
      </w:pPr>
      <w:rPr>
        <w:rFonts w:ascii="Symbol" w:hAnsi="Symbol" w:hint="default"/>
      </w:rPr>
    </w:lvl>
    <w:lvl w:ilvl="7" w:tplc="47867128">
      <w:start w:val="1"/>
      <w:numFmt w:val="bullet"/>
      <w:lvlText w:val="o"/>
      <w:lvlJc w:val="left"/>
      <w:pPr>
        <w:ind w:left="6480" w:hanging="360"/>
      </w:pPr>
      <w:rPr>
        <w:rFonts w:ascii="Courier New" w:hAnsi="Courier New" w:hint="default"/>
      </w:rPr>
    </w:lvl>
    <w:lvl w:ilvl="8" w:tplc="9D6825FA">
      <w:start w:val="1"/>
      <w:numFmt w:val="bullet"/>
      <w:lvlText w:val=""/>
      <w:lvlJc w:val="left"/>
      <w:pPr>
        <w:ind w:left="7200" w:hanging="360"/>
      </w:pPr>
      <w:rPr>
        <w:rFonts w:ascii="Wingdings" w:hAnsi="Wingdings" w:hint="default"/>
      </w:rPr>
    </w:lvl>
  </w:abstractNum>
  <w:abstractNum w:abstractNumId="20" w15:restartNumberingAfterBreak="0">
    <w:nsid w:val="62AD5F03"/>
    <w:multiLevelType w:val="hybridMultilevel"/>
    <w:tmpl w:val="760C0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665DB4"/>
    <w:multiLevelType w:val="hybridMultilevel"/>
    <w:tmpl w:val="1AA2047C"/>
    <w:lvl w:ilvl="0" w:tplc="6FFCB014">
      <w:start w:val="1"/>
      <w:numFmt w:val="bullet"/>
      <w:lvlText w:val=""/>
      <w:lvlJc w:val="left"/>
      <w:pPr>
        <w:ind w:left="1440" w:hanging="360"/>
      </w:pPr>
      <w:rPr>
        <w:rFonts w:ascii="Symbol" w:hAnsi="Symbol" w:hint="default"/>
      </w:rPr>
    </w:lvl>
    <w:lvl w:ilvl="1" w:tplc="6CAA23F8">
      <w:start w:val="1"/>
      <w:numFmt w:val="bullet"/>
      <w:lvlText w:val="o"/>
      <w:lvlJc w:val="left"/>
      <w:pPr>
        <w:ind w:left="2160" w:hanging="360"/>
      </w:pPr>
      <w:rPr>
        <w:rFonts w:ascii="Courier New" w:hAnsi="Courier New" w:hint="default"/>
      </w:rPr>
    </w:lvl>
    <w:lvl w:ilvl="2" w:tplc="6728E9B6">
      <w:start w:val="1"/>
      <w:numFmt w:val="bullet"/>
      <w:lvlText w:val=""/>
      <w:lvlJc w:val="left"/>
      <w:pPr>
        <w:ind w:left="2880" w:hanging="360"/>
      </w:pPr>
      <w:rPr>
        <w:rFonts w:ascii="Wingdings" w:hAnsi="Wingdings" w:hint="default"/>
      </w:rPr>
    </w:lvl>
    <w:lvl w:ilvl="3" w:tplc="81D40276">
      <w:start w:val="1"/>
      <w:numFmt w:val="bullet"/>
      <w:lvlText w:val=""/>
      <w:lvlJc w:val="left"/>
      <w:pPr>
        <w:ind w:left="3600" w:hanging="360"/>
      </w:pPr>
      <w:rPr>
        <w:rFonts w:ascii="Symbol" w:hAnsi="Symbol" w:hint="default"/>
      </w:rPr>
    </w:lvl>
    <w:lvl w:ilvl="4" w:tplc="CF208BCA">
      <w:start w:val="1"/>
      <w:numFmt w:val="bullet"/>
      <w:lvlText w:val="o"/>
      <w:lvlJc w:val="left"/>
      <w:pPr>
        <w:ind w:left="4320" w:hanging="360"/>
      </w:pPr>
      <w:rPr>
        <w:rFonts w:ascii="Courier New" w:hAnsi="Courier New" w:hint="default"/>
      </w:rPr>
    </w:lvl>
    <w:lvl w:ilvl="5" w:tplc="3392F4F2">
      <w:start w:val="1"/>
      <w:numFmt w:val="bullet"/>
      <w:lvlText w:val=""/>
      <w:lvlJc w:val="left"/>
      <w:pPr>
        <w:ind w:left="5040" w:hanging="360"/>
      </w:pPr>
      <w:rPr>
        <w:rFonts w:ascii="Wingdings" w:hAnsi="Wingdings" w:hint="default"/>
      </w:rPr>
    </w:lvl>
    <w:lvl w:ilvl="6" w:tplc="95DED5E0">
      <w:start w:val="1"/>
      <w:numFmt w:val="bullet"/>
      <w:lvlText w:val=""/>
      <w:lvlJc w:val="left"/>
      <w:pPr>
        <w:ind w:left="5760" w:hanging="360"/>
      </w:pPr>
      <w:rPr>
        <w:rFonts w:ascii="Symbol" w:hAnsi="Symbol" w:hint="default"/>
      </w:rPr>
    </w:lvl>
    <w:lvl w:ilvl="7" w:tplc="8D14B6D4">
      <w:start w:val="1"/>
      <w:numFmt w:val="bullet"/>
      <w:lvlText w:val="o"/>
      <w:lvlJc w:val="left"/>
      <w:pPr>
        <w:ind w:left="6480" w:hanging="360"/>
      </w:pPr>
      <w:rPr>
        <w:rFonts w:ascii="Courier New" w:hAnsi="Courier New" w:hint="default"/>
      </w:rPr>
    </w:lvl>
    <w:lvl w:ilvl="8" w:tplc="6346EAD2">
      <w:start w:val="1"/>
      <w:numFmt w:val="bullet"/>
      <w:lvlText w:val=""/>
      <w:lvlJc w:val="left"/>
      <w:pPr>
        <w:ind w:left="7200" w:hanging="360"/>
      </w:pPr>
      <w:rPr>
        <w:rFonts w:ascii="Wingdings" w:hAnsi="Wingdings" w:hint="default"/>
      </w:rPr>
    </w:lvl>
  </w:abstractNum>
  <w:abstractNum w:abstractNumId="22" w15:restartNumberingAfterBreak="0">
    <w:nsid w:val="6B17255F"/>
    <w:multiLevelType w:val="hybridMultilevel"/>
    <w:tmpl w:val="E3C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4E97B1"/>
    <w:multiLevelType w:val="hybridMultilevel"/>
    <w:tmpl w:val="FFFFFFFF"/>
    <w:lvl w:ilvl="0" w:tplc="3FFE8614">
      <w:start w:val="1"/>
      <w:numFmt w:val="bullet"/>
      <w:lvlText w:val=""/>
      <w:lvlJc w:val="left"/>
      <w:pPr>
        <w:ind w:left="1440" w:hanging="360"/>
      </w:pPr>
      <w:rPr>
        <w:rFonts w:ascii="Symbol" w:hAnsi="Symbol" w:hint="default"/>
      </w:rPr>
    </w:lvl>
    <w:lvl w:ilvl="1" w:tplc="4D6CB028">
      <w:start w:val="1"/>
      <w:numFmt w:val="bullet"/>
      <w:lvlText w:val="o"/>
      <w:lvlJc w:val="left"/>
      <w:pPr>
        <w:ind w:left="2160" w:hanging="360"/>
      </w:pPr>
      <w:rPr>
        <w:rFonts w:ascii="Courier New" w:hAnsi="Courier New" w:hint="default"/>
      </w:rPr>
    </w:lvl>
    <w:lvl w:ilvl="2" w:tplc="98881510">
      <w:start w:val="1"/>
      <w:numFmt w:val="bullet"/>
      <w:lvlText w:val=""/>
      <w:lvlJc w:val="left"/>
      <w:pPr>
        <w:ind w:left="2880" w:hanging="360"/>
      </w:pPr>
      <w:rPr>
        <w:rFonts w:ascii="Wingdings" w:hAnsi="Wingdings" w:hint="default"/>
      </w:rPr>
    </w:lvl>
    <w:lvl w:ilvl="3" w:tplc="78F4966E">
      <w:start w:val="1"/>
      <w:numFmt w:val="bullet"/>
      <w:lvlText w:val=""/>
      <w:lvlJc w:val="left"/>
      <w:pPr>
        <w:ind w:left="3600" w:hanging="360"/>
      </w:pPr>
      <w:rPr>
        <w:rFonts w:ascii="Symbol" w:hAnsi="Symbol" w:hint="default"/>
      </w:rPr>
    </w:lvl>
    <w:lvl w:ilvl="4" w:tplc="669C03FC">
      <w:start w:val="1"/>
      <w:numFmt w:val="bullet"/>
      <w:lvlText w:val="o"/>
      <w:lvlJc w:val="left"/>
      <w:pPr>
        <w:ind w:left="4320" w:hanging="360"/>
      </w:pPr>
      <w:rPr>
        <w:rFonts w:ascii="Courier New" w:hAnsi="Courier New" w:hint="default"/>
      </w:rPr>
    </w:lvl>
    <w:lvl w:ilvl="5" w:tplc="594643EC">
      <w:start w:val="1"/>
      <w:numFmt w:val="bullet"/>
      <w:lvlText w:val=""/>
      <w:lvlJc w:val="left"/>
      <w:pPr>
        <w:ind w:left="5040" w:hanging="360"/>
      </w:pPr>
      <w:rPr>
        <w:rFonts w:ascii="Wingdings" w:hAnsi="Wingdings" w:hint="default"/>
      </w:rPr>
    </w:lvl>
    <w:lvl w:ilvl="6" w:tplc="14FA3CBE">
      <w:start w:val="1"/>
      <w:numFmt w:val="bullet"/>
      <w:lvlText w:val=""/>
      <w:lvlJc w:val="left"/>
      <w:pPr>
        <w:ind w:left="5760" w:hanging="360"/>
      </w:pPr>
      <w:rPr>
        <w:rFonts w:ascii="Symbol" w:hAnsi="Symbol" w:hint="default"/>
      </w:rPr>
    </w:lvl>
    <w:lvl w:ilvl="7" w:tplc="98EC2E42">
      <w:start w:val="1"/>
      <w:numFmt w:val="bullet"/>
      <w:lvlText w:val="o"/>
      <w:lvlJc w:val="left"/>
      <w:pPr>
        <w:ind w:left="6480" w:hanging="360"/>
      </w:pPr>
      <w:rPr>
        <w:rFonts w:ascii="Courier New" w:hAnsi="Courier New" w:hint="default"/>
      </w:rPr>
    </w:lvl>
    <w:lvl w:ilvl="8" w:tplc="05FCD8EE">
      <w:start w:val="1"/>
      <w:numFmt w:val="bullet"/>
      <w:lvlText w:val=""/>
      <w:lvlJc w:val="left"/>
      <w:pPr>
        <w:ind w:left="7200" w:hanging="360"/>
      </w:pPr>
      <w:rPr>
        <w:rFonts w:ascii="Wingdings" w:hAnsi="Wingdings" w:hint="default"/>
      </w:rPr>
    </w:lvl>
  </w:abstractNum>
  <w:abstractNum w:abstractNumId="24" w15:restartNumberingAfterBreak="0">
    <w:nsid w:val="6CAA1424"/>
    <w:multiLevelType w:val="hybridMultilevel"/>
    <w:tmpl w:val="C580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570A4"/>
    <w:multiLevelType w:val="hybridMultilevel"/>
    <w:tmpl w:val="11763A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0F9465D"/>
    <w:multiLevelType w:val="hybridMultilevel"/>
    <w:tmpl w:val="2D58D2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11C1910"/>
    <w:multiLevelType w:val="hybridMultilevel"/>
    <w:tmpl w:val="C8469A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4D9017F"/>
    <w:multiLevelType w:val="hybridMultilevel"/>
    <w:tmpl w:val="C3B4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E65C82"/>
    <w:multiLevelType w:val="hybridMultilevel"/>
    <w:tmpl w:val="FFFFFFFF"/>
    <w:lvl w:ilvl="0" w:tplc="FA8EA934">
      <w:start w:val="1"/>
      <w:numFmt w:val="bullet"/>
      <w:lvlText w:val=""/>
      <w:lvlJc w:val="left"/>
      <w:pPr>
        <w:ind w:left="1440" w:hanging="360"/>
      </w:pPr>
      <w:rPr>
        <w:rFonts w:ascii="Symbol" w:hAnsi="Symbol" w:hint="default"/>
      </w:rPr>
    </w:lvl>
    <w:lvl w:ilvl="1" w:tplc="C87A81F6">
      <w:start w:val="1"/>
      <w:numFmt w:val="bullet"/>
      <w:lvlText w:val="o"/>
      <w:lvlJc w:val="left"/>
      <w:pPr>
        <w:ind w:left="2160" w:hanging="360"/>
      </w:pPr>
      <w:rPr>
        <w:rFonts w:ascii="Courier New" w:hAnsi="Courier New" w:hint="default"/>
      </w:rPr>
    </w:lvl>
    <w:lvl w:ilvl="2" w:tplc="5C605750">
      <w:start w:val="1"/>
      <w:numFmt w:val="bullet"/>
      <w:lvlText w:val=""/>
      <w:lvlJc w:val="left"/>
      <w:pPr>
        <w:ind w:left="2880" w:hanging="360"/>
      </w:pPr>
      <w:rPr>
        <w:rFonts w:ascii="Wingdings" w:hAnsi="Wingdings" w:hint="default"/>
      </w:rPr>
    </w:lvl>
    <w:lvl w:ilvl="3" w:tplc="0C902BC0">
      <w:start w:val="1"/>
      <w:numFmt w:val="bullet"/>
      <w:lvlText w:val=""/>
      <w:lvlJc w:val="left"/>
      <w:pPr>
        <w:ind w:left="3600" w:hanging="360"/>
      </w:pPr>
      <w:rPr>
        <w:rFonts w:ascii="Symbol" w:hAnsi="Symbol" w:hint="default"/>
      </w:rPr>
    </w:lvl>
    <w:lvl w:ilvl="4" w:tplc="AB962FFE">
      <w:start w:val="1"/>
      <w:numFmt w:val="bullet"/>
      <w:lvlText w:val="o"/>
      <w:lvlJc w:val="left"/>
      <w:pPr>
        <w:ind w:left="4320" w:hanging="360"/>
      </w:pPr>
      <w:rPr>
        <w:rFonts w:ascii="Courier New" w:hAnsi="Courier New" w:hint="default"/>
      </w:rPr>
    </w:lvl>
    <w:lvl w:ilvl="5" w:tplc="752C79C2">
      <w:start w:val="1"/>
      <w:numFmt w:val="bullet"/>
      <w:lvlText w:val=""/>
      <w:lvlJc w:val="left"/>
      <w:pPr>
        <w:ind w:left="5040" w:hanging="360"/>
      </w:pPr>
      <w:rPr>
        <w:rFonts w:ascii="Wingdings" w:hAnsi="Wingdings" w:hint="default"/>
      </w:rPr>
    </w:lvl>
    <w:lvl w:ilvl="6" w:tplc="A230A830">
      <w:start w:val="1"/>
      <w:numFmt w:val="bullet"/>
      <w:lvlText w:val=""/>
      <w:lvlJc w:val="left"/>
      <w:pPr>
        <w:ind w:left="5760" w:hanging="360"/>
      </w:pPr>
      <w:rPr>
        <w:rFonts w:ascii="Symbol" w:hAnsi="Symbol" w:hint="default"/>
      </w:rPr>
    </w:lvl>
    <w:lvl w:ilvl="7" w:tplc="DDB297BA">
      <w:start w:val="1"/>
      <w:numFmt w:val="bullet"/>
      <w:lvlText w:val="o"/>
      <w:lvlJc w:val="left"/>
      <w:pPr>
        <w:ind w:left="6480" w:hanging="360"/>
      </w:pPr>
      <w:rPr>
        <w:rFonts w:ascii="Courier New" w:hAnsi="Courier New" w:hint="default"/>
      </w:rPr>
    </w:lvl>
    <w:lvl w:ilvl="8" w:tplc="35BCC276">
      <w:start w:val="1"/>
      <w:numFmt w:val="bullet"/>
      <w:lvlText w:val=""/>
      <w:lvlJc w:val="left"/>
      <w:pPr>
        <w:ind w:left="7200" w:hanging="360"/>
      </w:pPr>
      <w:rPr>
        <w:rFonts w:ascii="Wingdings" w:hAnsi="Wingdings" w:hint="default"/>
      </w:rPr>
    </w:lvl>
  </w:abstractNum>
  <w:abstractNum w:abstractNumId="30" w15:restartNumberingAfterBreak="0">
    <w:nsid w:val="79C26F92"/>
    <w:multiLevelType w:val="hybridMultilevel"/>
    <w:tmpl w:val="B0961E70"/>
    <w:lvl w:ilvl="0" w:tplc="0BD2DF6C">
      <w:start w:val="1"/>
      <w:numFmt w:val="bullet"/>
      <w:lvlText w:val=""/>
      <w:lvlJc w:val="left"/>
      <w:pPr>
        <w:ind w:left="1440" w:hanging="360"/>
      </w:pPr>
      <w:rPr>
        <w:rFonts w:ascii="Symbol" w:hAnsi="Symbol" w:hint="default"/>
      </w:rPr>
    </w:lvl>
    <w:lvl w:ilvl="1" w:tplc="CB46C7EC">
      <w:start w:val="1"/>
      <w:numFmt w:val="bullet"/>
      <w:lvlText w:val="o"/>
      <w:lvlJc w:val="left"/>
      <w:pPr>
        <w:ind w:left="2160" w:hanging="360"/>
      </w:pPr>
      <w:rPr>
        <w:rFonts w:ascii="Courier New" w:hAnsi="Courier New" w:hint="default"/>
      </w:rPr>
    </w:lvl>
    <w:lvl w:ilvl="2" w:tplc="438CBF12">
      <w:start w:val="1"/>
      <w:numFmt w:val="bullet"/>
      <w:lvlText w:val=""/>
      <w:lvlJc w:val="left"/>
      <w:pPr>
        <w:ind w:left="2880" w:hanging="360"/>
      </w:pPr>
      <w:rPr>
        <w:rFonts w:ascii="Wingdings" w:hAnsi="Wingdings" w:hint="default"/>
      </w:rPr>
    </w:lvl>
    <w:lvl w:ilvl="3" w:tplc="CD783294">
      <w:start w:val="1"/>
      <w:numFmt w:val="bullet"/>
      <w:lvlText w:val=""/>
      <w:lvlJc w:val="left"/>
      <w:pPr>
        <w:ind w:left="3600" w:hanging="360"/>
      </w:pPr>
      <w:rPr>
        <w:rFonts w:ascii="Symbol" w:hAnsi="Symbol" w:hint="default"/>
      </w:rPr>
    </w:lvl>
    <w:lvl w:ilvl="4" w:tplc="CE60B5F2">
      <w:start w:val="1"/>
      <w:numFmt w:val="bullet"/>
      <w:lvlText w:val="o"/>
      <w:lvlJc w:val="left"/>
      <w:pPr>
        <w:ind w:left="4320" w:hanging="360"/>
      </w:pPr>
      <w:rPr>
        <w:rFonts w:ascii="Courier New" w:hAnsi="Courier New" w:hint="default"/>
      </w:rPr>
    </w:lvl>
    <w:lvl w:ilvl="5" w:tplc="8F3EE8BC">
      <w:start w:val="1"/>
      <w:numFmt w:val="bullet"/>
      <w:lvlText w:val=""/>
      <w:lvlJc w:val="left"/>
      <w:pPr>
        <w:ind w:left="5040" w:hanging="360"/>
      </w:pPr>
      <w:rPr>
        <w:rFonts w:ascii="Wingdings" w:hAnsi="Wingdings" w:hint="default"/>
      </w:rPr>
    </w:lvl>
    <w:lvl w:ilvl="6" w:tplc="15A26D06">
      <w:start w:val="1"/>
      <w:numFmt w:val="bullet"/>
      <w:lvlText w:val=""/>
      <w:lvlJc w:val="left"/>
      <w:pPr>
        <w:ind w:left="5760" w:hanging="360"/>
      </w:pPr>
      <w:rPr>
        <w:rFonts w:ascii="Symbol" w:hAnsi="Symbol" w:hint="default"/>
      </w:rPr>
    </w:lvl>
    <w:lvl w:ilvl="7" w:tplc="FE00D67E">
      <w:start w:val="1"/>
      <w:numFmt w:val="bullet"/>
      <w:lvlText w:val="o"/>
      <w:lvlJc w:val="left"/>
      <w:pPr>
        <w:ind w:left="6480" w:hanging="360"/>
      </w:pPr>
      <w:rPr>
        <w:rFonts w:ascii="Courier New" w:hAnsi="Courier New" w:hint="default"/>
      </w:rPr>
    </w:lvl>
    <w:lvl w:ilvl="8" w:tplc="53B0F7E2">
      <w:start w:val="1"/>
      <w:numFmt w:val="bullet"/>
      <w:lvlText w:val=""/>
      <w:lvlJc w:val="left"/>
      <w:pPr>
        <w:ind w:left="7200" w:hanging="360"/>
      </w:pPr>
      <w:rPr>
        <w:rFonts w:ascii="Wingdings" w:hAnsi="Wingdings" w:hint="default"/>
      </w:rPr>
    </w:lvl>
  </w:abstractNum>
  <w:abstractNum w:abstractNumId="31" w15:restartNumberingAfterBreak="0">
    <w:nsid w:val="7A612BDE"/>
    <w:multiLevelType w:val="hybridMultilevel"/>
    <w:tmpl w:val="4B3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9"/>
  </w:num>
  <w:num w:numId="4">
    <w:abstractNumId w:val="9"/>
  </w:num>
  <w:num w:numId="5">
    <w:abstractNumId w:val="21"/>
  </w:num>
  <w:num w:numId="6">
    <w:abstractNumId w:val="5"/>
  </w:num>
  <w:num w:numId="7">
    <w:abstractNumId w:val="5"/>
  </w:num>
  <w:num w:numId="8">
    <w:abstractNumId w:val="31"/>
  </w:num>
  <w:num w:numId="9">
    <w:abstractNumId w:val="16"/>
  </w:num>
  <w:num w:numId="10">
    <w:abstractNumId w:val="10"/>
  </w:num>
  <w:num w:numId="11">
    <w:abstractNumId w:val="10"/>
  </w:num>
  <w:num w:numId="12">
    <w:abstractNumId w:val="20"/>
  </w:num>
  <w:num w:numId="13">
    <w:abstractNumId w:val="7"/>
  </w:num>
  <w:num w:numId="14">
    <w:abstractNumId w:val="2"/>
  </w:num>
  <w:num w:numId="15">
    <w:abstractNumId w:val="28"/>
  </w:num>
  <w:num w:numId="16">
    <w:abstractNumId w:val="18"/>
  </w:num>
  <w:num w:numId="17">
    <w:abstractNumId w:val="4"/>
  </w:num>
  <w:num w:numId="18">
    <w:abstractNumId w:val="17"/>
  </w:num>
  <w:num w:numId="19">
    <w:abstractNumId w:val="0"/>
  </w:num>
  <w:num w:numId="20">
    <w:abstractNumId w:val="8"/>
  </w:num>
  <w:num w:numId="21">
    <w:abstractNumId w:val="15"/>
  </w:num>
  <w:num w:numId="22">
    <w:abstractNumId w:val="1"/>
  </w:num>
  <w:num w:numId="23">
    <w:abstractNumId w:val="3"/>
  </w:num>
  <w:num w:numId="24">
    <w:abstractNumId w:val="25"/>
  </w:num>
  <w:num w:numId="25">
    <w:abstractNumId w:val="27"/>
  </w:num>
  <w:num w:numId="26">
    <w:abstractNumId w:val="6"/>
  </w:num>
  <w:num w:numId="27">
    <w:abstractNumId w:val="24"/>
  </w:num>
  <w:num w:numId="28">
    <w:abstractNumId w:val="26"/>
  </w:num>
  <w:num w:numId="29">
    <w:abstractNumId w:val="22"/>
  </w:num>
  <w:num w:numId="30">
    <w:abstractNumId w:val="23"/>
  </w:num>
  <w:num w:numId="31">
    <w:abstractNumId w:val="14"/>
  </w:num>
  <w:num w:numId="32">
    <w:abstractNumId w:val="12"/>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75"/>
    <w:rsid w:val="00003415"/>
    <w:rsid w:val="000041DB"/>
    <w:rsid w:val="000067C0"/>
    <w:rsid w:val="00013BBA"/>
    <w:rsid w:val="00014BF4"/>
    <w:rsid w:val="00017EE0"/>
    <w:rsid w:val="00023872"/>
    <w:rsid w:val="0002492F"/>
    <w:rsid w:val="0002582A"/>
    <w:rsid w:val="0003149B"/>
    <w:rsid w:val="00036652"/>
    <w:rsid w:val="00043B1E"/>
    <w:rsid w:val="0005130D"/>
    <w:rsid w:val="00053411"/>
    <w:rsid w:val="00055E2B"/>
    <w:rsid w:val="000601D2"/>
    <w:rsid w:val="000614DF"/>
    <w:rsid w:val="0006377F"/>
    <w:rsid w:val="00074156"/>
    <w:rsid w:val="00080599"/>
    <w:rsid w:val="000833F2"/>
    <w:rsid w:val="0008471E"/>
    <w:rsid w:val="00085012"/>
    <w:rsid w:val="00090BA2"/>
    <w:rsid w:val="000916C9"/>
    <w:rsid w:val="00093204"/>
    <w:rsid w:val="00093D84"/>
    <w:rsid w:val="00096EC8"/>
    <w:rsid w:val="00097DE0"/>
    <w:rsid w:val="000A2B23"/>
    <w:rsid w:val="000A4061"/>
    <w:rsid w:val="000A438E"/>
    <w:rsid w:val="000A4749"/>
    <w:rsid w:val="000B1628"/>
    <w:rsid w:val="000B3B28"/>
    <w:rsid w:val="000B53FC"/>
    <w:rsid w:val="000B78C2"/>
    <w:rsid w:val="000C17D9"/>
    <w:rsid w:val="000D6D3E"/>
    <w:rsid w:val="000D6F8D"/>
    <w:rsid w:val="000E0181"/>
    <w:rsid w:val="000E134E"/>
    <w:rsid w:val="000E18A9"/>
    <w:rsid w:val="000E2AF5"/>
    <w:rsid w:val="000E719A"/>
    <w:rsid w:val="000F25DD"/>
    <w:rsid w:val="000F27C5"/>
    <w:rsid w:val="000F28FB"/>
    <w:rsid w:val="000F6329"/>
    <w:rsid w:val="00101331"/>
    <w:rsid w:val="00101E4E"/>
    <w:rsid w:val="00103F9D"/>
    <w:rsid w:val="00106336"/>
    <w:rsid w:val="001124DB"/>
    <w:rsid w:val="00114573"/>
    <w:rsid w:val="00114E02"/>
    <w:rsid w:val="00116C9F"/>
    <w:rsid w:val="00120089"/>
    <w:rsid w:val="00121363"/>
    <w:rsid w:val="00121FC4"/>
    <w:rsid w:val="0012229C"/>
    <w:rsid w:val="00126015"/>
    <w:rsid w:val="00127165"/>
    <w:rsid w:val="0012797B"/>
    <w:rsid w:val="00130ED0"/>
    <w:rsid w:val="0013134C"/>
    <w:rsid w:val="0013148D"/>
    <w:rsid w:val="001348B9"/>
    <w:rsid w:val="00134A94"/>
    <w:rsid w:val="00136128"/>
    <w:rsid w:val="00136DE2"/>
    <w:rsid w:val="00137416"/>
    <w:rsid w:val="00140219"/>
    <w:rsid w:val="00142507"/>
    <w:rsid w:val="00146ADB"/>
    <w:rsid w:val="00154475"/>
    <w:rsid w:val="001547FE"/>
    <w:rsid w:val="00161A74"/>
    <w:rsid w:val="00162333"/>
    <w:rsid w:val="00162536"/>
    <w:rsid w:val="001675C7"/>
    <w:rsid w:val="00171876"/>
    <w:rsid w:val="00172754"/>
    <w:rsid w:val="00172B65"/>
    <w:rsid w:val="00172BF6"/>
    <w:rsid w:val="00174DE5"/>
    <w:rsid w:val="001779C6"/>
    <w:rsid w:val="00180CD4"/>
    <w:rsid w:val="0018222F"/>
    <w:rsid w:val="0018774A"/>
    <w:rsid w:val="00190951"/>
    <w:rsid w:val="00194001"/>
    <w:rsid w:val="001A421C"/>
    <w:rsid w:val="001A66E1"/>
    <w:rsid w:val="001B104A"/>
    <w:rsid w:val="001B1DC4"/>
    <w:rsid w:val="001B2AD8"/>
    <w:rsid w:val="001B3171"/>
    <w:rsid w:val="001B70CF"/>
    <w:rsid w:val="001B73F9"/>
    <w:rsid w:val="001C6216"/>
    <w:rsid w:val="001C7494"/>
    <w:rsid w:val="001D1475"/>
    <w:rsid w:val="001D2039"/>
    <w:rsid w:val="001D2DB7"/>
    <w:rsid w:val="001D3191"/>
    <w:rsid w:val="001D38D1"/>
    <w:rsid w:val="001D489E"/>
    <w:rsid w:val="001D5648"/>
    <w:rsid w:val="001D6AAD"/>
    <w:rsid w:val="001D74EE"/>
    <w:rsid w:val="001D75F9"/>
    <w:rsid w:val="001D7D3E"/>
    <w:rsid w:val="001D7FB6"/>
    <w:rsid w:val="001E0BB2"/>
    <w:rsid w:val="001E3AB8"/>
    <w:rsid w:val="001E4DAF"/>
    <w:rsid w:val="001E5F42"/>
    <w:rsid w:val="001F166E"/>
    <w:rsid w:val="001F28CE"/>
    <w:rsid w:val="001F2C6C"/>
    <w:rsid w:val="001F346B"/>
    <w:rsid w:val="001F63C1"/>
    <w:rsid w:val="00204676"/>
    <w:rsid w:val="00205D5C"/>
    <w:rsid w:val="0020689E"/>
    <w:rsid w:val="00213601"/>
    <w:rsid w:val="002172EF"/>
    <w:rsid w:val="00224044"/>
    <w:rsid w:val="00224308"/>
    <w:rsid w:val="00225606"/>
    <w:rsid w:val="00226295"/>
    <w:rsid w:val="00226C28"/>
    <w:rsid w:val="002275A4"/>
    <w:rsid w:val="00227858"/>
    <w:rsid w:val="00227EAE"/>
    <w:rsid w:val="002302B5"/>
    <w:rsid w:val="00233FF4"/>
    <w:rsid w:val="002359CF"/>
    <w:rsid w:val="00236666"/>
    <w:rsid w:val="00236AE1"/>
    <w:rsid w:val="00244704"/>
    <w:rsid w:val="00250E34"/>
    <w:rsid w:val="00252A37"/>
    <w:rsid w:val="002568A8"/>
    <w:rsid w:val="002572F3"/>
    <w:rsid w:val="002625F3"/>
    <w:rsid w:val="00262E04"/>
    <w:rsid w:val="00262E22"/>
    <w:rsid w:val="00263F92"/>
    <w:rsid w:val="00264EBB"/>
    <w:rsid w:val="00266DD3"/>
    <w:rsid w:val="00274755"/>
    <w:rsid w:val="0027781A"/>
    <w:rsid w:val="002808BA"/>
    <w:rsid w:val="002833F5"/>
    <w:rsid w:val="00291FE8"/>
    <w:rsid w:val="00294F90"/>
    <w:rsid w:val="00295461"/>
    <w:rsid w:val="00296095"/>
    <w:rsid w:val="002975D6"/>
    <w:rsid w:val="002A5C70"/>
    <w:rsid w:val="002B692E"/>
    <w:rsid w:val="002B7110"/>
    <w:rsid w:val="002C2B56"/>
    <w:rsid w:val="002C3C49"/>
    <w:rsid w:val="002C5220"/>
    <w:rsid w:val="002D0D72"/>
    <w:rsid w:val="002D3F59"/>
    <w:rsid w:val="002D44B0"/>
    <w:rsid w:val="002E19F8"/>
    <w:rsid w:val="002E2A16"/>
    <w:rsid w:val="002E2B8E"/>
    <w:rsid w:val="002E405D"/>
    <w:rsid w:val="002F2C4F"/>
    <w:rsid w:val="002F360C"/>
    <w:rsid w:val="002F49C0"/>
    <w:rsid w:val="002F4A03"/>
    <w:rsid w:val="002F7B56"/>
    <w:rsid w:val="003012ED"/>
    <w:rsid w:val="00301FFC"/>
    <w:rsid w:val="003101E0"/>
    <w:rsid w:val="00312B78"/>
    <w:rsid w:val="00312CDA"/>
    <w:rsid w:val="00313996"/>
    <w:rsid w:val="00315695"/>
    <w:rsid w:val="00321ED2"/>
    <w:rsid w:val="00324099"/>
    <w:rsid w:val="003255AC"/>
    <w:rsid w:val="00325935"/>
    <w:rsid w:val="00337740"/>
    <w:rsid w:val="00342B21"/>
    <w:rsid w:val="00346023"/>
    <w:rsid w:val="0034721D"/>
    <w:rsid w:val="0035030C"/>
    <w:rsid w:val="00352633"/>
    <w:rsid w:val="003547C9"/>
    <w:rsid w:val="00360714"/>
    <w:rsid w:val="00362847"/>
    <w:rsid w:val="003636C4"/>
    <w:rsid w:val="0036622A"/>
    <w:rsid w:val="003664DE"/>
    <w:rsid w:val="00370DAF"/>
    <w:rsid w:val="00372C11"/>
    <w:rsid w:val="00381FC7"/>
    <w:rsid w:val="00383AF3"/>
    <w:rsid w:val="00384520"/>
    <w:rsid w:val="0038794C"/>
    <w:rsid w:val="003900AE"/>
    <w:rsid w:val="0039300E"/>
    <w:rsid w:val="003932D6"/>
    <w:rsid w:val="003936B2"/>
    <w:rsid w:val="00393997"/>
    <w:rsid w:val="003A1353"/>
    <w:rsid w:val="003A57F9"/>
    <w:rsid w:val="003A7B63"/>
    <w:rsid w:val="003B0CD5"/>
    <w:rsid w:val="003B1D60"/>
    <w:rsid w:val="003B321E"/>
    <w:rsid w:val="003B64C6"/>
    <w:rsid w:val="003B6755"/>
    <w:rsid w:val="003B7FC6"/>
    <w:rsid w:val="003C123E"/>
    <w:rsid w:val="003C2986"/>
    <w:rsid w:val="003C63DE"/>
    <w:rsid w:val="003C6F6E"/>
    <w:rsid w:val="003D24DA"/>
    <w:rsid w:val="003D481D"/>
    <w:rsid w:val="003D51CB"/>
    <w:rsid w:val="003E6843"/>
    <w:rsid w:val="003F0B96"/>
    <w:rsid w:val="003F0E1D"/>
    <w:rsid w:val="003F2377"/>
    <w:rsid w:val="003F2583"/>
    <w:rsid w:val="003F624C"/>
    <w:rsid w:val="004012D3"/>
    <w:rsid w:val="0040471A"/>
    <w:rsid w:val="004052F4"/>
    <w:rsid w:val="00407538"/>
    <w:rsid w:val="00410D91"/>
    <w:rsid w:val="00411734"/>
    <w:rsid w:val="00411C9A"/>
    <w:rsid w:val="00412002"/>
    <w:rsid w:val="00415BBE"/>
    <w:rsid w:val="00424973"/>
    <w:rsid w:val="00424DC6"/>
    <w:rsid w:val="00425095"/>
    <w:rsid w:val="00425261"/>
    <w:rsid w:val="00426971"/>
    <w:rsid w:val="004276C9"/>
    <w:rsid w:val="00434895"/>
    <w:rsid w:val="00434EA5"/>
    <w:rsid w:val="004350FF"/>
    <w:rsid w:val="0044144D"/>
    <w:rsid w:val="0044199D"/>
    <w:rsid w:val="00442A44"/>
    <w:rsid w:val="00442C01"/>
    <w:rsid w:val="004456EE"/>
    <w:rsid w:val="004465C2"/>
    <w:rsid w:val="00450B37"/>
    <w:rsid w:val="004516C3"/>
    <w:rsid w:val="00451C2C"/>
    <w:rsid w:val="00455DF0"/>
    <w:rsid w:val="00457FF7"/>
    <w:rsid w:val="0046255E"/>
    <w:rsid w:val="00465074"/>
    <w:rsid w:val="0046640C"/>
    <w:rsid w:val="00471F1E"/>
    <w:rsid w:val="00474A3B"/>
    <w:rsid w:val="0048160B"/>
    <w:rsid w:val="00482849"/>
    <w:rsid w:val="00483DB5"/>
    <w:rsid w:val="004856A9"/>
    <w:rsid w:val="00485A74"/>
    <w:rsid w:val="004873CB"/>
    <w:rsid w:val="00490A11"/>
    <w:rsid w:val="00490C9E"/>
    <w:rsid w:val="004929C3"/>
    <w:rsid w:val="0049686D"/>
    <w:rsid w:val="004A01BA"/>
    <w:rsid w:val="004A0D26"/>
    <w:rsid w:val="004A1D8B"/>
    <w:rsid w:val="004A1F49"/>
    <w:rsid w:val="004A3A5F"/>
    <w:rsid w:val="004A42B7"/>
    <w:rsid w:val="004A51CB"/>
    <w:rsid w:val="004A5EF8"/>
    <w:rsid w:val="004B1456"/>
    <w:rsid w:val="004B7176"/>
    <w:rsid w:val="004C14CF"/>
    <w:rsid w:val="004D0C4D"/>
    <w:rsid w:val="004D3435"/>
    <w:rsid w:val="004E1384"/>
    <w:rsid w:val="004E2CD8"/>
    <w:rsid w:val="004E40B7"/>
    <w:rsid w:val="004E4501"/>
    <w:rsid w:val="004F5BD4"/>
    <w:rsid w:val="004F7233"/>
    <w:rsid w:val="005041DB"/>
    <w:rsid w:val="00505198"/>
    <w:rsid w:val="00506CF4"/>
    <w:rsid w:val="00507AF3"/>
    <w:rsid w:val="00510A03"/>
    <w:rsid w:val="00511695"/>
    <w:rsid w:val="00514604"/>
    <w:rsid w:val="00515792"/>
    <w:rsid w:val="005176E6"/>
    <w:rsid w:val="0052387E"/>
    <w:rsid w:val="005244A2"/>
    <w:rsid w:val="005245DC"/>
    <w:rsid w:val="0053211D"/>
    <w:rsid w:val="00533A05"/>
    <w:rsid w:val="005474AE"/>
    <w:rsid w:val="005512E7"/>
    <w:rsid w:val="0055240D"/>
    <w:rsid w:val="005537DA"/>
    <w:rsid w:val="00555B20"/>
    <w:rsid w:val="00557748"/>
    <w:rsid w:val="005611B6"/>
    <w:rsid w:val="0056395D"/>
    <w:rsid w:val="00570D91"/>
    <w:rsid w:val="00573864"/>
    <w:rsid w:val="00573D2D"/>
    <w:rsid w:val="00574CC7"/>
    <w:rsid w:val="0057752C"/>
    <w:rsid w:val="0058007A"/>
    <w:rsid w:val="005815D0"/>
    <w:rsid w:val="005838FC"/>
    <w:rsid w:val="00590B4C"/>
    <w:rsid w:val="00595D01"/>
    <w:rsid w:val="00595DB8"/>
    <w:rsid w:val="005976A6"/>
    <w:rsid w:val="005A0529"/>
    <w:rsid w:val="005A0E17"/>
    <w:rsid w:val="005A48B3"/>
    <w:rsid w:val="005A5C64"/>
    <w:rsid w:val="005A7271"/>
    <w:rsid w:val="005B6025"/>
    <w:rsid w:val="005B697B"/>
    <w:rsid w:val="005C64B4"/>
    <w:rsid w:val="005C72CD"/>
    <w:rsid w:val="005D0E2D"/>
    <w:rsid w:val="005D516B"/>
    <w:rsid w:val="005D5224"/>
    <w:rsid w:val="005D6137"/>
    <w:rsid w:val="005D6AA7"/>
    <w:rsid w:val="005D7229"/>
    <w:rsid w:val="005D7F2A"/>
    <w:rsid w:val="005E53FC"/>
    <w:rsid w:val="005F4ADC"/>
    <w:rsid w:val="005F6581"/>
    <w:rsid w:val="00600469"/>
    <w:rsid w:val="00601322"/>
    <w:rsid w:val="006077B4"/>
    <w:rsid w:val="006107E7"/>
    <w:rsid w:val="0061358F"/>
    <w:rsid w:val="006238A5"/>
    <w:rsid w:val="00627EA7"/>
    <w:rsid w:val="006306C2"/>
    <w:rsid w:val="00630909"/>
    <w:rsid w:val="00632025"/>
    <w:rsid w:val="00640C7C"/>
    <w:rsid w:val="00641EA9"/>
    <w:rsid w:val="00643837"/>
    <w:rsid w:val="00647C68"/>
    <w:rsid w:val="00654258"/>
    <w:rsid w:val="006614D1"/>
    <w:rsid w:val="00665343"/>
    <w:rsid w:val="0066687C"/>
    <w:rsid w:val="00667007"/>
    <w:rsid w:val="00667E8F"/>
    <w:rsid w:val="00671934"/>
    <w:rsid w:val="00680D63"/>
    <w:rsid w:val="00681527"/>
    <w:rsid w:val="00692F0C"/>
    <w:rsid w:val="00694B5F"/>
    <w:rsid w:val="006969B0"/>
    <w:rsid w:val="006A3728"/>
    <w:rsid w:val="006A6460"/>
    <w:rsid w:val="006B273E"/>
    <w:rsid w:val="006C0A13"/>
    <w:rsid w:val="006C3CC9"/>
    <w:rsid w:val="006C5744"/>
    <w:rsid w:val="006D1B93"/>
    <w:rsid w:val="006D21F0"/>
    <w:rsid w:val="006D3654"/>
    <w:rsid w:val="006D4C6B"/>
    <w:rsid w:val="006D7743"/>
    <w:rsid w:val="006D78EF"/>
    <w:rsid w:val="006F647C"/>
    <w:rsid w:val="00701B57"/>
    <w:rsid w:val="007020ED"/>
    <w:rsid w:val="00706AD8"/>
    <w:rsid w:val="00707D51"/>
    <w:rsid w:val="00716E00"/>
    <w:rsid w:val="00725AC7"/>
    <w:rsid w:val="00734E3B"/>
    <w:rsid w:val="007366F7"/>
    <w:rsid w:val="007424F8"/>
    <w:rsid w:val="00746BB4"/>
    <w:rsid w:val="00747583"/>
    <w:rsid w:val="00763314"/>
    <w:rsid w:val="00763DC6"/>
    <w:rsid w:val="00765BD4"/>
    <w:rsid w:val="00766080"/>
    <w:rsid w:val="0076619F"/>
    <w:rsid w:val="00775902"/>
    <w:rsid w:val="00781142"/>
    <w:rsid w:val="00790CD1"/>
    <w:rsid w:val="007914B4"/>
    <w:rsid w:val="007927B1"/>
    <w:rsid w:val="00795593"/>
    <w:rsid w:val="007A1BB7"/>
    <w:rsid w:val="007B202F"/>
    <w:rsid w:val="007B223B"/>
    <w:rsid w:val="007B5C68"/>
    <w:rsid w:val="007B6962"/>
    <w:rsid w:val="007B750E"/>
    <w:rsid w:val="007C040B"/>
    <w:rsid w:val="007C4561"/>
    <w:rsid w:val="007C7597"/>
    <w:rsid w:val="007D0429"/>
    <w:rsid w:val="007D3A62"/>
    <w:rsid w:val="007D459A"/>
    <w:rsid w:val="007D4D5D"/>
    <w:rsid w:val="007D5C60"/>
    <w:rsid w:val="007D7506"/>
    <w:rsid w:val="007E064A"/>
    <w:rsid w:val="007E1252"/>
    <w:rsid w:val="007F389B"/>
    <w:rsid w:val="007F7B3D"/>
    <w:rsid w:val="00807E3E"/>
    <w:rsid w:val="00815DDE"/>
    <w:rsid w:val="00824B78"/>
    <w:rsid w:val="0082534E"/>
    <w:rsid w:val="00825540"/>
    <w:rsid w:val="0082661F"/>
    <w:rsid w:val="0083034F"/>
    <w:rsid w:val="008317CC"/>
    <w:rsid w:val="00832080"/>
    <w:rsid w:val="00832519"/>
    <w:rsid w:val="0083652A"/>
    <w:rsid w:val="00837A93"/>
    <w:rsid w:val="00840C1A"/>
    <w:rsid w:val="00843DF6"/>
    <w:rsid w:val="00857B3B"/>
    <w:rsid w:val="00860F0E"/>
    <w:rsid w:val="008630F4"/>
    <w:rsid w:val="0086348B"/>
    <w:rsid w:val="008638BB"/>
    <w:rsid w:val="008653E7"/>
    <w:rsid w:val="008658C9"/>
    <w:rsid w:val="0086779E"/>
    <w:rsid w:val="008678BA"/>
    <w:rsid w:val="00873584"/>
    <w:rsid w:val="008820D8"/>
    <w:rsid w:val="008820E3"/>
    <w:rsid w:val="00884917"/>
    <w:rsid w:val="00887FE1"/>
    <w:rsid w:val="0089595C"/>
    <w:rsid w:val="00897002"/>
    <w:rsid w:val="008A2EC5"/>
    <w:rsid w:val="008A347F"/>
    <w:rsid w:val="008A5DCC"/>
    <w:rsid w:val="008A66D7"/>
    <w:rsid w:val="008B1ADE"/>
    <w:rsid w:val="008B2216"/>
    <w:rsid w:val="008B2885"/>
    <w:rsid w:val="008B4D9A"/>
    <w:rsid w:val="008B59F6"/>
    <w:rsid w:val="008C0077"/>
    <w:rsid w:val="008C08F7"/>
    <w:rsid w:val="008C22E9"/>
    <w:rsid w:val="008C5C91"/>
    <w:rsid w:val="008C6816"/>
    <w:rsid w:val="008C7F57"/>
    <w:rsid w:val="008D2F98"/>
    <w:rsid w:val="008D3D6C"/>
    <w:rsid w:val="008D4A54"/>
    <w:rsid w:val="008D5D5A"/>
    <w:rsid w:val="008F78D5"/>
    <w:rsid w:val="00911651"/>
    <w:rsid w:val="00912EB9"/>
    <w:rsid w:val="00921DC6"/>
    <w:rsid w:val="00922AE3"/>
    <w:rsid w:val="00930928"/>
    <w:rsid w:val="00940B0E"/>
    <w:rsid w:val="009453A7"/>
    <w:rsid w:val="0094790F"/>
    <w:rsid w:val="009516FE"/>
    <w:rsid w:val="009525E0"/>
    <w:rsid w:val="009532A5"/>
    <w:rsid w:val="00956905"/>
    <w:rsid w:val="00966604"/>
    <w:rsid w:val="0097381C"/>
    <w:rsid w:val="009742B1"/>
    <w:rsid w:val="009769CB"/>
    <w:rsid w:val="00983ECB"/>
    <w:rsid w:val="00985EF9"/>
    <w:rsid w:val="00986E3D"/>
    <w:rsid w:val="0098774C"/>
    <w:rsid w:val="00990037"/>
    <w:rsid w:val="00990180"/>
    <w:rsid w:val="009927B7"/>
    <w:rsid w:val="009B029C"/>
    <w:rsid w:val="009B14D1"/>
    <w:rsid w:val="009C12DA"/>
    <w:rsid w:val="009C6A3B"/>
    <w:rsid w:val="009D2FB2"/>
    <w:rsid w:val="009D353F"/>
    <w:rsid w:val="009D4A2F"/>
    <w:rsid w:val="009E2682"/>
    <w:rsid w:val="009E56EA"/>
    <w:rsid w:val="009F6CCC"/>
    <w:rsid w:val="009F7042"/>
    <w:rsid w:val="009F7F90"/>
    <w:rsid w:val="00A014D5"/>
    <w:rsid w:val="00A021E5"/>
    <w:rsid w:val="00A05DB8"/>
    <w:rsid w:val="00A12500"/>
    <w:rsid w:val="00A15343"/>
    <w:rsid w:val="00A153B5"/>
    <w:rsid w:val="00A17835"/>
    <w:rsid w:val="00A24316"/>
    <w:rsid w:val="00A3066E"/>
    <w:rsid w:val="00A36BC8"/>
    <w:rsid w:val="00A45E1E"/>
    <w:rsid w:val="00A471F1"/>
    <w:rsid w:val="00A5544D"/>
    <w:rsid w:val="00A64A66"/>
    <w:rsid w:val="00A74BC3"/>
    <w:rsid w:val="00A75F9B"/>
    <w:rsid w:val="00A80A43"/>
    <w:rsid w:val="00A80CED"/>
    <w:rsid w:val="00A81A7D"/>
    <w:rsid w:val="00A81F09"/>
    <w:rsid w:val="00A92893"/>
    <w:rsid w:val="00A928AA"/>
    <w:rsid w:val="00A92A50"/>
    <w:rsid w:val="00A93846"/>
    <w:rsid w:val="00A94F15"/>
    <w:rsid w:val="00A94FCD"/>
    <w:rsid w:val="00A97CF0"/>
    <w:rsid w:val="00AA263F"/>
    <w:rsid w:val="00AA47B4"/>
    <w:rsid w:val="00AA729E"/>
    <w:rsid w:val="00AB2CE8"/>
    <w:rsid w:val="00AB4D05"/>
    <w:rsid w:val="00AB78FF"/>
    <w:rsid w:val="00AB7AAC"/>
    <w:rsid w:val="00AD2783"/>
    <w:rsid w:val="00AD3393"/>
    <w:rsid w:val="00AE1385"/>
    <w:rsid w:val="00AF142E"/>
    <w:rsid w:val="00AF501A"/>
    <w:rsid w:val="00AF5C4F"/>
    <w:rsid w:val="00B01E63"/>
    <w:rsid w:val="00B07F7C"/>
    <w:rsid w:val="00B16377"/>
    <w:rsid w:val="00B16492"/>
    <w:rsid w:val="00B22951"/>
    <w:rsid w:val="00B23C47"/>
    <w:rsid w:val="00B24B48"/>
    <w:rsid w:val="00B25B2E"/>
    <w:rsid w:val="00B32006"/>
    <w:rsid w:val="00B330F8"/>
    <w:rsid w:val="00B35321"/>
    <w:rsid w:val="00B37425"/>
    <w:rsid w:val="00B516B9"/>
    <w:rsid w:val="00B60B84"/>
    <w:rsid w:val="00B61542"/>
    <w:rsid w:val="00B62A71"/>
    <w:rsid w:val="00B67833"/>
    <w:rsid w:val="00B73E0A"/>
    <w:rsid w:val="00B77ECF"/>
    <w:rsid w:val="00B825D4"/>
    <w:rsid w:val="00B85A4C"/>
    <w:rsid w:val="00B87A41"/>
    <w:rsid w:val="00B87D3A"/>
    <w:rsid w:val="00B91683"/>
    <w:rsid w:val="00B936D2"/>
    <w:rsid w:val="00B94783"/>
    <w:rsid w:val="00B97EAC"/>
    <w:rsid w:val="00BA1634"/>
    <w:rsid w:val="00BA23C3"/>
    <w:rsid w:val="00BA3134"/>
    <w:rsid w:val="00BA39C8"/>
    <w:rsid w:val="00BA40C6"/>
    <w:rsid w:val="00BA486F"/>
    <w:rsid w:val="00BA6A44"/>
    <w:rsid w:val="00BA7332"/>
    <w:rsid w:val="00BB3B41"/>
    <w:rsid w:val="00BB57FB"/>
    <w:rsid w:val="00BB5A15"/>
    <w:rsid w:val="00BB6C71"/>
    <w:rsid w:val="00BC0AB0"/>
    <w:rsid w:val="00BC0D39"/>
    <w:rsid w:val="00BC101D"/>
    <w:rsid w:val="00BC6959"/>
    <w:rsid w:val="00BD08A8"/>
    <w:rsid w:val="00BD17B5"/>
    <w:rsid w:val="00BD320A"/>
    <w:rsid w:val="00BD4F5A"/>
    <w:rsid w:val="00BD50EF"/>
    <w:rsid w:val="00BD6913"/>
    <w:rsid w:val="00BD6AAD"/>
    <w:rsid w:val="00BD6DD8"/>
    <w:rsid w:val="00BE1314"/>
    <w:rsid w:val="00BE1562"/>
    <w:rsid w:val="00BE28B1"/>
    <w:rsid w:val="00BE550A"/>
    <w:rsid w:val="00BE7BAD"/>
    <w:rsid w:val="00BE7BF8"/>
    <w:rsid w:val="00C01300"/>
    <w:rsid w:val="00C04130"/>
    <w:rsid w:val="00C041E5"/>
    <w:rsid w:val="00C07DFB"/>
    <w:rsid w:val="00C11C70"/>
    <w:rsid w:val="00C12E35"/>
    <w:rsid w:val="00C13DB2"/>
    <w:rsid w:val="00C17CE4"/>
    <w:rsid w:val="00C20A86"/>
    <w:rsid w:val="00C2172D"/>
    <w:rsid w:val="00C21954"/>
    <w:rsid w:val="00C21FA5"/>
    <w:rsid w:val="00C24C37"/>
    <w:rsid w:val="00C24D5D"/>
    <w:rsid w:val="00C323EB"/>
    <w:rsid w:val="00C332D3"/>
    <w:rsid w:val="00C36C97"/>
    <w:rsid w:val="00C4055B"/>
    <w:rsid w:val="00C41D29"/>
    <w:rsid w:val="00C47C07"/>
    <w:rsid w:val="00C5495D"/>
    <w:rsid w:val="00C61836"/>
    <w:rsid w:val="00C64EA6"/>
    <w:rsid w:val="00C66271"/>
    <w:rsid w:val="00C66AFD"/>
    <w:rsid w:val="00C711DB"/>
    <w:rsid w:val="00C71293"/>
    <w:rsid w:val="00C77239"/>
    <w:rsid w:val="00C851BC"/>
    <w:rsid w:val="00C914F6"/>
    <w:rsid w:val="00C936DC"/>
    <w:rsid w:val="00CA066D"/>
    <w:rsid w:val="00CA5F70"/>
    <w:rsid w:val="00CB0391"/>
    <w:rsid w:val="00CB2CDC"/>
    <w:rsid w:val="00CB3D66"/>
    <w:rsid w:val="00CB45A5"/>
    <w:rsid w:val="00CB7007"/>
    <w:rsid w:val="00CC27EC"/>
    <w:rsid w:val="00CC521F"/>
    <w:rsid w:val="00CC6C5D"/>
    <w:rsid w:val="00CD567D"/>
    <w:rsid w:val="00CD6A64"/>
    <w:rsid w:val="00CD6B67"/>
    <w:rsid w:val="00CD6DFC"/>
    <w:rsid w:val="00CE0199"/>
    <w:rsid w:val="00CE05BF"/>
    <w:rsid w:val="00CE5D2F"/>
    <w:rsid w:val="00CF40B9"/>
    <w:rsid w:val="00CF47BE"/>
    <w:rsid w:val="00D01CE3"/>
    <w:rsid w:val="00D02CF6"/>
    <w:rsid w:val="00D06CE9"/>
    <w:rsid w:val="00D135CE"/>
    <w:rsid w:val="00D1361B"/>
    <w:rsid w:val="00D14E36"/>
    <w:rsid w:val="00D23620"/>
    <w:rsid w:val="00D356F0"/>
    <w:rsid w:val="00D40B96"/>
    <w:rsid w:val="00D41557"/>
    <w:rsid w:val="00D427A5"/>
    <w:rsid w:val="00D43B0B"/>
    <w:rsid w:val="00D50531"/>
    <w:rsid w:val="00D50A1D"/>
    <w:rsid w:val="00D616DF"/>
    <w:rsid w:val="00D6373A"/>
    <w:rsid w:val="00D64383"/>
    <w:rsid w:val="00D70686"/>
    <w:rsid w:val="00D73636"/>
    <w:rsid w:val="00D74326"/>
    <w:rsid w:val="00D77CDE"/>
    <w:rsid w:val="00D77EF4"/>
    <w:rsid w:val="00D81AC1"/>
    <w:rsid w:val="00D832D3"/>
    <w:rsid w:val="00D84C64"/>
    <w:rsid w:val="00D91E98"/>
    <w:rsid w:val="00D92E9F"/>
    <w:rsid w:val="00D9420B"/>
    <w:rsid w:val="00D9572C"/>
    <w:rsid w:val="00D969C5"/>
    <w:rsid w:val="00D96A38"/>
    <w:rsid w:val="00D96F2A"/>
    <w:rsid w:val="00DA2642"/>
    <w:rsid w:val="00DB0000"/>
    <w:rsid w:val="00DB424C"/>
    <w:rsid w:val="00DB6197"/>
    <w:rsid w:val="00DB7E93"/>
    <w:rsid w:val="00DC096A"/>
    <w:rsid w:val="00DC4874"/>
    <w:rsid w:val="00DD3E58"/>
    <w:rsid w:val="00DD6D41"/>
    <w:rsid w:val="00DE7A87"/>
    <w:rsid w:val="00DF329B"/>
    <w:rsid w:val="00DF35B3"/>
    <w:rsid w:val="00E01AF0"/>
    <w:rsid w:val="00E029A0"/>
    <w:rsid w:val="00E045B5"/>
    <w:rsid w:val="00E12A5B"/>
    <w:rsid w:val="00E135DD"/>
    <w:rsid w:val="00E1375C"/>
    <w:rsid w:val="00E1585C"/>
    <w:rsid w:val="00E177B7"/>
    <w:rsid w:val="00E209CF"/>
    <w:rsid w:val="00E20A0F"/>
    <w:rsid w:val="00E27349"/>
    <w:rsid w:val="00E279E9"/>
    <w:rsid w:val="00E31F10"/>
    <w:rsid w:val="00E3518E"/>
    <w:rsid w:val="00E417A7"/>
    <w:rsid w:val="00E421C8"/>
    <w:rsid w:val="00E422EE"/>
    <w:rsid w:val="00E46E99"/>
    <w:rsid w:val="00E56E32"/>
    <w:rsid w:val="00E63BE7"/>
    <w:rsid w:val="00E80EB5"/>
    <w:rsid w:val="00E80F53"/>
    <w:rsid w:val="00E8391F"/>
    <w:rsid w:val="00E83922"/>
    <w:rsid w:val="00E90912"/>
    <w:rsid w:val="00E951A4"/>
    <w:rsid w:val="00EA079E"/>
    <w:rsid w:val="00EA43D9"/>
    <w:rsid w:val="00EA5066"/>
    <w:rsid w:val="00EA6262"/>
    <w:rsid w:val="00EA659C"/>
    <w:rsid w:val="00EA7275"/>
    <w:rsid w:val="00EA7E5B"/>
    <w:rsid w:val="00EB2604"/>
    <w:rsid w:val="00EB2946"/>
    <w:rsid w:val="00EB4D84"/>
    <w:rsid w:val="00EB60C3"/>
    <w:rsid w:val="00EB6D71"/>
    <w:rsid w:val="00EB6FC1"/>
    <w:rsid w:val="00EC65E6"/>
    <w:rsid w:val="00ED0EBB"/>
    <w:rsid w:val="00ED278A"/>
    <w:rsid w:val="00ED42CB"/>
    <w:rsid w:val="00EE0C83"/>
    <w:rsid w:val="00EE2B61"/>
    <w:rsid w:val="00EE3E54"/>
    <w:rsid w:val="00EE5A59"/>
    <w:rsid w:val="00EF06F6"/>
    <w:rsid w:val="00EF58F5"/>
    <w:rsid w:val="00EF63BE"/>
    <w:rsid w:val="00F02AB0"/>
    <w:rsid w:val="00F05338"/>
    <w:rsid w:val="00F1392D"/>
    <w:rsid w:val="00F14121"/>
    <w:rsid w:val="00F17872"/>
    <w:rsid w:val="00F224B1"/>
    <w:rsid w:val="00F25141"/>
    <w:rsid w:val="00F26117"/>
    <w:rsid w:val="00F32B0B"/>
    <w:rsid w:val="00F33FDD"/>
    <w:rsid w:val="00F353D4"/>
    <w:rsid w:val="00F41846"/>
    <w:rsid w:val="00F427F9"/>
    <w:rsid w:val="00F45C0B"/>
    <w:rsid w:val="00F47031"/>
    <w:rsid w:val="00F50A2A"/>
    <w:rsid w:val="00F51AE8"/>
    <w:rsid w:val="00F54B12"/>
    <w:rsid w:val="00F56161"/>
    <w:rsid w:val="00F5783E"/>
    <w:rsid w:val="00F57C5C"/>
    <w:rsid w:val="00F6235F"/>
    <w:rsid w:val="00F700AA"/>
    <w:rsid w:val="00F732DD"/>
    <w:rsid w:val="00F76F84"/>
    <w:rsid w:val="00F80045"/>
    <w:rsid w:val="00F82686"/>
    <w:rsid w:val="00F86286"/>
    <w:rsid w:val="00F86B50"/>
    <w:rsid w:val="00F87109"/>
    <w:rsid w:val="00F90D0E"/>
    <w:rsid w:val="00F93154"/>
    <w:rsid w:val="00F97500"/>
    <w:rsid w:val="00FA159B"/>
    <w:rsid w:val="00FA52A3"/>
    <w:rsid w:val="00FB3B0D"/>
    <w:rsid w:val="00FB501B"/>
    <w:rsid w:val="00FB62A6"/>
    <w:rsid w:val="00FB799C"/>
    <w:rsid w:val="00FC0C0A"/>
    <w:rsid w:val="00FC46CB"/>
    <w:rsid w:val="00FC68E8"/>
    <w:rsid w:val="00FC79DF"/>
    <w:rsid w:val="00FD3D13"/>
    <w:rsid w:val="00FD6509"/>
    <w:rsid w:val="00FD7091"/>
    <w:rsid w:val="00FD7B4F"/>
    <w:rsid w:val="00FE3B3D"/>
    <w:rsid w:val="00FE4CC7"/>
    <w:rsid w:val="00FE6B1B"/>
    <w:rsid w:val="00FE7EFD"/>
    <w:rsid w:val="00FF0BF8"/>
    <w:rsid w:val="00FF6066"/>
    <w:rsid w:val="014A3B4D"/>
    <w:rsid w:val="0160A824"/>
    <w:rsid w:val="01C84549"/>
    <w:rsid w:val="01F08BD2"/>
    <w:rsid w:val="0209AF50"/>
    <w:rsid w:val="021983FF"/>
    <w:rsid w:val="02B971CF"/>
    <w:rsid w:val="03BBF5DD"/>
    <w:rsid w:val="0447AEC0"/>
    <w:rsid w:val="054211EC"/>
    <w:rsid w:val="05AE89D5"/>
    <w:rsid w:val="0621CA24"/>
    <w:rsid w:val="0628BF2D"/>
    <w:rsid w:val="067BEC3D"/>
    <w:rsid w:val="07335F9F"/>
    <w:rsid w:val="07388D9E"/>
    <w:rsid w:val="074AF91F"/>
    <w:rsid w:val="07A3C63B"/>
    <w:rsid w:val="07C3E43E"/>
    <w:rsid w:val="08324935"/>
    <w:rsid w:val="08CF42ED"/>
    <w:rsid w:val="08D45DFF"/>
    <w:rsid w:val="08F40816"/>
    <w:rsid w:val="095A3B77"/>
    <w:rsid w:val="098B30EC"/>
    <w:rsid w:val="09C820F2"/>
    <w:rsid w:val="09F1A16A"/>
    <w:rsid w:val="0A1B9FBE"/>
    <w:rsid w:val="0A702E60"/>
    <w:rsid w:val="0B978B01"/>
    <w:rsid w:val="0BE50FEA"/>
    <w:rsid w:val="0C3559BE"/>
    <w:rsid w:val="0C3CCA35"/>
    <w:rsid w:val="0CC2D1AE"/>
    <w:rsid w:val="0E8F61B8"/>
    <w:rsid w:val="0EC87BE8"/>
    <w:rsid w:val="0F12429D"/>
    <w:rsid w:val="0F439F83"/>
    <w:rsid w:val="0FFA7270"/>
    <w:rsid w:val="10015A15"/>
    <w:rsid w:val="10F8B9B1"/>
    <w:rsid w:val="11407696"/>
    <w:rsid w:val="11AF76A0"/>
    <w:rsid w:val="121CE1B8"/>
    <w:rsid w:val="13D6CEAD"/>
    <w:rsid w:val="141710A6"/>
    <w:rsid w:val="14A8066B"/>
    <w:rsid w:val="14D367F5"/>
    <w:rsid w:val="14E27A48"/>
    <w:rsid w:val="15B88E08"/>
    <w:rsid w:val="15CC8FD8"/>
    <w:rsid w:val="15DF153B"/>
    <w:rsid w:val="1633C315"/>
    <w:rsid w:val="165CB6AA"/>
    <w:rsid w:val="16663A0E"/>
    <w:rsid w:val="1691423F"/>
    <w:rsid w:val="17656573"/>
    <w:rsid w:val="17890A0F"/>
    <w:rsid w:val="178C8736"/>
    <w:rsid w:val="17E7B9F7"/>
    <w:rsid w:val="1883280E"/>
    <w:rsid w:val="188905E2"/>
    <w:rsid w:val="18928DE4"/>
    <w:rsid w:val="18A9D686"/>
    <w:rsid w:val="195B388D"/>
    <w:rsid w:val="19A9423C"/>
    <w:rsid w:val="19C7B661"/>
    <w:rsid w:val="19FB619E"/>
    <w:rsid w:val="1A6BE316"/>
    <w:rsid w:val="1AEE89B4"/>
    <w:rsid w:val="1B04E817"/>
    <w:rsid w:val="1BD54612"/>
    <w:rsid w:val="1BF666E3"/>
    <w:rsid w:val="1C117EBE"/>
    <w:rsid w:val="1C1EC2D3"/>
    <w:rsid w:val="1CD65B2A"/>
    <w:rsid w:val="1CD9D910"/>
    <w:rsid w:val="1D5912B3"/>
    <w:rsid w:val="1D71E3F9"/>
    <w:rsid w:val="1DB02706"/>
    <w:rsid w:val="1DDD975C"/>
    <w:rsid w:val="1E501E87"/>
    <w:rsid w:val="1EE0D402"/>
    <w:rsid w:val="1F4F606F"/>
    <w:rsid w:val="1FA1C8F7"/>
    <w:rsid w:val="1FD9B95C"/>
    <w:rsid w:val="1FF3B31C"/>
    <w:rsid w:val="2020A154"/>
    <w:rsid w:val="203EAF03"/>
    <w:rsid w:val="2051C3EB"/>
    <w:rsid w:val="20EB30D0"/>
    <w:rsid w:val="21259B2B"/>
    <w:rsid w:val="212DAD57"/>
    <w:rsid w:val="2180DE3B"/>
    <w:rsid w:val="21890302"/>
    <w:rsid w:val="21898B9E"/>
    <w:rsid w:val="218B3A8E"/>
    <w:rsid w:val="21FD3625"/>
    <w:rsid w:val="22467044"/>
    <w:rsid w:val="227E421E"/>
    <w:rsid w:val="229547E2"/>
    <w:rsid w:val="22D7B5A6"/>
    <w:rsid w:val="23A2A02E"/>
    <w:rsid w:val="23A3F0BA"/>
    <w:rsid w:val="247BAE1B"/>
    <w:rsid w:val="24A88992"/>
    <w:rsid w:val="24AF5CA0"/>
    <w:rsid w:val="24ED5A98"/>
    <w:rsid w:val="24F7EE83"/>
    <w:rsid w:val="25208ED9"/>
    <w:rsid w:val="255D6A4F"/>
    <w:rsid w:val="25B3B2B7"/>
    <w:rsid w:val="2624EEA0"/>
    <w:rsid w:val="26694F1F"/>
    <w:rsid w:val="26E18948"/>
    <w:rsid w:val="26E31EB8"/>
    <w:rsid w:val="27412987"/>
    <w:rsid w:val="278CBB97"/>
    <w:rsid w:val="279C6661"/>
    <w:rsid w:val="27F8EB21"/>
    <w:rsid w:val="28357228"/>
    <w:rsid w:val="289CACFC"/>
    <w:rsid w:val="28A7B6C7"/>
    <w:rsid w:val="29770AA1"/>
    <w:rsid w:val="299850C5"/>
    <w:rsid w:val="29B842C9"/>
    <w:rsid w:val="29CD3FCC"/>
    <w:rsid w:val="29D7047D"/>
    <w:rsid w:val="29F12F90"/>
    <w:rsid w:val="2A02D2B4"/>
    <w:rsid w:val="2A63D1D8"/>
    <w:rsid w:val="2A7EED38"/>
    <w:rsid w:val="2ACD8D50"/>
    <w:rsid w:val="2B16E74C"/>
    <w:rsid w:val="2BA335D5"/>
    <w:rsid w:val="2BA5C3E6"/>
    <w:rsid w:val="2C18F854"/>
    <w:rsid w:val="2C42277E"/>
    <w:rsid w:val="2C46176E"/>
    <w:rsid w:val="2C7418EA"/>
    <w:rsid w:val="2C7A32BC"/>
    <w:rsid w:val="2CD7D208"/>
    <w:rsid w:val="2D27F89D"/>
    <w:rsid w:val="2D2F0159"/>
    <w:rsid w:val="2DDCAAB5"/>
    <w:rsid w:val="2E85A359"/>
    <w:rsid w:val="2E92F503"/>
    <w:rsid w:val="2F766B36"/>
    <w:rsid w:val="2F7E21F4"/>
    <w:rsid w:val="2F8165D0"/>
    <w:rsid w:val="2FF0DD11"/>
    <w:rsid w:val="3008CF9F"/>
    <w:rsid w:val="30526F33"/>
    <w:rsid w:val="30666648"/>
    <w:rsid w:val="3068B088"/>
    <w:rsid w:val="306EA187"/>
    <w:rsid w:val="3088021D"/>
    <w:rsid w:val="30CDA8FB"/>
    <w:rsid w:val="30D1CC89"/>
    <w:rsid w:val="30D6E6CE"/>
    <w:rsid w:val="31AAC051"/>
    <w:rsid w:val="31EE3F94"/>
    <w:rsid w:val="31EF3145"/>
    <w:rsid w:val="32972F1E"/>
    <w:rsid w:val="334EE8E7"/>
    <w:rsid w:val="3489D893"/>
    <w:rsid w:val="34B641E7"/>
    <w:rsid w:val="3505645B"/>
    <w:rsid w:val="35177710"/>
    <w:rsid w:val="35929F5A"/>
    <w:rsid w:val="3638C508"/>
    <w:rsid w:val="366E5F7E"/>
    <w:rsid w:val="368E9B6B"/>
    <w:rsid w:val="36B95C15"/>
    <w:rsid w:val="37254B9A"/>
    <w:rsid w:val="3758889A"/>
    <w:rsid w:val="375C6D38"/>
    <w:rsid w:val="37871782"/>
    <w:rsid w:val="3795437F"/>
    <w:rsid w:val="37C2A9F3"/>
    <w:rsid w:val="38096C32"/>
    <w:rsid w:val="384B3257"/>
    <w:rsid w:val="38905A21"/>
    <w:rsid w:val="38910668"/>
    <w:rsid w:val="38961EB3"/>
    <w:rsid w:val="38DB889E"/>
    <w:rsid w:val="394BDD54"/>
    <w:rsid w:val="3B784C56"/>
    <w:rsid w:val="3B7A0993"/>
    <w:rsid w:val="3BD26370"/>
    <w:rsid w:val="3C291B32"/>
    <w:rsid w:val="3C7F8437"/>
    <w:rsid w:val="3CA801F6"/>
    <w:rsid w:val="3CB18443"/>
    <w:rsid w:val="3D1568FD"/>
    <w:rsid w:val="3DA3E256"/>
    <w:rsid w:val="3DDE42F1"/>
    <w:rsid w:val="3E0B8CD1"/>
    <w:rsid w:val="3E210553"/>
    <w:rsid w:val="3E4D8FE9"/>
    <w:rsid w:val="3E63970E"/>
    <w:rsid w:val="3ECCC29C"/>
    <w:rsid w:val="3F4EC9F5"/>
    <w:rsid w:val="3F574EF3"/>
    <w:rsid w:val="3F5A6041"/>
    <w:rsid w:val="3F6E43E3"/>
    <w:rsid w:val="3FC47D0F"/>
    <w:rsid w:val="3FE588DF"/>
    <w:rsid w:val="4016C6E7"/>
    <w:rsid w:val="406892FD"/>
    <w:rsid w:val="408F4BCE"/>
    <w:rsid w:val="4095FC27"/>
    <w:rsid w:val="40A88879"/>
    <w:rsid w:val="40A9B57A"/>
    <w:rsid w:val="40AF320E"/>
    <w:rsid w:val="4185D668"/>
    <w:rsid w:val="41916860"/>
    <w:rsid w:val="419E49E3"/>
    <w:rsid w:val="42163B61"/>
    <w:rsid w:val="4231CC88"/>
    <w:rsid w:val="4239CEBF"/>
    <w:rsid w:val="42543652"/>
    <w:rsid w:val="4254785A"/>
    <w:rsid w:val="4260D7A1"/>
    <w:rsid w:val="43B0F17C"/>
    <w:rsid w:val="43DA540A"/>
    <w:rsid w:val="43EAD3B7"/>
    <w:rsid w:val="465D78E5"/>
    <w:rsid w:val="469C3D77"/>
    <w:rsid w:val="46EE76A3"/>
    <w:rsid w:val="46F33F41"/>
    <w:rsid w:val="4737D883"/>
    <w:rsid w:val="47900439"/>
    <w:rsid w:val="4795DC0F"/>
    <w:rsid w:val="47F455AE"/>
    <w:rsid w:val="49065546"/>
    <w:rsid w:val="4A077CFF"/>
    <w:rsid w:val="4B1F2249"/>
    <w:rsid w:val="4B6FA462"/>
    <w:rsid w:val="4BA38289"/>
    <w:rsid w:val="4C207BA1"/>
    <w:rsid w:val="4C3E68B7"/>
    <w:rsid w:val="4C47B28D"/>
    <w:rsid w:val="4C72444B"/>
    <w:rsid w:val="4CE3113E"/>
    <w:rsid w:val="4D3EAB65"/>
    <w:rsid w:val="4D4A4134"/>
    <w:rsid w:val="4D7713AC"/>
    <w:rsid w:val="4DBC4C02"/>
    <w:rsid w:val="4E79A1B4"/>
    <w:rsid w:val="4F7CC27F"/>
    <w:rsid w:val="4F867B52"/>
    <w:rsid w:val="4FD9CD42"/>
    <w:rsid w:val="503E3254"/>
    <w:rsid w:val="508EC22B"/>
    <w:rsid w:val="5130D902"/>
    <w:rsid w:val="514FC268"/>
    <w:rsid w:val="5256D1B9"/>
    <w:rsid w:val="529C884B"/>
    <w:rsid w:val="52A9EBB3"/>
    <w:rsid w:val="5341F13E"/>
    <w:rsid w:val="53608533"/>
    <w:rsid w:val="5390D32E"/>
    <w:rsid w:val="53BF6896"/>
    <w:rsid w:val="53D4E010"/>
    <w:rsid w:val="54126529"/>
    <w:rsid w:val="5498DFA5"/>
    <w:rsid w:val="54BE2DE8"/>
    <w:rsid w:val="55030F67"/>
    <w:rsid w:val="552F9559"/>
    <w:rsid w:val="557E15FD"/>
    <w:rsid w:val="55AE358A"/>
    <w:rsid w:val="55DC1CC9"/>
    <w:rsid w:val="55F826DB"/>
    <w:rsid w:val="5623B29C"/>
    <w:rsid w:val="56E3F239"/>
    <w:rsid w:val="56E655C5"/>
    <w:rsid w:val="5755F74B"/>
    <w:rsid w:val="575E567B"/>
    <w:rsid w:val="5777ED2A"/>
    <w:rsid w:val="57D1FB8B"/>
    <w:rsid w:val="589C0042"/>
    <w:rsid w:val="58A37A31"/>
    <w:rsid w:val="58F4E43A"/>
    <w:rsid w:val="590BC345"/>
    <w:rsid w:val="591337A8"/>
    <w:rsid w:val="59476C74"/>
    <w:rsid w:val="5A1B362F"/>
    <w:rsid w:val="5A51D14E"/>
    <w:rsid w:val="5A582635"/>
    <w:rsid w:val="5A6F8F2B"/>
    <w:rsid w:val="5A9DC89F"/>
    <w:rsid w:val="5B023169"/>
    <w:rsid w:val="5B082129"/>
    <w:rsid w:val="5B47BE9F"/>
    <w:rsid w:val="5B62E95E"/>
    <w:rsid w:val="5B883EA2"/>
    <w:rsid w:val="5BAD1568"/>
    <w:rsid w:val="5C07BCAF"/>
    <w:rsid w:val="5CB141EB"/>
    <w:rsid w:val="5CC0CACB"/>
    <w:rsid w:val="5D58E869"/>
    <w:rsid w:val="5D68F5FE"/>
    <w:rsid w:val="5E119ADE"/>
    <w:rsid w:val="5E3A7EBD"/>
    <w:rsid w:val="5E74B8BC"/>
    <w:rsid w:val="5EA9F664"/>
    <w:rsid w:val="5EBF9903"/>
    <w:rsid w:val="5EED3566"/>
    <w:rsid w:val="5F184A51"/>
    <w:rsid w:val="5F5F53A5"/>
    <w:rsid w:val="5FBDD90C"/>
    <w:rsid w:val="600C4D38"/>
    <w:rsid w:val="6072E6F9"/>
    <w:rsid w:val="60F47433"/>
    <w:rsid w:val="6111A098"/>
    <w:rsid w:val="6118C256"/>
    <w:rsid w:val="615766B4"/>
    <w:rsid w:val="61BDF434"/>
    <w:rsid w:val="61FC2391"/>
    <w:rsid w:val="61FD35DC"/>
    <w:rsid w:val="62BFAD26"/>
    <w:rsid w:val="62C84D8C"/>
    <w:rsid w:val="62F35E26"/>
    <w:rsid w:val="636B0841"/>
    <w:rsid w:val="63797D0B"/>
    <w:rsid w:val="6387FB6A"/>
    <w:rsid w:val="641169E6"/>
    <w:rsid w:val="649E65FC"/>
    <w:rsid w:val="64D46F6F"/>
    <w:rsid w:val="65812CA6"/>
    <w:rsid w:val="65E8B41E"/>
    <w:rsid w:val="662576AD"/>
    <w:rsid w:val="662B21F3"/>
    <w:rsid w:val="66469715"/>
    <w:rsid w:val="664EB58A"/>
    <w:rsid w:val="675BB41D"/>
    <w:rsid w:val="677399B7"/>
    <w:rsid w:val="6774F1EF"/>
    <w:rsid w:val="67C3214F"/>
    <w:rsid w:val="67E26776"/>
    <w:rsid w:val="67E2D269"/>
    <w:rsid w:val="67E6A431"/>
    <w:rsid w:val="681143D3"/>
    <w:rsid w:val="695F1DFC"/>
    <w:rsid w:val="69827492"/>
    <w:rsid w:val="69CEF497"/>
    <w:rsid w:val="69FAF80B"/>
    <w:rsid w:val="6AE37FFC"/>
    <w:rsid w:val="6AE593C5"/>
    <w:rsid w:val="6B0BF48F"/>
    <w:rsid w:val="6B1A0838"/>
    <w:rsid w:val="6B1F7EC9"/>
    <w:rsid w:val="6B5F6463"/>
    <w:rsid w:val="6B72650D"/>
    <w:rsid w:val="6B8C71A9"/>
    <w:rsid w:val="6BBDE7C1"/>
    <w:rsid w:val="6CC71DEE"/>
    <w:rsid w:val="6CF53FF4"/>
    <w:rsid w:val="6D19C16B"/>
    <w:rsid w:val="6DC4708C"/>
    <w:rsid w:val="6DFD149E"/>
    <w:rsid w:val="6E439551"/>
    <w:rsid w:val="6E4A834C"/>
    <w:rsid w:val="6EE790E0"/>
    <w:rsid w:val="6FA30D19"/>
    <w:rsid w:val="6FC33E60"/>
    <w:rsid w:val="6FCDACF2"/>
    <w:rsid w:val="7001C234"/>
    <w:rsid w:val="7007CC8E"/>
    <w:rsid w:val="703C560E"/>
    <w:rsid w:val="705555A5"/>
    <w:rsid w:val="7063FA28"/>
    <w:rsid w:val="70BE0E77"/>
    <w:rsid w:val="70CE13E7"/>
    <w:rsid w:val="7179581C"/>
    <w:rsid w:val="71959929"/>
    <w:rsid w:val="721FD6E1"/>
    <w:rsid w:val="72214A04"/>
    <w:rsid w:val="72337432"/>
    <w:rsid w:val="7268210D"/>
    <w:rsid w:val="7290849A"/>
    <w:rsid w:val="72B8E566"/>
    <w:rsid w:val="734906DF"/>
    <w:rsid w:val="73D1D642"/>
    <w:rsid w:val="7423F1C4"/>
    <w:rsid w:val="752F034F"/>
    <w:rsid w:val="75596525"/>
    <w:rsid w:val="7624CAC1"/>
    <w:rsid w:val="76A94013"/>
    <w:rsid w:val="76F303E2"/>
    <w:rsid w:val="778FBF9F"/>
    <w:rsid w:val="77C0E858"/>
    <w:rsid w:val="77E4B988"/>
    <w:rsid w:val="78C4874A"/>
    <w:rsid w:val="7A54F6CD"/>
    <w:rsid w:val="7AB6470D"/>
    <w:rsid w:val="7B59E653"/>
    <w:rsid w:val="7B668589"/>
    <w:rsid w:val="7BD8D1C2"/>
    <w:rsid w:val="7BE0A9D1"/>
    <w:rsid w:val="7BF235CB"/>
    <w:rsid w:val="7C79CE41"/>
    <w:rsid w:val="7CB710C1"/>
    <w:rsid w:val="7CD8BA02"/>
    <w:rsid w:val="7D70C8DC"/>
    <w:rsid w:val="7DA86E5A"/>
    <w:rsid w:val="7DB1B122"/>
    <w:rsid w:val="7DD35FAB"/>
    <w:rsid w:val="7E0675D0"/>
    <w:rsid w:val="7E6FBA4A"/>
    <w:rsid w:val="7EC2A5A1"/>
    <w:rsid w:val="7EF11FB5"/>
    <w:rsid w:val="7F6E631D"/>
    <w:rsid w:val="7FFCD4A9"/>
    <w:rsid w:val="7FFF0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AF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47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1D1475"/>
    <w:pPr>
      <w:ind w:left="720"/>
    </w:pPr>
  </w:style>
  <w:style w:type="paragraph" w:styleId="BalloonText">
    <w:name w:val="Balloon Text"/>
    <w:basedOn w:val="Normal"/>
    <w:link w:val="BalloonTextChar"/>
    <w:uiPriority w:val="99"/>
    <w:semiHidden/>
    <w:unhideWhenUsed/>
    <w:rsid w:val="00A5544D"/>
    <w:rPr>
      <w:rFonts w:ascii="Tahoma" w:hAnsi="Tahoma"/>
      <w:sz w:val="16"/>
      <w:szCs w:val="16"/>
      <w:lang w:val="x-none" w:eastAsia="x-none"/>
    </w:rPr>
  </w:style>
  <w:style w:type="character" w:customStyle="1" w:styleId="BalloonTextChar">
    <w:name w:val="Balloon Text Char"/>
    <w:link w:val="BalloonText"/>
    <w:uiPriority w:val="99"/>
    <w:semiHidden/>
    <w:rsid w:val="00A5544D"/>
    <w:rPr>
      <w:rFonts w:ascii="Tahoma" w:eastAsia="Times New Roman" w:hAnsi="Tahoma" w:cs="Tahoma"/>
      <w:sz w:val="16"/>
      <w:szCs w:val="16"/>
    </w:rPr>
  </w:style>
  <w:style w:type="paragraph" w:styleId="Header">
    <w:name w:val="header"/>
    <w:basedOn w:val="Normal"/>
    <w:link w:val="HeaderChar"/>
    <w:uiPriority w:val="99"/>
    <w:unhideWhenUsed/>
    <w:rsid w:val="003012ED"/>
    <w:pPr>
      <w:tabs>
        <w:tab w:val="center" w:pos="4680"/>
        <w:tab w:val="right" w:pos="9360"/>
      </w:tabs>
    </w:pPr>
    <w:rPr>
      <w:lang w:val="x-none" w:eastAsia="x-none"/>
    </w:rPr>
  </w:style>
  <w:style w:type="character" w:customStyle="1" w:styleId="HeaderChar">
    <w:name w:val="Header Char"/>
    <w:link w:val="Header"/>
    <w:uiPriority w:val="99"/>
    <w:rsid w:val="003012ED"/>
    <w:rPr>
      <w:rFonts w:ascii="Times New Roman" w:eastAsia="Times New Roman" w:hAnsi="Times New Roman"/>
    </w:rPr>
  </w:style>
  <w:style w:type="paragraph" w:styleId="Footer">
    <w:name w:val="footer"/>
    <w:basedOn w:val="Normal"/>
    <w:link w:val="FooterChar"/>
    <w:uiPriority w:val="99"/>
    <w:unhideWhenUsed/>
    <w:rsid w:val="003012ED"/>
    <w:pPr>
      <w:tabs>
        <w:tab w:val="center" w:pos="4680"/>
        <w:tab w:val="right" w:pos="9360"/>
      </w:tabs>
    </w:pPr>
    <w:rPr>
      <w:lang w:val="x-none" w:eastAsia="x-none"/>
    </w:rPr>
  </w:style>
  <w:style w:type="character" w:customStyle="1" w:styleId="FooterChar">
    <w:name w:val="Footer Char"/>
    <w:link w:val="Footer"/>
    <w:uiPriority w:val="99"/>
    <w:rsid w:val="003012ED"/>
    <w:rPr>
      <w:rFonts w:ascii="Times New Roman" w:eastAsia="Times New Roman" w:hAnsi="Times New Roman"/>
    </w:rPr>
  </w:style>
  <w:style w:type="character" w:styleId="Hyperlink">
    <w:name w:val="Hyperlink"/>
    <w:uiPriority w:val="99"/>
    <w:unhideWhenUsed/>
    <w:rsid w:val="003012ED"/>
    <w:rPr>
      <w:color w:val="0000FF"/>
      <w:u w:val="single"/>
    </w:rPr>
  </w:style>
  <w:style w:type="paragraph" w:customStyle="1" w:styleId="ColorfulList-Accent11">
    <w:name w:val="Colorful List - Accent 11"/>
    <w:basedOn w:val="Normal"/>
    <w:qFormat/>
    <w:rsid w:val="00573864"/>
    <w:pPr>
      <w:ind w:left="720"/>
    </w:pPr>
  </w:style>
  <w:style w:type="paragraph" w:styleId="ListParagraph">
    <w:name w:val="List Paragraph"/>
    <w:basedOn w:val="Normal"/>
    <w:uiPriority w:val="34"/>
    <w:qFormat/>
    <w:rsid w:val="00D4155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3645">
      <w:marLeft w:val="0"/>
      <w:marRight w:val="0"/>
      <w:marTop w:val="0"/>
      <w:marBottom w:val="0"/>
      <w:divBdr>
        <w:top w:val="none" w:sz="0" w:space="0" w:color="auto"/>
        <w:left w:val="none" w:sz="0" w:space="0" w:color="auto"/>
        <w:bottom w:val="none" w:sz="0" w:space="0" w:color="auto"/>
        <w:right w:val="none" w:sz="0" w:space="0" w:color="auto"/>
      </w:divBdr>
    </w:div>
    <w:div w:id="895822069">
      <w:bodyDiv w:val="1"/>
      <w:marLeft w:val="0"/>
      <w:marRight w:val="0"/>
      <w:marTop w:val="0"/>
      <w:marBottom w:val="0"/>
      <w:divBdr>
        <w:top w:val="none" w:sz="0" w:space="0" w:color="auto"/>
        <w:left w:val="none" w:sz="0" w:space="0" w:color="auto"/>
        <w:bottom w:val="none" w:sz="0" w:space="0" w:color="auto"/>
        <w:right w:val="none" w:sz="0" w:space="0" w:color="auto"/>
      </w:divBdr>
    </w:div>
    <w:div w:id="907768648">
      <w:marLeft w:val="0"/>
      <w:marRight w:val="0"/>
      <w:marTop w:val="0"/>
      <w:marBottom w:val="0"/>
      <w:divBdr>
        <w:top w:val="none" w:sz="0" w:space="0" w:color="auto"/>
        <w:left w:val="none" w:sz="0" w:space="0" w:color="auto"/>
        <w:bottom w:val="none" w:sz="0" w:space="0" w:color="auto"/>
        <w:right w:val="none" w:sz="0" w:space="0" w:color="auto"/>
      </w:divBdr>
    </w:div>
    <w:div w:id="1171069944">
      <w:bodyDiv w:val="1"/>
      <w:marLeft w:val="0"/>
      <w:marRight w:val="0"/>
      <w:marTop w:val="0"/>
      <w:marBottom w:val="0"/>
      <w:divBdr>
        <w:top w:val="none" w:sz="0" w:space="0" w:color="auto"/>
        <w:left w:val="none" w:sz="0" w:space="0" w:color="auto"/>
        <w:bottom w:val="none" w:sz="0" w:space="0" w:color="auto"/>
        <w:right w:val="none" w:sz="0" w:space="0" w:color="auto"/>
      </w:divBdr>
    </w:div>
    <w:div w:id="2130931179">
      <w:bodyDiv w:val="1"/>
      <w:marLeft w:val="0"/>
      <w:marRight w:val="0"/>
      <w:marTop w:val="0"/>
      <w:marBottom w:val="0"/>
      <w:divBdr>
        <w:top w:val="none" w:sz="0" w:space="0" w:color="auto"/>
        <w:left w:val="none" w:sz="0" w:space="0" w:color="auto"/>
        <w:bottom w:val="none" w:sz="0" w:space="0" w:color="auto"/>
        <w:right w:val="none" w:sz="0" w:space="0" w:color="auto"/>
      </w:divBdr>
      <w:divsChild>
        <w:div w:id="148444181">
          <w:marLeft w:val="0"/>
          <w:marRight w:val="0"/>
          <w:marTop w:val="0"/>
          <w:marBottom w:val="0"/>
          <w:divBdr>
            <w:top w:val="none" w:sz="0" w:space="0" w:color="auto"/>
            <w:left w:val="none" w:sz="0" w:space="0" w:color="auto"/>
            <w:bottom w:val="none" w:sz="0" w:space="0" w:color="auto"/>
            <w:right w:val="none" w:sz="0" w:space="0" w:color="auto"/>
          </w:divBdr>
        </w:div>
        <w:div w:id="1746027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120ae-18ed-4b92-b629-f9fb8d5d6e29">
      <Terms xmlns="http://schemas.microsoft.com/office/infopath/2007/PartnerControls"/>
    </lcf76f155ced4ddcb4097134ff3c332f>
    <Edwards_x002c_VPofSenate_x002c_2022_x002d_23 xmlns="787120ae-18ed-4b92-b629-f9fb8d5d6e29">
      <UserInfo>
        <DisplayName/>
        <AccountId xsi:nil="true"/>
        <AccountType/>
      </UserInfo>
    </Edwards_x002c_VPofSenate_x002c_2022_x002d_2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6F1A98BDDB24ABC417AA14B8EA15D" ma:contentTypeVersion="18" ma:contentTypeDescription="Create a new document." ma:contentTypeScope="" ma:versionID="3c0bc6d915521ab8f2052854b643d023">
  <xsd:schema xmlns:xsd="http://www.w3.org/2001/XMLSchema" xmlns:xs="http://www.w3.org/2001/XMLSchema" xmlns:p="http://schemas.microsoft.com/office/2006/metadata/properties" xmlns:ns2="787120ae-18ed-4b92-b629-f9fb8d5d6e29" xmlns:ns3="38a56064-c688-487c-ae7e-c2ca15947896" targetNamespace="http://schemas.microsoft.com/office/2006/metadata/properties" ma:root="true" ma:fieldsID="0428f981f257f86494fce800515378a3" ns2:_="" ns3:_="">
    <xsd:import namespace="787120ae-18ed-4b92-b629-f9fb8d5d6e29"/>
    <xsd:import namespace="38a56064-c688-487c-ae7e-c2ca15947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2:Edwards_x002c_VPofSenate_x002c_2022_x002d_23"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120ae-18ed-4b92-b629-f9fb8d5d6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f7d7c5-56b2-470b-943f-11309a4ca04e" ma:termSetId="09814cd3-568e-fe90-9814-8d621ff8fb84" ma:anchorId="fba54fb3-c3e1-fe81-a776-ca4b69148c4d" ma:open="true" ma:isKeyword="false">
      <xsd:complexType>
        <xsd:sequence>
          <xsd:element ref="pc:Terms" minOccurs="0" maxOccurs="1"/>
        </xsd:sequence>
      </xsd:complexType>
    </xsd:element>
    <xsd:element name="Edwards_x002c_VPofSenate_x002c_2022_x002d_23" ma:index="22" nillable="true" ma:displayName="Edwards, VP of Senate, 2022-23" ma:format="Dropdown" ma:list="UserInfo" ma:SharePointGroup="0" ma:internalName="Edwards_x002c_VPofSenate_x002c_2022_x002d_2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56064-c688-487c-ae7e-c2ca15947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858E-D663-46A4-A55A-0E9ED56D93F1}">
  <ds:schemaRefs>
    <ds:schemaRef ds:uri="http://schemas.microsoft.com/sharepoint/v3/contenttype/forms"/>
  </ds:schemaRefs>
</ds:datastoreItem>
</file>

<file path=customXml/itemProps2.xml><?xml version="1.0" encoding="utf-8"?>
<ds:datastoreItem xmlns:ds="http://schemas.openxmlformats.org/officeDocument/2006/customXml" ds:itemID="{758528D5-A279-46D0-845A-BDAA05704691}">
  <ds:schemaRefs>
    <ds:schemaRef ds:uri="http://schemas.microsoft.com/office/2006/metadata/properties"/>
    <ds:schemaRef ds:uri="http://schemas.microsoft.com/office/infopath/2007/PartnerControls"/>
    <ds:schemaRef ds:uri="787120ae-18ed-4b92-b629-f9fb8d5d6e29"/>
  </ds:schemaRefs>
</ds:datastoreItem>
</file>

<file path=customXml/itemProps3.xml><?xml version="1.0" encoding="utf-8"?>
<ds:datastoreItem xmlns:ds="http://schemas.openxmlformats.org/officeDocument/2006/customXml" ds:itemID="{BA88CFD5-B5A8-4697-AFBC-D5A5F04A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120ae-18ed-4b92-b629-f9fb8d5d6e29"/>
    <ds:schemaRef ds:uri="38a56064-c688-487c-ae7e-c2ca1594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DAD9E-4C31-4E8F-8DC8-90B2670D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n, Anne W</dc:creator>
  <cp:keywords/>
  <cp:lastModifiedBy>Kusz, Abigail R</cp:lastModifiedBy>
  <cp:revision>2</cp:revision>
  <cp:lastPrinted>2024-08-29T02:22:00Z</cp:lastPrinted>
  <dcterms:created xsi:type="dcterms:W3CDTF">2024-10-02T14:32:00Z</dcterms:created>
  <dcterms:modified xsi:type="dcterms:W3CDTF">2024-10-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6F1A98BDDB24ABC417AA14B8EA15D</vt:lpwstr>
  </property>
  <property fmtid="{D5CDD505-2E9C-101B-9397-08002B2CF9AE}" pid="3" name="MediaServiceImageTags">
    <vt:lpwstr/>
  </property>
</Properties>
</file>